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A080D" w:rsidRPr="00C97677" w:rsidRDefault="00123C4B" w:rsidP="00491DEC">
      <w:pPr>
        <w:ind w:right="-810" w:hanging="720"/>
        <w:jc w:val="right"/>
        <w:rPr>
          <w:b/>
          <w:sz w:val="30"/>
          <w:szCs w:val="30"/>
        </w:rPr>
      </w:pPr>
      <w:r w:rsidRPr="00C97677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0656A68" wp14:editId="6DAFD658">
                <wp:simplePos x="0" y="0"/>
                <wp:positionH relativeFrom="column">
                  <wp:posOffset>5076825</wp:posOffset>
                </wp:positionH>
                <wp:positionV relativeFrom="paragraph">
                  <wp:posOffset>6300470</wp:posOffset>
                </wp:positionV>
                <wp:extent cx="1524000" cy="2522855"/>
                <wp:effectExtent l="0" t="0" r="0" b="0"/>
                <wp:wrapNone/>
                <wp:docPr id="1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522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3C4B" w:rsidRPr="00123C4B" w:rsidRDefault="00123C4B" w:rsidP="00123C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8"/>
                                <w:szCs w:val="38"/>
                                <w:u w:val="single"/>
                              </w:rPr>
                            </w:pPr>
                            <w:r w:rsidRPr="00123C4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8"/>
                                <w:szCs w:val="38"/>
                                <w:u w:val="single"/>
                              </w:rPr>
                              <w:t>Acceleration</w:t>
                            </w:r>
                          </w:p>
                          <w:p w:rsidR="00123C4B" w:rsidRPr="00123C4B" w:rsidRDefault="00123C4B" w:rsidP="00123C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</w:pPr>
                            <w:r w:rsidRPr="00123C4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+</w:t>
                            </w:r>
                          </w:p>
                          <w:p w:rsidR="00123C4B" w:rsidRPr="00123C4B" w:rsidRDefault="00123C4B" w:rsidP="00123C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123C4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-</w:t>
                            </w:r>
                          </w:p>
                          <w:p w:rsidR="00123C4B" w:rsidRPr="00123C4B" w:rsidRDefault="00123C4B" w:rsidP="00123C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123C4B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oth</w:t>
                            </w:r>
                            <w:proofErr w:type="gramEnd"/>
                          </w:p>
                          <w:p w:rsidR="00123C4B" w:rsidRPr="00123C4B" w:rsidRDefault="00123C4B" w:rsidP="00123C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123C4B" w:rsidRPr="00123C4B" w:rsidRDefault="00123C4B" w:rsidP="00123C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123C4B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zer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656A68" id="Rectangle 14" o:spid="_x0000_s1026" style="position:absolute;left:0;text-align:left;margin-left:399.75pt;margin-top:496.1pt;width:120pt;height:198.6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" filled="f" stroked="f" strokeweight="1pt">
                <v:textbox>
                  <w:txbxContent>
                    <w:p w:rsidR="00123C4B" w:rsidRPr="00123C4B" w:rsidRDefault="00123C4B" w:rsidP="00123C4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8"/>
                          <w:szCs w:val="38"/>
                          <w:u w:val="single"/>
                        </w:rPr>
                      </w:pPr>
                      <w:r w:rsidRPr="00123C4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8"/>
                          <w:szCs w:val="38"/>
                          <w:u w:val="single"/>
                        </w:rPr>
                        <w:t>Acceleration</w:t>
                      </w:r>
                    </w:p>
                    <w:p w:rsidR="00123C4B" w:rsidRPr="00123C4B" w:rsidRDefault="00123C4B" w:rsidP="00123C4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60"/>
                          <w:szCs w:val="60"/>
                        </w:rPr>
                      </w:pPr>
                      <w:r w:rsidRPr="00123C4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60"/>
                          <w:szCs w:val="60"/>
                        </w:rPr>
                        <w:t>+</w:t>
                      </w:r>
                    </w:p>
                    <w:p w:rsidR="00123C4B" w:rsidRPr="00123C4B" w:rsidRDefault="00123C4B" w:rsidP="00123C4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  <w:r w:rsidRPr="00123C4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72"/>
                          <w:szCs w:val="72"/>
                        </w:rPr>
                        <w:t>-</w:t>
                      </w:r>
                    </w:p>
                    <w:p w:rsidR="00123C4B" w:rsidRPr="00123C4B" w:rsidRDefault="00123C4B" w:rsidP="00123C4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proofErr w:type="gramStart"/>
                      <w:r w:rsidRPr="00123C4B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>both</w:t>
                      </w:r>
                      <w:proofErr w:type="gramEnd"/>
                    </w:p>
                    <w:p w:rsidR="00123C4B" w:rsidRPr="00123C4B" w:rsidRDefault="00123C4B" w:rsidP="00123C4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123C4B" w:rsidRPr="00123C4B" w:rsidRDefault="00123C4B" w:rsidP="00123C4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gramStart"/>
                      <w:r w:rsidRPr="00123C4B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>zer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C97677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FB84320" wp14:editId="2AF3CBD6">
                <wp:simplePos x="0" y="0"/>
                <wp:positionH relativeFrom="column">
                  <wp:posOffset>5105400</wp:posOffset>
                </wp:positionH>
                <wp:positionV relativeFrom="paragraph">
                  <wp:posOffset>1666875</wp:posOffset>
                </wp:positionV>
                <wp:extent cx="1524000" cy="2522855"/>
                <wp:effectExtent l="0" t="0" r="0" b="0"/>
                <wp:wrapNone/>
                <wp:docPr id="1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522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2CC8" w:rsidRPr="00123C4B" w:rsidRDefault="00322CC8" w:rsidP="003E4E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8"/>
                                <w:szCs w:val="38"/>
                                <w:u w:val="single"/>
                              </w:rPr>
                            </w:pPr>
                            <w:r w:rsidRPr="00123C4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8"/>
                                <w:szCs w:val="38"/>
                                <w:u w:val="single"/>
                              </w:rPr>
                              <w:t>Acceleration</w:t>
                            </w:r>
                          </w:p>
                          <w:p w:rsidR="00322CC8" w:rsidRPr="00123C4B" w:rsidRDefault="00123C4B" w:rsidP="00123C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</w:pPr>
                            <w:r w:rsidRPr="00123C4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+</w:t>
                            </w:r>
                          </w:p>
                          <w:p w:rsidR="00123C4B" w:rsidRPr="00123C4B" w:rsidRDefault="00123C4B" w:rsidP="00123C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123C4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-</w:t>
                            </w:r>
                          </w:p>
                          <w:p w:rsidR="00123C4B" w:rsidRPr="00123C4B" w:rsidRDefault="00123C4B" w:rsidP="00123C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123C4B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oth</w:t>
                            </w:r>
                            <w:proofErr w:type="gramEnd"/>
                          </w:p>
                          <w:p w:rsidR="00123C4B" w:rsidRPr="00123C4B" w:rsidRDefault="00123C4B" w:rsidP="00123C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123C4B" w:rsidRPr="00123C4B" w:rsidRDefault="00123C4B" w:rsidP="00123C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123C4B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zer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B84320" id="_x0000_s1027" style="position:absolute;left:0;text-align:left;margin-left:402pt;margin-top:131.25pt;width:120pt;height:198.6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" filled="f" stroked="f" strokeweight="1pt">
                <v:textbox>
                  <w:txbxContent>
                    <w:p w:rsidR="00322CC8" w:rsidRPr="00123C4B" w:rsidRDefault="00322CC8" w:rsidP="003E4EC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8"/>
                          <w:szCs w:val="38"/>
                          <w:u w:val="single"/>
                        </w:rPr>
                      </w:pPr>
                      <w:r w:rsidRPr="00123C4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8"/>
                          <w:szCs w:val="38"/>
                          <w:u w:val="single"/>
                        </w:rPr>
                        <w:t>Acceleration</w:t>
                      </w:r>
                    </w:p>
                    <w:p w:rsidR="00322CC8" w:rsidRPr="00123C4B" w:rsidRDefault="00123C4B" w:rsidP="00123C4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60"/>
                          <w:szCs w:val="60"/>
                        </w:rPr>
                      </w:pPr>
                      <w:r w:rsidRPr="00123C4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60"/>
                          <w:szCs w:val="60"/>
                        </w:rPr>
                        <w:t>+</w:t>
                      </w:r>
                    </w:p>
                    <w:p w:rsidR="00123C4B" w:rsidRPr="00123C4B" w:rsidRDefault="00123C4B" w:rsidP="00123C4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  <w:r w:rsidRPr="00123C4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72"/>
                          <w:szCs w:val="72"/>
                        </w:rPr>
                        <w:t>-</w:t>
                      </w:r>
                    </w:p>
                    <w:p w:rsidR="00123C4B" w:rsidRPr="00123C4B" w:rsidRDefault="00123C4B" w:rsidP="00123C4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proofErr w:type="gramStart"/>
                      <w:r w:rsidRPr="00123C4B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>both</w:t>
                      </w:r>
                      <w:proofErr w:type="gramEnd"/>
                    </w:p>
                    <w:p w:rsidR="00123C4B" w:rsidRPr="00123C4B" w:rsidRDefault="00123C4B" w:rsidP="00123C4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123C4B" w:rsidRPr="00123C4B" w:rsidRDefault="00123C4B" w:rsidP="00123C4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gramStart"/>
                      <w:r w:rsidRPr="00123C4B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>zer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424BB1" w:rsidRPr="00C97677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DFA6D5" wp14:editId="50102E44">
                <wp:simplePos x="0" y="0"/>
                <wp:positionH relativeFrom="column">
                  <wp:posOffset>1028359</wp:posOffset>
                </wp:positionH>
                <wp:positionV relativeFrom="paragraph">
                  <wp:posOffset>5038909</wp:posOffset>
                </wp:positionV>
                <wp:extent cx="332377" cy="86911"/>
                <wp:effectExtent l="19050" t="57150" r="29845" b="66040"/>
                <wp:wrapNone/>
                <wp:docPr id="1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8170">
                          <a:off x="0" y="0"/>
                          <a:ext cx="332377" cy="869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8CC14" id="Rectangle 11" o:spid="_x0000_s1026" style="position:absolute;margin-left:80.95pt;margin-top:396.75pt;width:26.15pt;height:6.85pt;rotation:937350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" fillcolor="white [3212]" strokecolor="black [3213]" strokeweight="1pt"/>
            </w:pict>
          </mc:Fallback>
        </mc:AlternateContent>
      </w:r>
      <w:r w:rsidR="00424BB1" w:rsidRPr="00C97677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CBCE55" wp14:editId="00B74E60">
                <wp:simplePos x="0" y="0"/>
                <wp:positionH relativeFrom="column">
                  <wp:posOffset>1242809</wp:posOffset>
                </wp:positionH>
                <wp:positionV relativeFrom="paragraph">
                  <wp:posOffset>5130270</wp:posOffset>
                </wp:positionV>
                <wp:extent cx="77461" cy="85961"/>
                <wp:effectExtent l="19050" t="19050" r="18415" b="9525"/>
                <wp:wrapNone/>
                <wp:docPr id="196" name="Flowchart: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2383">
                          <a:off x="0" y="0"/>
                          <a:ext cx="77461" cy="85961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61FC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96" o:spid="_x0000_s1026" type="#_x0000_t120" style="position:absolute;margin-left:97.85pt;margin-top:403.95pt;width:6.1pt;height:6.75pt;rotation:2241750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" filled="f" strokecolor="black [3213]" strokeweight="1pt">
                <v:stroke joinstyle="miter"/>
              </v:shape>
            </w:pict>
          </mc:Fallback>
        </mc:AlternateContent>
      </w:r>
      <w:r w:rsidR="00424BB1" w:rsidRPr="00C97677">
        <w:rPr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34674E5" wp14:editId="10FF3BA1">
                <wp:simplePos x="0" y="0"/>
                <wp:positionH relativeFrom="column">
                  <wp:posOffset>673100</wp:posOffset>
                </wp:positionH>
                <wp:positionV relativeFrom="paragraph">
                  <wp:posOffset>4931833</wp:posOffset>
                </wp:positionV>
                <wp:extent cx="4702810" cy="1057910"/>
                <wp:effectExtent l="38100" t="0" r="2540" b="46990"/>
                <wp:wrapNone/>
                <wp:docPr id="18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2810" cy="1057910"/>
                          <a:chOff x="0" y="-173411"/>
                          <a:chExt cx="8403220" cy="2720929"/>
                        </a:xfrm>
                      </wpg:grpSpPr>
                      <wps:wsp>
                        <wps:cNvPr id="187" name="Straight Connector 187"/>
                        <wps:cNvCnPr/>
                        <wps:spPr>
                          <a:xfrm flipH="1">
                            <a:off x="0" y="2535943"/>
                            <a:ext cx="8403220" cy="11575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/>
                        <wps:spPr>
                          <a:xfrm flipV="1">
                            <a:off x="746567" y="490482"/>
                            <a:ext cx="0" cy="20255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/>
                        <wps:spPr>
                          <a:xfrm>
                            <a:off x="336828" y="345884"/>
                            <a:ext cx="7145318" cy="220163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Flowchart: Connector 191"/>
                        <wps:cNvSpPr/>
                        <wps:spPr>
                          <a:xfrm rot="2052383">
                            <a:off x="618018" y="198259"/>
                            <a:ext cx="153390" cy="258151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Box 7"/>
                        <wps:cNvSpPr txBox="1"/>
                        <wps:spPr>
                          <a:xfrm rot="1111630">
                            <a:off x="252951" y="-173411"/>
                            <a:ext cx="321212" cy="6038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6C79" w:rsidRPr="00E26C79" w:rsidRDefault="00E26C79" w:rsidP="00E26C7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E26C7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" name="TextBox 8"/>
                        <wps:cNvSpPr txBox="1"/>
                        <wps:spPr>
                          <a:xfrm rot="1024492">
                            <a:off x="6948630" y="1750696"/>
                            <a:ext cx="665178" cy="67842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6C79" w:rsidRPr="003E4EC8" w:rsidRDefault="00E26C79" w:rsidP="00E26C7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E4EC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9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4674E5" id="Group 12" o:spid="_x0000_s1028" style="position:absolute;left:0;text-align:left;margin-left:53pt;margin-top:388.35pt;width:370.3pt;height:83.3pt;z-index:251726848;mso-width-relative:margin;mso-height-relative:margin" coordorigin=",-1734" coordsize="84032,27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">
                <v:line id="Straight Connector 187" o:spid="_x0000_s1029" style="position:absolute;flip:x;visibility:visible;mso-wrap-style:square" from="0,25359" to="84032,25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XSHcEAAADcAAAADwAAAGRycy9kb3ducmV2LnhtbERPTYvCMBC9C/6HMMLeNNWDStcourDo&#10;ehGri9ehGZtiMylN1Lq/fiMI3ubxPme2aG0lbtT40rGC4SABQZw7XXKh4Hj47k9B+ICssXJMCh7k&#10;YTHvdmaYanfnPd2yUIgYwj5FBSaEOpXS54Ys+oGriSN3do3FEGFTSN3gPYbbSo6SZCwtlhwbDNb0&#10;ZSi/ZFergNe7/Ge7Xf9eJ49R8XcqzcHwSqmPXrv8BBGoDW/xy73Rcf50As9n4gVy/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tdIdwQAAANwAAAAPAAAAAAAAAAAAAAAA&#10;AKECAABkcnMvZG93bnJldi54bWxQSwUGAAAAAAQABAD5AAAAjwMAAAAA&#10;" strokecolor="black [3213]" strokeweight="6pt">
                  <v:stroke joinstyle="miter"/>
                </v:line>
                <v:line id="Straight Connector 188" o:spid="_x0000_s1030" style="position:absolute;flip:y;visibility:visible;mso-wrap-style:square" from="7465,4904" to="7465,25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oSw8QAAADcAAAADwAAAGRycy9kb3ducmV2LnhtbESP0WrDMAxF3wf9B6PC3lanG5SQ1S2l&#10;UBhjY2u7D9BsNQmL5WA7afr308NgbxL36t6j9XbynRoppjawgeWiAEVsg2u5NvB1PjyUoFJGdtgF&#10;JgM3SrDdzO7WWLlw5SONp1wrCeFUoYEm577SOtmGPKZF6IlFu4ToMcsaa+0iXiXcd/qxKFbaY8vS&#10;0GBP+4bsz2nwBl4/4js+fX4fbTlcbiOvrB3smzH382n3DCrTlP/Nf9cvTvBLoZVnZAK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ehLDxAAAANwAAAAPAAAAAAAAAAAA&#10;AAAAAKECAABkcnMvZG93bnJldi54bWxQSwUGAAAAAAQABAD5AAAAkgMAAAAA&#10;" strokecolor="black [3213]" strokeweight="2.25pt">
                  <v:stroke joinstyle="miter"/>
                </v:line>
                <v:line id="Straight Connector 189" o:spid="_x0000_s1031" style="position:absolute;visibility:visible;mso-wrap-style:square" from="3368,3458" to="74821,25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vV+MEAAADcAAAADwAAAGRycy9kb3ducmV2LnhtbERPTYvCMBC9C/sfwizsTdP1sGg1yrKr&#10;oHjSevA4NGNTbSaliW3990YQvM3jfc582dtKtNT40rGC71ECgjh3uuRCwTFbDycgfEDWWDkmBXfy&#10;sFx8DOaYatfxntpDKEQMYZ+iAhNCnUrpc0MW/cjVxJE7u8ZiiLAppG6wi+G2kuMk+ZEWS44NBmv6&#10;M5RfDzeroD11J33sTHYx5XaXmVW7uf9Lpb4++98ZiEB9eItf7o2O8ydTeD4TL5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W9X4wQAAANwAAAAPAAAAAAAAAAAAAAAA&#10;AKECAABkcnMvZG93bnJldi54bWxQSwUGAAAAAAQABAD5AAAAjwMAAAAA&#10;" strokecolor="black [3213]" strokeweight="2.25pt">
                  <v:stroke joinstyle="miter"/>
                </v:lin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91" o:spid="_x0000_s1032" type="#_x0000_t120" style="position:absolute;left:6180;top:1982;width:1534;height:2582;rotation:224175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de8QA&#10;AADcAAAADwAAAGRycy9kb3ducmV2LnhtbESPQYvCMBCF74L/IYzgTVMFRbtGUUERwYOuuHscmtm2&#10;2ExqErX77zeCsLcZ3nvfvJktGlOJBzlfWlYw6CcgiDOrS84VnD83vQkIH5A1VpZJwS95WMzbrRmm&#10;2j75SI9TyEWEsE9RQRFCnUrps4IM+r6tiaP2Y53BEFeXS+3wGeGmksMkGUuDJccLBda0Lii7nu4m&#10;Ui6ryXq7ocu3PJjx1353y0YOlep2muUHiEBN+De/0zsd608H8HomT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k3XvEAAAA3AAAAA8AAAAAAAAAAAAAAAAAmAIAAGRycy9k&#10;b3ducmV2LnhtbFBLBQYAAAAABAAEAPUAAACJAwAAAAA=&#10;" filled="f" strokecolor="black [3213]" strokeweight="1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33" type="#_x0000_t202" style="position:absolute;left:2529;top:-1734;width:3212;height:6038;rotation:12141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JtzsMA&#10;AADcAAAADwAAAGRycy9kb3ducmV2LnhtbERPTWvCQBC9C/6HZQQvUjcVFZu6ShEUD4I0LT1Pd6dJ&#10;aHY2ZDcx/ntXELzN433OetvbSnTU+NKxgtdpAoJYO1NyruD7a/+yAuEDssHKMSm4koftZjhYY2rc&#10;hT+py0IuYgj7FBUUIdSplF4XZNFPXU0cuT/XWAwRNrk0DV5iuK3kLEmW0mLJsaHAmnYF6f+stQp0&#10;e2iPi7BY7vRv/jPrT+d2suqUGo/6j3cQgfrwFD/cRxPnv83h/ky8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JtzsMAAADcAAAADwAAAAAAAAAAAAAAAACYAgAAZHJzL2Rv&#10;d25yZXYueG1sUEsFBgAAAAAEAAQA9QAAAIgDAAAAAA==&#10;" filled="f" stroked="f">
                  <v:textbox>
                    <w:txbxContent>
                      <w:p w:rsidR="00E26C79" w:rsidRPr="00E26C79" w:rsidRDefault="00E26C79" w:rsidP="00E26C79">
                        <w:pPr>
                          <w:pStyle w:val="NormalWeb"/>
                          <w:spacing w:before="0" w:beforeAutospacing="0" w:after="0" w:afterAutospacing="0"/>
                        </w:pPr>
                        <w:r w:rsidRPr="00E26C7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0</w:t>
                        </w:r>
                      </w:p>
                    </w:txbxContent>
                  </v:textbox>
                </v:shape>
                <v:shape id="TextBox 8" o:spid="_x0000_s1034" type="#_x0000_t202" style="position:absolute;left:69486;top:17506;width:6652;height:6785;rotation:111901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iw7sA&#10;AADcAAAADwAAAGRycy9kb3ducmV2LnhtbERPzQrCMAy+C75DieDNdQqKTquIIHh1Ds9hjetwTcda&#10;db69FQRv+fh+s9n1thFP6nztWME0SUEQl07XXCkoLsfJEoQPyBobx6TgTR522+Fgg5l2Lz7TMw+V&#10;iCHsM1RgQmgzKX1pyKJPXEscuZvrLIYIu0rqDl8x3DZylqYLabHm2GCwpYOh8p4/rIJlfvWLg3Sn&#10;+/FRhJtNz8XVG6XGo36/BhGoD3/xz33Scf5qDt9n4gVy+w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Vc4sO7AAAA3AAAAA8AAAAAAAAAAAAAAAAAmAIAAGRycy9kb3ducmV2Lnht&#10;bFBLBQYAAAAABAAEAPUAAACAAwAAAAA=&#10;" filled="f" stroked="f">
                  <v:textbox>
                    <w:txbxContent>
                      <w:p w:rsidR="00E26C79" w:rsidRPr="003E4EC8" w:rsidRDefault="00E26C79" w:rsidP="00E26C79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3E4EC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9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4BB1" w:rsidRPr="00C97677">
        <w:rPr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A9F4494" wp14:editId="3B169C9F">
                <wp:simplePos x="0" y="0"/>
                <wp:positionH relativeFrom="column">
                  <wp:posOffset>426295</wp:posOffset>
                </wp:positionH>
                <wp:positionV relativeFrom="paragraph">
                  <wp:posOffset>3044825</wp:posOffset>
                </wp:positionV>
                <wp:extent cx="2101989" cy="1291590"/>
                <wp:effectExtent l="0" t="38100" r="0" b="22860"/>
                <wp:wrapNone/>
                <wp:docPr id="169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989" cy="1291590"/>
                          <a:chOff x="-118824" y="0"/>
                          <a:chExt cx="3277245" cy="2274426"/>
                        </a:xfrm>
                      </wpg:grpSpPr>
                      <wps:wsp>
                        <wps:cNvPr id="170" name="Straight Arrow Connector 170"/>
                        <wps:cNvCnPr/>
                        <wps:spPr>
                          <a:xfrm flipV="1">
                            <a:off x="419839" y="0"/>
                            <a:ext cx="0" cy="227442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TextBox 49"/>
                        <wps:cNvSpPr txBox="1"/>
                        <wps:spPr>
                          <a:xfrm rot="16200000">
                            <a:off x="-487061" y="690280"/>
                            <a:ext cx="1143026" cy="4065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A080D" w:rsidRPr="00AF668D" w:rsidRDefault="002A080D" w:rsidP="002A080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AF668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osition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2" name="TextBox 50"/>
                        <wps:cNvSpPr txBox="1"/>
                        <wps:spPr>
                          <a:xfrm>
                            <a:off x="2466480" y="1345101"/>
                            <a:ext cx="691941" cy="3970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A080D" w:rsidRPr="00AF668D" w:rsidRDefault="002A080D" w:rsidP="002A080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AF668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ime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3" name="Straight Arrow Connector 173"/>
                        <wps:cNvCnPr/>
                        <wps:spPr>
                          <a:xfrm>
                            <a:off x="419839" y="1259323"/>
                            <a:ext cx="2346763" cy="5788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3366BA" id="Group 60" o:spid="_x0000_s1034" style="position:absolute;left:0;text-align:left;margin-left:33.55pt;margin-top:239.75pt;width:165.5pt;height:101.7pt;z-index:251716608;mso-width-relative:margin;mso-height-relative:margin" coordorigin="-1188" coordsize="32772,22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0" o:spid="_x0000_s1035" type="#_x0000_t32" style="position:absolute;left:4198;width:0;height:227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ems8kAAADcAAAADwAAAGRycy9kb3ducmV2LnhtbESPQUvDQBCF70L/wzKCl2I3Rqgl7bZY&#10;QbCoSKsUehuyY5KanQ27axr99c6h4G2G9+a9bxarwbWqpxAbzwZuJhko4tLbhisDH++P1zNQMSFb&#10;bD2TgR+KsFqOLhZYWH/iLfW7VCkJ4ViggTqlrtA6ljU5jBPfEYv26YPDJGuotA14knDX6jzLptph&#10;w9JQY0cPNZVfu29n4O02n75utr+zMD4cNuvn9f6lP+bGXF0O93NQiYb0bz5fP1nBvxN8eUYm0Ms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pXprPJAAAA3AAAAA8AAAAA&#10;AAAAAAAAAAAAoQIAAGRycy9kb3ducmV2LnhtbFBLBQYAAAAABAAEAPkAAACXAwAAAAA=&#10;" strokecolor="black [3213]" strokeweight="1pt">
                  <v:stroke endarrow="block" joinstyle="miter"/>
                </v:shape>
                <v:shape id="TextBox 49" o:spid="_x0000_s1036" type="#_x0000_t202" style="position:absolute;left:-4870;top:6902;width:11430;height:406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Jwmb8A&#10;AADcAAAADwAAAGRycy9kb3ducmV2LnhtbERPS2vCQBC+C/6HZYRepG4U1JK6ig8KXk3rfciOSWh2&#10;NmRHk/z7bkHwNh/fcza73tXqQW2oPBuYzxJQxLm3FRcGfr6/3j9ABUG2WHsmAwMF2G3How2m1nd8&#10;oUcmhYohHFI0UIo0qdYhL8lhmPmGOHI33zqUCNtC2xa7GO5qvUiSlXZYcWwosaFjSflvdncG5CSV&#10;t9dpcvOXbnkYzlnQbjDmbdLvP0EJ9fISP91nG+ev5/D/TLxAb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AnCZvwAAANwAAAAPAAAAAAAAAAAAAAAAAJgCAABkcnMvZG93bnJl&#10;di54bWxQSwUGAAAAAAQABAD1AAAAhAMAAAAA&#10;" filled="f" stroked="f">
                  <v:textbox>
                    <w:txbxContent>
                      <w:p w:rsidR="002A080D" w:rsidRPr="00AF668D" w:rsidRDefault="002A080D" w:rsidP="002A080D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AF668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osition</w:t>
                        </w:r>
                        <w:proofErr w:type="gramEnd"/>
                      </w:p>
                    </w:txbxContent>
                  </v:textbox>
                </v:shape>
                <v:shape id="TextBox 50" o:spid="_x0000_s1037" type="#_x0000_t202" style="position:absolute;left:24664;top:13451;width:6920;height:3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Xcc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j/dQ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FdxwgAAANwAAAAPAAAAAAAAAAAAAAAAAJgCAABkcnMvZG93&#10;bnJldi54bWxQSwUGAAAAAAQABAD1AAAAhwMAAAAA&#10;" filled="f" stroked="f">
                  <v:textbox>
                    <w:txbxContent>
                      <w:p w:rsidR="002A080D" w:rsidRPr="00AF668D" w:rsidRDefault="002A080D" w:rsidP="002A080D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AF668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time</w:t>
                        </w:r>
                        <w:proofErr w:type="gramEnd"/>
                      </w:p>
                    </w:txbxContent>
                  </v:textbox>
                </v:shape>
                <v:shape id="Straight Arrow Connector 173" o:spid="_x0000_s1038" type="#_x0000_t32" style="position:absolute;left:4198;top:12593;width:23468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cG6b0AAADcAAAADwAAAGRycy9kb3ducmV2LnhtbERP3QoBQRS+V95hOsodsyi0DEkpcuWn&#10;cHfaOXY3O2e2ncHy9EYpd+fr+z3TeW0K8aDK5ZYV9LoRCOLE6pxTBcfDqjMG4TyyxsIyKXiRg/ms&#10;2ZhirO2Td/TY+1SEEHYxKsi8L2MpXZKRQde1JXHgrrYy6AOsUqkrfIZwU8h+FA2lwZxDQ4YlLTNK&#10;bvu7UaBdcUFO+ueVG5DVm9PobW5bpdqtejEB4an2f/HPvdZh/mgA32fCBXL2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unBum9AAAA3AAAAA8AAAAAAAAAAAAAAAAAoQIA&#10;AGRycy9kb3ducmV2LnhtbFBLBQYAAAAABAAEAPkAAACLAwAAAAA=&#10;" strokecolor="black [3213]">
                  <v:stroke endarrow="block" joinstyle="miter"/>
                </v:shape>
              </v:group>
            </w:pict>
          </mc:Fallback>
        </mc:AlternateContent>
      </w:r>
      <w:r w:rsidR="00424BB1" w:rsidRPr="00C97677">
        <w:rPr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D836074" wp14:editId="64183ED2">
                <wp:simplePos x="0" y="0"/>
                <wp:positionH relativeFrom="column">
                  <wp:posOffset>2619797</wp:posOffset>
                </wp:positionH>
                <wp:positionV relativeFrom="paragraph">
                  <wp:posOffset>2981960</wp:posOffset>
                </wp:positionV>
                <wp:extent cx="2289175" cy="1356360"/>
                <wp:effectExtent l="0" t="38100" r="0" b="15240"/>
                <wp:wrapNone/>
                <wp:docPr id="179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9175" cy="1356360"/>
                          <a:chOff x="-188624" y="0"/>
                          <a:chExt cx="3240265" cy="2274426"/>
                        </a:xfrm>
                      </wpg:grpSpPr>
                      <wps:wsp>
                        <wps:cNvPr id="180" name="Straight Arrow Connector 180"/>
                        <wps:cNvCnPr/>
                        <wps:spPr>
                          <a:xfrm flipV="1">
                            <a:off x="324219" y="0"/>
                            <a:ext cx="0" cy="227442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TextBox 47"/>
                        <wps:cNvSpPr txBox="1"/>
                        <wps:spPr>
                          <a:xfrm>
                            <a:off x="2390453" y="1316027"/>
                            <a:ext cx="661188" cy="3837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A080D" w:rsidRPr="00AF668D" w:rsidRDefault="002A080D" w:rsidP="002A080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AF668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ime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2" name="TextBox 48"/>
                        <wps:cNvSpPr txBox="1"/>
                        <wps:spPr>
                          <a:xfrm rot="16200000">
                            <a:off x="-485656" y="686751"/>
                            <a:ext cx="1071359" cy="4772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A080D" w:rsidRPr="00AF668D" w:rsidRDefault="002A080D" w:rsidP="002A080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AF668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velocity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3" name="Straight Arrow Connector 183"/>
                        <wps:cNvCnPr/>
                        <wps:spPr>
                          <a:xfrm>
                            <a:off x="324219" y="1221127"/>
                            <a:ext cx="2346763" cy="5788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EF82D5" id="Group 61" o:spid="_x0000_s1039" style="position:absolute;left:0;text-align:left;margin-left:206.3pt;margin-top:234.8pt;width:180.25pt;height:106.8pt;z-index:251720704;mso-width-relative:margin;mso-height-relative:margin" coordorigin="-1886" coordsize="32402,22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">
                <v:shape id="Straight Arrow Connector 180" o:spid="_x0000_s1040" type="#_x0000_t32" style="position:absolute;left:3242;width:0;height:227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LWlMgAAADcAAAADwAAAGRycy9kb3ducmV2LnhtbESPQUvDQBCF70L/wzIFL2I3Righdlta&#10;QbColFYRehuyYxKbnQ27axr99c5B8DbDe/PeN4vV6Do1UIitZwM3swwUceVty7WBt9eH6wJUTMgW&#10;O89k4JsirJaTiwWW1p95T8Mh1UpCOJZooEmpL7WOVUMO48z3xKJ9+OAwyRpqbQOeJdx1Os+yuXbY&#10;sjQ02NN9Q9Xp8OUM7G7z+ct2/1OEq+Nxu3navD8Pn7kxl9NxfQcq0Zj+zX/Xj1bwC8GXZ2QCvfw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4LWlMgAAADcAAAADwAAAAAA&#10;AAAAAAAAAAChAgAAZHJzL2Rvd25yZXYueG1sUEsFBgAAAAAEAAQA+QAAAJYDAAAAAA==&#10;" strokecolor="black [3213]" strokeweight="1pt">
                  <v:stroke endarrow="block" joinstyle="miter"/>
                </v:shape>
                <v:shape id="TextBox 47" o:spid="_x0000_s1041" type="#_x0000_t202" style="position:absolute;left:23904;top:13160;width:6612;height:3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+5IcAA&#10;AADcAAAADwAAAGRycy9kb3ducmV2LnhtbERPS4vCMBC+C/6HMII3TVx00WoUcRE8uawv8DY0Y1ts&#10;JqWJtv77zcKCt/n4nrNYtbYUT6p94VjDaKhAEKfOFJxpOB23gykIH5ANlo5Jw4s8rJbdzgIT4xr+&#10;oechZCKGsE9QQx5ClUjp05ws+qGriCN3c7XFEGGdSVNjE8NtKT+U+pQWC44NOVa0ySm9Hx5Ww3l/&#10;u17G6jv7spOqca2SbGdS636vXc9BBGrDW/zv3pk4fzqCv2fiB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+5IcAAAADcAAAADwAAAAAAAAAAAAAAAACYAgAAZHJzL2Rvd25y&#10;ZXYueG1sUEsFBgAAAAAEAAQA9QAAAIUDAAAAAA==&#10;" filled="f" stroked="f">
                  <v:textbox>
                    <w:txbxContent>
                      <w:p w:rsidR="002A080D" w:rsidRPr="00AF668D" w:rsidRDefault="002A080D" w:rsidP="002A080D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AF668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time</w:t>
                        </w:r>
                        <w:proofErr w:type="gramEnd"/>
                      </w:p>
                    </w:txbxContent>
                  </v:textbox>
                </v:shape>
                <v:shape id="TextBox 48" o:spid="_x0000_s1042" type="#_x0000_t202" style="position:absolute;left:-4857;top:6868;width:10713;height:477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WeycAA&#10;AADcAAAADwAAAGRycy9kb3ducmV2LnhtbERPTWvDMAy9D/ofjAq7jMVZYSNkdcu6Uui12XYXsZqY&#10;xXKI1Sb593OhsJse71Pr7eQ7daUhusAGXrIcFHEdrOPGwPfX4bkAFQXZYheYDMwUYbtZPKyxtGHk&#10;E10raVQK4ViigVakL7WOdUseYxZ64sSdw+BREhwabQccU7jv9CrP37RHx6mhxZ4+W6p/q4s3IHtx&#10;wf485edwGl9387GK2s/GPC6nj3dQQpP8i+/uo03zixXcnkkX6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wWeycAAAADcAAAADwAAAAAAAAAAAAAAAACYAgAAZHJzL2Rvd25y&#10;ZXYueG1sUEsFBgAAAAAEAAQA9QAAAIUDAAAAAA==&#10;" filled="f" stroked="f">
                  <v:textbox>
                    <w:txbxContent>
                      <w:p w:rsidR="002A080D" w:rsidRPr="00AF668D" w:rsidRDefault="002A080D" w:rsidP="002A080D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AF668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velocity</w:t>
                        </w:r>
                        <w:proofErr w:type="gramEnd"/>
                      </w:p>
                    </w:txbxContent>
                  </v:textbox>
                </v:shape>
                <v:shape id="Straight Arrow Connector 183" o:spid="_x0000_s1043" type="#_x0000_t32" style="position:absolute;left:3242;top:12211;width:23467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J2zr0AAADcAAAADwAAAGRycy9kb3ducmV2LnhtbERP3QoBQRS+V95hOsodsyi0DEkpcuWn&#10;cHfaOXY3O2e2ncHy9EYpd+fr+z3TeW0K8aDK5ZYV9LoRCOLE6pxTBcfDqjMG4TyyxsIyKXiRg/ms&#10;2ZhirO2Td/TY+1SEEHYxKsi8L2MpXZKRQde1JXHgrrYy6AOsUqkrfIZwU8h+FA2lwZxDQ4YlLTNK&#10;bvu7UaBdcUFO+ueVG5DVm9PobW5bpdqtejEB4an2f/HPvdZh/ngA32fCBXL2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5yds69AAAA3AAAAA8AAAAAAAAAAAAAAAAAoQIA&#10;AGRycy9kb3ducmV2LnhtbFBLBQYAAAAABAAEAPkAAACLAwAAAAA=&#10;" strokecolor="black [3213]">
                  <v:stroke endarrow="block" joinstyle="miter"/>
                </v:shape>
              </v:group>
            </w:pict>
          </mc:Fallback>
        </mc:AlternateContent>
      </w:r>
      <w:r w:rsidR="00424BB1" w:rsidRPr="00C97677">
        <w:rPr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12EE1B9" wp14:editId="4E962B1B">
                <wp:simplePos x="0" y="0"/>
                <wp:positionH relativeFrom="column">
                  <wp:posOffset>2621066</wp:posOffset>
                </wp:positionH>
                <wp:positionV relativeFrom="paragraph">
                  <wp:posOffset>1523365</wp:posOffset>
                </wp:positionV>
                <wp:extent cx="2289175" cy="1356360"/>
                <wp:effectExtent l="0" t="38100" r="0" b="15240"/>
                <wp:wrapNone/>
                <wp:docPr id="174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9175" cy="1356360"/>
                          <a:chOff x="-188624" y="0"/>
                          <a:chExt cx="3240265" cy="2274426"/>
                        </a:xfrm>
                      </wpg:grpSpPr>
                      <wps:wsp>
                        <wps:cNvPr id="175" name="Straight Arrow Connector 175"/>
                        <wps:cNvCnPr/>
                        <wps:spPr>
                          <a:xfrm flipV="1">
                            <a:off x="324219" y="0"/>
                            <a:ext cx="0" cy="227442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TextBox 47"/>
                        <wps:cNvSpPr txBox="1"/>
                        <wps:spPr>
                          <a:xfrm>
                            <a:off x="2390453" y="1316027"/>
                            <a:ext cx="661188" cy="3837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A080D" w:rsidRPr="00AF668D" w:rsidRDefault="002A080D" w:rsidP="002A080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AF668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ime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7" name="TextBox 48"/>
                        <wps:cNvSpPr txBox="1"/>
                        <wps:spPr>
                          <a:xfrm rot="16200000">
                            <a:off x="-485656" y="686751"/>
                            <a:ext cx="1071359" cy="4772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A080D" w:rsidRPr="00AF668D" w:rsidRDefault="002A080D" w:rsidP="002A080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AF668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velocity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8" name="Straight Arrow Connector 178"/>
                        <wps:cNvCnPr/>
                        <wps:spPr>
                          <a:xfrm>
                            <a:off x="324219" y="1221127"/>
                            <a:ext cx="2346763" cy="5788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B6B1F" id="_x0000_s1044" style="position:absolute;left:0;text-align:left;margin-left:206.4pt;margin-top:119.95pt;width:180.25pt;height:106.8pt;z-index:251718656;mso-width-relative:margin;mso-height-relative:margin" coordorigin="-1886" coordsize="32402,22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">
                <v:shape id="Straight Arrow Connector 175" o:spid="_x0000_s1045" type="#_x0000_t32" style="position:absolute;left:3242;width:0;height:227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AFK8YAAADcAAAADwAAAGRycy9kb3ducmV2LnhtbERP32vCMBB+H+x/CDfYi8zUik6qUaYw&#10;mDgR3RB8O5pb2625lCSrdX/9MhD2dh/fz5stOlOLlpyvLCsY9BMQxLnVFRcK3t+eHyYgfEDWWFsm&#10;BRfysJjf3sww0/bMe2oPoRAxhH2GCsoQmkxKn5dk0PdtQxy5D+sMhghdIbXDcww3tUyTZCwNVhwb&#10;SmxoVVL+dfg2CnbDdLxd738mrnc6rZeb5fG1/UyVur/rnqYgAnXhX3x1v+g4/3EEf8/EC+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gBSvGAAAA3AAAAA8AAAAAAAAA&#10;AAAAAAAAoQIAAGRycy9kb3ducmV2LnhtbFBLBQYAAAAABAAEAPkAAACUAwAAAAA=&#10;" strokecolor="black [3213]" strokeweight="1pt">
                  <v:stroke endarrow="block" joinstyle="miter"/>
                </v:shape>
                <v:shape id="TextBox 47" o:spid="_x0000_s1046" type="#_x0000_t202" style="position:absolute;left:23904;top:13160;width:6612;height:3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Rcs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J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1FywgAAANwAAAAPAAAAAAAAAAAAAAAAAJgCAABkcnMvZG93&#10;bnJldi54bWxQSwUGAAAAAAQABAD1AAAAhwMAAAAA&#10;" filled="f" stroked="f">
                  <v:textbox>
                    <w:txbxContent>
                      <w:p w:rsidR="002A080D" w:rsidRPr="00AF668D" w:rsidRDefault="002A080D" w:rsidP="002A080D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AF668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time</w:t>
                        </w:r>
                        <w:proofErr w:type="gramEnd"/>
                      </w:p>
                    </w:txbxContent>
                  </v:textbox>
                </v:shape>
                <v:shape id="TextBox 48" o:spid="_x0000_s1047" type="#_x0000_t202" style="position:absolute;left:-4857;top:6868;width:10713;height:477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dNdsAA&#10;AADcAAAADwAAAGRycy9kb3ducmV2LnhtbERPTUvDQBC9F/wPyxS8lHZTQSNpNsUqQq9N633ITpPQ&#10;7GzIjk3y711B8DaP9zn5fnKdutMQWs8GtpsEFHHlbcu1gcv5c/0KKgiyxc4zGZgpwL54WOSYWT/y&#10;ie6l1CqGcMjQQCPSZ1qHqiGHYeN74shd/eBQIhxqbQccY7jr9FOSvGiHLceGBnt6b6i6ld/OgHxI&#10;6+3XKrn60/h8mI9l0G425nE5ve1ACU3yL/5zH22cn6bw+0y8QB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qdNdsAAAADcAAAADwAAAAAAAAAAAAAAAACYAgAAZHJzL2Rvd25y&#10;ZXYueG1sUEsFBgAAAAAEAAQA9QAAAIUDAAAAAA==&#10;" filled="f" stroked="f">
                  <v:textbox>
                    <w:txbxContent>
                      <w:p w:rsidR="002A080D" w:rsidRPr="00AF668D" w:rsidRDefault="002A080D" w:rsidP="002A080D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AF668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velocity</w:t>
                        </w:r>
                        <w:proofErr w:type="gramEnd"/>
                      </w:p>
                    </w:txbxContent>
                  </v:textbox>
                </v:shape>
                <v:shape id="Straight Arrow Connector 178" o:spid="_x0000_s1048" type="#_x0000_t32" style="position:absolute;left:3242;top:12211;width:23467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OUmMMAAADcAAAADwAAAGRycy9kb3ducmV2LnhtbESPQYvCQAyF74L/YYjgzU5VWKU6igiC&#10;sqd1BfUWOrEtdjKlM2rdX785LOwt4b2892W57lytntSGyrOBcZKCIs69rbgwcPrejeagQkS2WHsm&#10;A28KsF71e0vMrH/xFz2PsVASwiFDA2WMTaZ1yEtyGBLfEIt2863DKGtbaNviS8JdrSdp+qEdViwN&#10;JTa0LSm/Hx/OgA31FTmfXHZhSt4ezrMfd/80ZjjoNgtQkbr4b/673lvBnwmtPCMT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DlJjDAAAA3AAAAA8AAAAAAAAAAAAA&#10;AAAAoQIAAGRycy9kb3ducmV2LnhtbFBLBQYAAAAABAAEAPkAAACRAwAAAAA=&#10;" strokecolor="black [3213]">
                  <v:stroke endarrow="block" joinstyle="miter"/>
                </v:shape>
              </v:group>
            </w:pict>
          </mc:Fallback>
        </mc:AlternateContent>
      </w:r>
      <w:r w:rsidR="00424BB1" w:rsidRPr="00C97677">
        <w:rPr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2008DC9" wp14:editId="1A4C5634">
                <wp:simplePos x="0" y="0"/>
                <wp:positionH relativeFrom="column">
                  <wp:posOffset>441619</wp:posOffset>
                </wp:positionH>
                <wp:positionV relativeFrom="paragraph">
                  <wp:posOffset>1614805</wp:posOffset>
                </wp:positionV>
                <wp:extent cx="2101989" cy="1291590"/>
                <wp:effectExtent l="0" t="38100" r="0" b="22860"/>
                <wp:wrapNone/>
                <wp:docPr id="164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989" cy="1291590"/>
                          <a:chOff x="-118824" y="0"/>
                          <a:chExt cx="3277245" cy="2274426"/>
                        </a:xfrm>
                      </wpg:grpSpPr>
                      <wps:wsp>
                        <wps:cNvPr id="165" name="Straight Arrow Connector 165"/>
                        <wps:cNvCnPr/>
                        <wps:spPr>
                          <a:xfrm flipV="1">
                            <a:off x="419839" y="0"/>
                            <a:ext cx="0" cy="227442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TextBox 49"/>
                        <wps:cNvSpPr txBox="1"/>
                        <wps:spPr>
                          <a:xfrm rot="16200000">
                            <a:off x="-487061" y="690280"/>
                            <a:ext cx="1143026" cy="4065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A080D" w:rsidRPr="00AF668D" w:rsidRDefault="002A080D" w:rsidP="002A080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AF668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osition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7" name="TextBox 50"/>
                        <wps:cNvSpPr txBox="1"/>
                        <wps:spPr>
                          <a:xfrm>
                            <a:off x="2466480" y="1345101"/>
                            <a:ext cx="691941" cy="3970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A080D" w:rsidRPr="00AF668D" w:rsidRDefault="002A080D" w:rsidP="002A080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AF668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ime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8" name="Straight Arrow Connector 168"/>
                        <wps:cNvCnPr/>
                        <wps:spPr>
                          <a:xfrm>
                            <a:off x="419839" y="1259323"/>
                            <a:ext cx="2346763" cy="5788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41B4E" id="_x0000_s1049" style="position:absolute;left:0;text-align:left;margin-left:34.75pt;margin-top:127.15pt;width:165.5pt;height:101.7pt;z-index:251714560;mso-width-relative:margin;mso-height-relative:margin" coordorigin="-1188" coordsize="32772,22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">
                <v:shape id="Straight Arrow Connector 165" o:spid="_x0000_s1050" type="#_x0000_t32" style="position:absolute;left:4198;width:0;height:227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mT9sYAAADcAAAADwAAAGRycy9kb3ducmV2LnhtbERP20rDQBB9L/gPywh9Ke3GiKGk3RYr&#10;FCxapBcKfRuyYxLNzobdNY1+vSsIfZvDuc582ZtGdOR8bVnB3SQBQVxYXXOp4HhYj6cgfEDW2Fgm&#10;Bd/kYbm4Gcwx1/bCO+r2oRQxhH2OCqoQ2lxKX1Rk0E9sSxy5d+sMhghdKbXDSww3jUyTJJMGa44N&#10;Fbb0VFHxuf8yCt7u02y72f1M3eh83qxeVqfX7iNVanjbP85ABOrDVfzvftZxfvYAf8/EC+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/5k/bGAAAA3AAAAA8AAAAAAAAA&#10;AAAAAAAAoQIAAGRycy9kb3ducmV2LnhtbFBLBQYAAAAABAAEAPkAAACUAwAAAAA=&#10;" strokecolor="black [3213]" strokeweight="1pt">
                  <v:stroke endarrow="block" joinstyle="miter"/>
                </v:shape>
                <v:shape id="TextBox 49" o:spid="_x0000_s1051" type="#_x0000_t202" style="position:absolute;left:-4870;top:6902;width:11430;height:406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J+ML4A&#10;AADcAAAADwAAAGRycy9kb3ducmV2LnhtbERPTWvCQBC9F/wPywi9FN200CDRVbQieDXV+5Adk2B2&#10;NmRHk/x7Vyj0No/3OavN4Br1oC7Ung18zhNQxIW3NZcGzr+H2QJUEGSLjWcyMFKAzXrytsLM+p5P&#10;9MilVDGEQ4YGKpE20zoUFTkMc98SR+7qO4cSYVdq22Efw12jv5Ik1Q5rjg0VtvRTUXHL786A7KX2&#10;9vKRXP2p/96NxzxoNxrzPh22S1BCg/yL/9xHG+enKbyeiRfo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wyfjC+AAAA3AAAAA8AAAAAAAAAAAAAAAAAmAIAAGRycy9kb3ducmV2&#10;LnhtbFBLBQYAAAAABAAEAPUAAACDAwAAAAA=&#10;" filled="f" stroked="f">
                  <v:textbox>
                    <w:txbxContent>
                      <w:p w:rsidR="002A080D" w:rsidRPr="00AF668D" w:rsidRDefault="002A080D" w:rsidP="002A080D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AF668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osition</w:t>
                        </w:r>
                        <w:proofErr w:type="gramEnd"/>
                      </w:p>
                    </w:txbxContent>
                  </v:textbox>
                </v:shape>
                <v:shape id="TextBox 50" o:spid="_x0000_s1052" type="#_x0000_t202" style="position:absolute;left:24664;top:13451;width:6920;height:3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  <v:textbox>
                    <w:txbxContent>
                      <w:p w:rsidR="002A080D" w:rsidRPr="00AF668D" w:rsidRDefault="002A080D" w:rsidP="002A080D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AF668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time</w:t>
                        </w:r>
                        <w:proofErr w:type="gramEnd"/>
                      </w:p>
                    </w:txbxContent>
                  </v:textbox>
                </v:shape>
                <v:shape id="Straight Arrow Connector 168" o:spid="_x0000_s1053" type="#_x0000_t32" style="position:absolute;left:4198;top:12593;width:23468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oCRcQAAADcAAAADwAAAGRycy9kb3ducmV2LnhtbESPQWvCQBCF7wX/wzJCb3WjhbSkriKC&#10;YPFkWmh7G7JjEszOhuyapP565yB4m+G9ee+b5Xp0jeqpC7VnA/NZAoq48Lbm0sD31+7lHVSIyBYb&#10;z2TgnwKsV5OnJWbWD3ykPo+lkhAOGRqoYmwzrUNRkcMw8y2xaCffOYyydqW2HQ4S7hq9SJJUO6xZ&#10;GipsaVtRcc4vzoANzR9ysfjdhVfy9vPn7erOB2Oep+PmA1SkMT7M9+u9FfxUaOUZmUC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2gJFxAAAANwAAAAPAAAAAAAAAAAA&#10;AAAAAKECAABkcnMvZG93bnJldi54bWxQSwUGAAAAAAQABAD5AAAAkgMAAAAA&#10;" strokecolor="black [3213]">
                  <v:stroke endarrow="block" joinstyle="miter"/>
                </v:shape>
              </v:group>
            </w:pict>
          </mc:Fallback>
        </mc:AlternateContent>
      </w:r>
      <w:r w:rsidR="00424BB1" w:rsidRPr="00C97677">
        <w:rPr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0287" behindDoc="0" locked="0" layoutInCell="1" allowOverlap="1" wp14:anchorId="7D93B7DE" wp14:editId="2701BB95">
                <wp:simplePos x="0" y="0"/>
                <wp:positionH relativeFrom="column">
                  <wp:posOffset>258657</wp:posOffset>
                </wp:positionH>
                <wp:positionV relativeFrom="paragraph">
                  <wp:posOffset>34926</wp:posOffset>
                </wp:positionV>
                <wp:extent cx="4559300" cy="1322473"/>
                <wp:effectExtent l="38100" t="0" r="12700" b="30480"/>
                <wp:wrapNone/>
                <wp:docPr id="153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9300" cy="1322473"/>
                          <a:chOff x="0" y="-233254"/>
                          <a:chExt cx="8403220" cy="2909328"/>
                        </a:xfrm>
                      </wpg:grpSpPr>
                      <wps:wsp>
                        <wps:cNvPr id="154" name="Straight Connector 154"/>
                        <wps:cNvCnPr/>
                        <wps:spPr>
                          <a:xfrm flipH="1">
                            <a:off x="0" y="2535943"/>
                            <a:ext cx="8403220" cy="11575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/>
                        <wps:spPr>
                          <a:xfrm flipV="1">
                            <a:off x="746567" y="490482"/>
                            <a:ext cx="0" cy="20255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/>
                        <wps:spPr>
                          <a:xfrm>
                            <a:off x="336827" y="345885"/>
                            <a:ext cx="7145317" cy="220163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7" name="Group 157"/>
                        <wpg:cNvGrpSpPr/>
                        <wpg:grpSpPr>
                          <a:xfrm rot="2052383">
                            <a:off x="6581355" y="2136469"/>
                            <a:ext cx="470310" cy="232221"/>
                            <a:chOff x="6581355" y="2136469"/>
                            <a:chExt cx="470310" cy="232221"/>
                          </a:xfrm>
                        </wpg:grpSpPr>
                        <wps:wsp>
                          <wps:cNvPr id="158" name="Flowchart: Connector 158"/>
                          <wps:cNvSpPr/>
                          <wps:spPr>
                            <a:xfrm>
                              <a:off x="6619018" y="2258731"/>
                              <a:ext cx="124457" cy="109959"/>
                            </a:xfrm>
                            <a:prstGeom prst="flowChartConnec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Flowchart: Connector 159"/>
                          <wps:cNvSpPr/>
                          <wps:spPr>
                            <a:xfrm>
                              <a:off x="6927208" y="2163325"/>
                              <a:ext cx="124457" cy="109959"/>
                            </a:xfrm>
                            <a:prstGeom prst="flowChartConnec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Rectangle 160"/>
                          <wps:cNvSpPr/>
                          <wps:spPr>
                            <a:xfrm rot="20532817">
                              <a:off x="6581355" y="2136469"/>
                              <a:ext cx="457200" cy="10411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1" name="Straight Arrow Connector 161"/>
                        <wps:cNvCnPr/>
                        <wps:spPr>
                          <a:xfrm flipH="1" flipV="1">
                            <a:off x="5522287" y="1748823"/>
                            <a:ext cx="1034472" cy="3325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TextBox 35"/>
                        <wps:cNvSpPr txBox="1"/>
                        <wps:spPr>
                          <a:xfrm rot="1111630">
                            <a:off x="376699" y="-233254"/>
                            <a:ext cx="350899" cy="57142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A080D" w:rsidRPr="003E4EC8" w:rsidRDefault="002A080D" w:rsidP="002A080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E4EC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3" name="TextBox 44"/>
                        <wps:cNvSpPr txBox="1"/>
                        <wps:spPr>
                          <a:xfrm rot="1024492">
                            <a:off x="7064673" y="2028516"/>
                            <a:ext cx="830793" cy="64755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A080D" w:rsidRPr="002A080D" w:rsidRDefault="002A080D" w:rsidP="002A080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3E4EC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9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CAC4F2" id="Group 45" o:spid="_x0000_s1054" style="position:absolute;left:0;text-align:left;margin-left:20.35pt;margin-top:2.75pt;width:359pt;height:104.15pt;z-index:251660287;mso-width-relative:margin;mso-height-relative:margin" coordorigin=",-2332" coordsize="84032,2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">
                <v:line id="Straight Connector 154" o:spid="_x0000_s1055" style="position:absolute;flip:x;visibility:visible;mso-wrap-style:square" from="0,25359" to="84032,25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dgLcMAAADcAAAADwAAAGRycy9kb3ducmV2LnhtbERPTWvCQBC9C/6HZYTe6kZpbYlZRYVi&#10;66U0Kl6H7DQbmp0N2Y3G/vquUPA2j/c52bK3tThT6yvHCibjBARx4XTFpYLD/u3xFYQPyBprx6Tg&#10;Sh6Wi+Egw1S7C3/ROQ+liCHsU1RgQmhSKX1hyKIfu4Y4ct+utRgibEupW7zEcFvLaZLMpMWKY4PB&#10;hjaGip+8swp4+1l87HbbY/dynZa/p8rsDa+Vehj1qzmIQH24i//d7zrOf36C2zPxAr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HYC3DAAAA3AAAAA8AAAAAAAAAAAAA&#10;AAAAoQIAAGRycy9kb3ducmV2LnhtbFBLBQYAAAAABAAEAPkAAACRAwAAAAA=&#10;" strokecolor="black [3213]" strokeweight="6pt">
                  <v:stroke joinstyle="miter"/>
                </v:line>
                <v:line id="Straight Connector 155" o:spid="_x0000_s1056" style="position:absolute;flip:y;visibility:visible;mso-wrap-style:square" from="7465,4904" to="7465,25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uRGsEAAADcAAAADwAAAGRycy9kb3ducmV2LnhtbERP3WrCMBS+F/YO4QjeaaqiSGcUGQgi&#10;jk23BzhLjm2xOSlJWuvbm8Fgd+fj+z3rbW9r0ZEPlWMF00kGglg7U3Gh4PtrP16BCBHZYO2YFDwo&#10;wHbzMlhjbtydz9RdYiFSCIccFZQxNrmUQZdkMUxcQ5y4q/MWY4K+kMbjPYXbWs6ybCktVpwaSmzo&#10;rSR9u7RWwfHDv+P88+esV+310fFS61aflBoN+90riEh9/Bf/uQ8mzV8s4PeZdIH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G5EawQAAANwAAAAPAAAAAAAAAAAAAAAA&#10;AKECAABkcnMvZG93bnJldi54bWxQSwUGAAAAAAQABAD5AAAAjwMAAAAA&#10;" strokecolor="black [3213]" strokeweight="2.25pt">
                  <v:stroke joinstyle="miter"/>
                </v:line>
                <v:line id="Straight Connector 156" o:spid="_x0000_s1057" style="position:absolute;visibility:visible;mso-wrap-style:square" from="3368,3458" to="74821,25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RtzcAAAADcAAAADwAAAGRycy9kb3ducmV2LnhtbERPTYvCMBC9C/sfwizsTdMVVqQaZdlV&#10;UDxpPXgcmrGpNpPSxLb+eyMI3ubxPme+7G0lWmp86VjB9ygBQZw7XXKh4Jith1MQPiBrrByTgjt5&#10;WC4+BnNMtet4T+0hFCKGsE9RgQmhTqX0uSGLfuRq4sidXWMxRNgUUjfYxXBbyXGSTKTFkmODwZr+&#10;DOXXw80qaE/dSR87k11Mud1lZtVu7v9Sqa/P/ncGIlAf3uKXe6Pj/J8JPJ+JF8jF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qkbc3AAAAA3AAAAA8AAAAAAAAAAAAAAAAA&#10;oQIAAGRycy9kb3ducmV2LnhtbFBLBQYAAAAABAAEAPkAAACOAwAAAAA=&#10;" strokecolor="black [3213]" strokeweight="2.25pt">
                  <v:stroke joinstyle="miter"/>
                </v:line>
                <v:group id="Group 157" o:spid="_x0000_s1058" style="position:absolute;left:65813;top:21364;width:4703;height:2322;rotation:2241750fd" coordorigin="65813,21364" coordsize="4703,2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OkvNsQAAADcAAAA&#10;DwAAAAAAAAAAAAAAAACqAgAAZHJzL2Rvd25yZXYueG1sUEsFBgAAAAAEAAQA+gAAAJsDAAAAAA==&#10;">
                  <v:shape id="Flowchart: Connector 158" o:spid="_x0000_s1059" type="#_x0000_t120" style="position:absolute;left:66190;top:22587;width:1244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rCascA&#10;AADcAAAADwAAAGRycy9kb3ducmV2LnhtbESPQU/CQBCF7yb8h82QeJMtJBpTWYigJF4klsqB29Ad&#10;20J3tukupf575mDibSbvzXvfzJeDa1RPXag9G5hOElDEhbc1lwa+883DM6gQkS02nsnALwVYLkZ3&#10;c0ytv3JG/S6WSkI4pGigirFNtQ5FRQ7DxLfEov34zmGUtSu17fAq4a7RsyR50g5rloYKW1pXVJx3&#10;F2cgW+8z9/712RzfLrPt5nDKV/s+N+Z+PLy+gIo0xH/z3/WHFfxHoZVnZAK9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6wmrHAAAA3AAAAA8AAAAAAAAAAAAAAAAAmAIAAGRy&#10;cy9kb3ducmV2LnhtbFBLBQYAAAAABAAEAPUAAACMAwAAAAA=&#10;" filled="f" strokecolor="black [3213]" strokeweight="1pt">
                    <v:stroke joinstyle="miter"/>
                  </v:shape>
                  <v:shape id="Flowchart: Connector 159" o:spid="_x0000_s1060" type="#_x0000_t120" style="position:absolute;left:69272;top:21633;width:1244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n8cQA&#10;AADcAAAADwAAAGRycy9kb3ducmV2LnhtbERPTWvCQBC9F/wPywje6kbBoqmrWFuhl4ox9dDbNDsm&#10;sdnZkF1j+u9dQfA2j/c582VnKtFS40rLCkbDCARxZnXJuYLvdPM8BeE8ssbKMin4JwfLRe9pjrG2&#10;F06o3ftchBB2MSoovK9jKV1WkEE3tDVx4I62MegDbHKpG7yEcFPJcRS9SIMlh4YCa1oXlP3tz0ZB&#10;sj4k5mP3Vf2+n8fbzc8pfTu0qVKDfrd6BeGp8w/x3f2pw/zJDG7Ph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2Z/HEAAAA3AAAAA8AAAAAAAAAAAAAAAAAmAIAAGRycy9k&#10;b3ducmV2LnhtbFBLBQYAAAAABAAEAPUAAACJAwAAAAA=&#10;" filled="f" strokecolor="black [3213]" strokeweight="1pt">
                    <v:stroke joinstyle="miter"/>
                  </v:shape>
                  <v:rect id="Rectangle 160" o:spid="_x0000_s1061" style="position:absolute;left:65813;top:21364;width:4572;height:1041;rotation:-116564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AgFsUA&#10;AADcAAAADwAAAGRycy9kb3ducmV2LnhtbESPQWvCQBCF70L/wzKF3nSjFZHUVaQQsD0UjP6AITsm&#10;odnZkN0mW39951DwNsN78943u0NynRppCK1nA8tFBoq48rbl2sD1Usy3oEJEtth5JgO/FOCwf5rt&#10;MLd+4jONZayVhHDI0UATY59rHaqGHIaF74lFu/nBYZR1qLUdcJJw1+lVlm20w5alocGe3huqvssf&#10;Z6Bep9fz5aNwuvwsbtPY3lP3dTfm5Tkd30BFSvFh/r8+WcHfCL48IxPo/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CAWxQAAANwAAAAPAAAAAAAAAAAAAAAAAJgCAABkcnMv&#10;ZG93bnJldi54bWxQSwUGAAAAAAQABAD1AAAAigMAAAAA&#10;" fillcolor="white [3212]" strokecolor="black [3213]" strokeweight="1pt"/>
                </v:group>
                <v:shape id="Straight Arrow Connector 161" o:spid="_x0000_s1062" type="#_x0000_t32" style="position:absolute;left:55222;top:17488;width:10345;height:332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BxesEAAADcAAAADwAAAGRycy9kb3ducmV2LnhtbERPTWsCMRC9F/wPYQRvNWulUlajqFAQ&#10;DxbXitdhM+4uJpNlEzX+e1MoeJvH+5zZIlojbtT5xrGC0TADQVw63XCl4Pfw/f4FwgdkjcYxKXiQ&#10;h8W89zbDXLs77+lWhEqkEPY5KqhDaHMpfVmTRT90LXHizq6zGBLsKqk7vKdwa+RHlk2kxYZTQ40t&#10;rWsqL8XVKpC71dgei/IkP7eH6Ew8/pytUWrQj8spiEAxvMT/7o1O8ycj+HsmXSD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4HF6wQAAANwAAAAPAAAAAAAAAAAAAAAA&#10;AKECAABkcnMvZG93bnJldi54bWxQSwUGAAAAAAQABAD5AAAAjwMAAAAA&#10;" strokecolor="black [3213]" strokeweight="1.5pt">
                  <v:stroke dashstyle="3 1" endarrow="block" joinstyle="miter"/>
                </v:shape>
                <v:shape id="TextBox 35" o:spid="_x0000_s1063" type="#_x0000_t202" style="position:absolute;left:3766;top:-2332;width:3509;height:5713;rotation:12141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IgBsIA&#10;AADcAAAADwAAAGRycy9kb3ducmV2LnhtbERPTYvCMBC9L/gfwgh7WTS1YJFqFBFcPAjLqngek7Et&#10;NpPSpLX++83Cwt7m8T5ntRlsLXpqfeVYwWyagCDWzlRcKLic95MFCB+QDdaOScGLPGzWo7cV5sY9&#10;+Zv6UyhEDGGfo4IyhCaX0uuSLPqpa4gjd3etxRBhW0jT4jOG21qmSZJJixXHhhIb2pWkH6fOKtDd&#10;Z3eYh3m207fimg7Hr+5j0Sv1Ph62SxCBhvAv/nMfTJyfpfD7TLx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IiAGwgAAANwAAAAPAAAAAAAAAAAAAAAAAJgCAABkcnMvZG93&#10;bnJldi54bWxQSwUGAAAAAAQABAD1AAAAhwMAAAAA&#10;" filled="f" stroked="f">
                  <v:textbox>
                    <w:txbxContent>
                      <w:p w:rsidR="002A080D" w:rsidRPr="003E4EC8" w:rsidRDefault="002A080D" w:rsidP="002A080D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3E4EC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Box 44" o:spid="_x0000_s1064" type="#_x0000_t202" style="position:absolute;left:70646;top:20285;width:8308;height:6475;rotation:111901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yvC7sA&#10;AADcAAAADwAAAGRycy9kb3ducmV2LnhtbERPzQrCMAy+C75DieBNOxWGTKuIIHh1Ds9hzdbhmo61&#10;6nx7Kwje8vH9ZrsfbCue1PvGsYLFPAFBXDrdcK2guJ5maxA+IGtsHZOCN3nY78ajLWbavfhCzzzU&#10;Ioawz1CBCaHLpPSlIYt+7jriyFWutxgi7Gupe3zFcNvKZZKk0mLDscFgR0dD5T1/WAXr/ObTo3Tn&#10;++lRhMoml+LmjVLTyXDYgAg0hL/45z7rOD9dwfeZeIHcfQ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Asrwu7AAAA3AAAAA8AAAAAAAAAAAAAAAAAmAIAAGRycy9kb3ducmV2Lnht&#10;bFBLBQYAAAAABAAEAPUAAACAAwAAAAA=&#10;" filled="f" stroked="f">
                  <v:textbox>
                    <w:txbxContent>
                      <w:p w:rsidR="002A080D" w:rsidRPr="002A080D" w:rsidRDefault="002A080D" w:rsidP="002A080D">
                        <w:pPr>
                          <w:pStyle w:val="NormalWeb"/>
                          <w:spacing w:before="0" w:beforeAutospacing="0" w:after="0" w:afterAutospacing="0"/>
                        </w:pPr>
                        <w:r w:rsidRPr="003E4EC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9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4EC8" w:rsidRPr="00C97677">
        <w:rPr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FD4794B" wp14:editId="253DFF46">
                <wp:simplePos x="0" y="0"/>
                <wp:positionH relativeFrom="column">
                  <wp:posOffset>2671868</wp:posOffset>
                </wp:positionH>
                <wp:positionV relativeFrom="paragraph">
                  <wp:posOffset>6301105</wp:posOffset>
                </wp:positionV>
                <wp:extent cx="2289175" cy="1356360"/>
                <wp:effectExtent l="0" t="38100" r="0" b="15240"/>
                <wp:wrapNone/>
                <wp:docPr id="207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9175" cy="1356360"/>
                          <a:chOff x="-188624" y="0"/>
                          <a:chExt cx="3240265" cy="2274426"/>
                        </a:xfrm>
                      </wpg:grpSpPr>
                      <wps:wsp>
                        <wps:cNvPr id="208" name="Straight Arrow Connector 208"/>
                        <wps:cNvCnPr/>
                        <wps:spPr>
                          <a:xfrm flipV="1">
                            <a:off x="324219" y="0"/>
                            <a:ext cx="0" cy="227442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TextBox 47"/>
                        <wps:cNvSpPr txBox="1"/>
                        <wps:spPr>
                          <a:xfrm>
                            <a:off x="2390453" y="1316027"/>
                            <a:ext cx="661188" cy="3837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631A6" w:rsidRPr="00AF668D" w:rsidRDefault="001631A6" w:rsidP="001631A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AF668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ime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0" name="TextBox 48"/>
                        <wps:cNvSpPr txBox="1"/>
                        <wps:spPr>
                          <a:xfrm rot="16200000">
                            <a:off x="-485656" y="686751"/>
                            <a:ext cx="1071359" cy="4772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631A6" w:rsidRPr="00AF668D" w:rsidRDefault="001631A6" w:rsidP="001631A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AF668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velocity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1" name="Straight Arrow Connector 211"/>
                        <wps:cNvCnPr/>
                        <wps:spPr>
                          <a:xfrm>
                            <a:off x="324219" y="1221127"/>
                            <a:ext cx="2346763" cy="5788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D4794B" id="_x0000_s1066" style="position:absolute;left:0;text-align:left;margin-left:210.4pt;margin-top:496.15pt;width:180.25pt;height:106.8pt;z-index:251738112;mso-width-relative:margin;mso-height-relative:margin" coordorigin="-1886" coordsize="32402,22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8" o:spid="_x0000_s1067" type="#_x0000_t32" style="position:absolute;left:3242;width:0;height:227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K4tMUAAADcAAAADwAAAGRycy9kb3ducmV2LnhtbERPW2vCMBR+H/gfwhH2MjRdByLVKDoQ&#10;lG2IFwTfDs2xrTYnJclqt1+/PAx8/Pju03lnatGS85VlBa/DBARxbnXFhYLjYTUYg/ABWWNtmRT8&#10;kIf5rPc0xUzbO++o3YdCxBD2GSooQ2gyKX1ekkE/tA1x5C7WGQwRukJqh/cYbmqZJslIGqw4NpTY&#10;0HtJ+W3/bRRs39LR12b3O3Yv5/Nm+bE8fbbXVKnnfreYgAjUhYf4373WCtIkro1n4hGQ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K4tMUAAADcAAAADwAAAAAAAAAA&#10;AAAAAAChAgAAZHJzL2Rvd25yZXYueG1sUEsFBgAAAAAEAAQA+QAAAJMDAAAAAA==&#10;" strokecolor="black [3213]" strokeweight="1pt">
                  <v:stroke endarrow="block" joinstyle="miter"/>
                </v:shape>
                <v:shape id="TextBox 47" o:spid="_x0000_s1068" type="#_x0000_t202" style="position:absolute;left:23904;top:13160;width:6612;height:3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<v:textbox>
                    <w:txbxContent>
                      <w:p w:rsidR="001631A6" w:rsidRPr="00AF668D" w:rsidRDefault="001631A6" w:rsidP="001631A6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AF668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time</w:t>
                        </w:r>
                        <w:proofErr w:type="gramEnd"/>
                      </w:p>
                    </w:txbxContent>
                  </v:textbox>
                </v:shape>
                <v:shape id="TextBox 48" o:spid="_x0000_s1069" type="#_x0000_t202" style="position:absolute;left:-4857;top:6868;width:10713;height:477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RR3r8A&#10;AADcAAAADwAAAGRycy9kb3ducmV2LnhtbERPS2vCQBC+C/0PyxR6kboxUClpVmmVQq5Gex+ykwfN&#10;zobs1CT/3j0IPX587/wwu17daAydZwPbTQKKuPK248bA9fL9+g4qCLLF3jMZWCjAYf+0yjGzfuIz&#10;3UppVAzhkKGBVmTItA5VSw7Dxg/Ekav96FAiHBttR5xiuOt1miQ77bDj2NDiQMeWqt/yzxmQk3Te&#10;/qyT2p+nt6+lKIN2izEvz/PnByihWf7FD3dhDaTbOD+eiUdA7+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tFHevwAAANwAAAAPAAAAAAAAAAAAAAAAAJgCAABkcnMvZG93bnJl&#10;di54bWxQSwUGAAAAAAQABAD1AAAAhAMAAAAA&#10;" filled="f" stroked="f">
                  <v:textbox>
                    <w:txbxContent>
                      <w:p w:rsidR="001631A6" w:rsidRPr="00AF668D" w:rsidRDefault="001631A6" w:rsidP="001631A6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AF668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velocity</w:t>
                        </w:r>
                        <w:proofErr w:type="gramEnd"/>
                      </w:p>
                    </w:txbxContent>
                  </v:textbox>
                </v:shape>
                <v:shape id="Straight Arrow Connector 211" o:spid="_x0000_s1070" type="#_x0000_t32" style="position:absolute;left:3242;top:12211;width:23467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O52cMAAADcAAAADwAAAGRycy9kb3ducmV2LnhtbESPT4vCMBTE78J+h/AEb5q2C7pUU5EF&#10;wcWTf2B3b4/m2ZY2L6WJWv30RhA8DjPzG2ax7E0jLtS5yrKCeBKBIM6trrhQcDysx18gnEfW2Fgm&#10;BTdysMw+BgtMtb3yji57X4gAYZeigtL7NpXS5SUZdBPbEgfvZDuDPsiukLrDa4CbRiZRNJUGKw4L&#10;Jbb0XVJe789GgXbNP3Ke/K3dJ1n98zu7m3qr1GjYr+YgPPX+HX61N1pBEsfwPBOOgMw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DudnDAAAA3AAAAA8AAAAAAAAAAAAA&#10;AAAAoQIAAGRycy9kb3ducmV2LnhtbFBLBQYAAAAABAAEAPkAAACRAwAAAAA=&#10;" strokecolor="black [3213]">
                  <v:stroke endarrow="block" joinstyle="miter"/>
                </v:shape>
              </v:group>
            </w:pict>
          </mc:Fallback>
        </mc:AlternateContent>
      </w:r>
      <w:r w:rsidR="003E4EC8" w:rsidRPr="00C97677">
        <w:rPr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676EFC7" wp14:editId="2BD98CD8">
                <wp:simplePos x="0" y="0"/>
                <wp:positionH relativeFrom="column">
                  <wp:posOffset>2673350</wp:posOffset>
                </wp:positionH>
                <wp:positionV relativeFrom="paragraph">
                  <wp:posOffset>7773670</wp:posOffset>
                </wp:positionV>
                <wp:extent cx="2289175" cy="1356360"/>
                <wp:effectExtent l="0" t="38100" r="0" b="15240"/>
                <wp:wrapNone/>
                <wp:docPr id="212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9175" cy="1356360"/>
                          <a:chOff x="-188624" y="0"/>
                          <a:chExt cx="3240265" cy="2274426"/>
                        </a:xfrm>
                      </wpg:grpSpPr>
                      <wps:wsp>
                        <wps:cNvPr id="213" name="Straight Arrow Connector 213"/>
                        <wps:cNvCnPr/>
                        <wps:spPr>
                          <a:xfrm flipV="1">
                            <a:off x="324219" y="0"/>
                            <a:ext cx="0" cy="227442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TextBox 47"/>
                        <wps:cNvSpPr txBox="1"/>
                        <wps:spPr>
                          <a:xfrm>
                            <a:off x="2390453" y="1316027"/>
                            <a:ext cx="661188" cy="3837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631A6" w:rsidRPr="00AF668D" w:rsidRDefault="001631A6" w:rsidP="001631A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AF668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ime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" name="TextBox 48"/>
                        <wps:cNvSpPr txBox="1"/>
                        <wps:spPr>
                          <a:xfrm rot="16200000">
                            <a:off x="-485656" y="686751"/>
                            <a:ext cx="1071359" cy="4772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631A6" w:rsidRPr="00AF668D" w:rsidRDefault="001631A6" w:rsidP="001631A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AF668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velocity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6" name="Straight Arrow Connector 216"/>
                        <wps:cNvCnPr/>
                        <wps:spPr>
                          <a:xfrm>
                            <a:off x="324219" y="1221127"/>
                            <a:ext cx="2346763" cy="5788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76EFC7" id="_x0000_s1071" style="position:absolute;left:0;text-align:left;margin-left:210.5pt;margin-top:612.1pt;width:180.25pt;height:106.8pt;z-index:251740160;mso-width-relative:margin;mso-height-relative:margin" coordorigin="-1886" coordsize="32402,22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">
                <v:shape id="Straight Arrow Connector 213" o:spid="_x0000_s1072" type="#_x0000_t32" style="position:absolute;left:3242;width:0;height:227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+8GMgAAADcAAAADwAAAGRycy9kb3ducmV2LnhtbESPQWvCQBSE7wX/w/IKvZS6MYJI6ipV&#10;ECpaRC0Fb4/sa5KafRt21xj767sFweMwM98wk1lnatGS85VlBYN+AoI4t7riQsHnYfkyBuEDssba&#10;Mim4kofZtPcwwUzbC++o3YdCRAj7DBWUITSZlD4vyaDv24Y4et/WGQxRukJqh5cIN7VMk2QkDVYc&#10;F0psaFFSftqfjYLtMB19rHa/Y/d8PK7m6/nXpv1JlXp67N5eQQTqwj18a79rBelgCP9n4hGQ0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H+8GMgAAADcAAAADwAAAAAA&#10;AAAAAAAAAAChAgAAZHJzL2Rvd25yZXYueG1sUEsFBgAAAAAEAAQA+QAAAJYDAAAAAA==&#10;" strokecolor="black [3213]" strokeweight="1pt">
                  <v:stroke endarrow="block" joinstyle="miter"/>
                </v:shape>
                <v:shape id="TextBox 47" o:spid="_x0000_s1073" type="#_x0000_t202" style="position:absolute;left:23904;top:13160;width:6612;height:3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<v:textbox>
                    <w:txbxContent>
                      <w:p w:rsidR="001631A6" w:rsidRPr="00AF668D" w:rsidRDefault="001631A6" w:rsidP="001631A6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AF668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time</w:t>
                        </w:r>
                        <w:proofErr w:type="gramEnd"/>
                      </w:p>
                    </w:txbxContent>
                  </v:textbox>
                </v:shape>
                <v:shape id="TextBox 48" o:spid="_x0000_s1074" type="#_x0000_t202" style="position:absolute;left:-4857;top:6868;width:10713;height:477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PyRsEA&#10;AADcAAAADwAAAGRycy9kb3ducmV2LnhtbESPwYrCQBBE7wv+w9CCl0UnCopER9FdBK9GvTeZNglm&#10;ekKmNcnf7yws7LGoqlfUdt+7Wr2pDZVnA/NZAoo497biwsDtepquQQVBtlh7JgMDBdjvRh9bTK3v&#10;+ELvTAoVIRxSNFCKNKnWIS/JYZj5hjh6D986lCjbQtsWuwh3tV4kyUo7rDgulNjQV0n5M3s5A/It&#10;lbf3z+ThL93yOJyzoN1gzGTcHzaghHr5D/+1z9bAYr6E3zPxCO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D8kbBAAAA3AAAAA8AAAAAAAAAAAAAAAAAmAIAAGRycy9kb3du&#10;cmV2LnhtbFBLBQYAAAAABAAEAPUAAACGAwAAAAA=&#10;" filled="f" stroked="f">
                  <v:textbox>
                    <w:txbxContent>
                      <w:p w:rsidR="001631A6" w:rsidRPr="00AF668D" w:rsidRDefault="001631A6" w:rsidP="001631A6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AF668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velocity</w:t>
                        </w:r>
                        <w:proofErr w:type="gramEnd"/>
                      </w:p>
                    </w:txbxContent>
                  </v:textbox>
                </v:shape>
                <v:shape id="Straight Arrow Connector 216" o:spid="_x0000_s1075" type="#_x0000_t32" style="position:absolute;left:3242;top:12211;width:23467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ohrcIAAADcAAAADwAAAGRycy9kb3ducmV2LnhtbESPQYvCMBSE7wv+h/AEb9vUCirVWEQQ&#10;dvG0Kqi3R/NsS5uX0kSt++s3C4LHYWa+YZZZbxpxp85VlhWMoxgEcW51xYWC42H7OQfhPLLGxjIp&#10;eJKDbDX4WGKq7YN/6L73hQgQdikqKL1vUyldXpJBF9mWOHhX2xn0QXaF1B0+Atw0MonjqTRYcVgo&#10;saVNSXm9vxkF2jUX5Dw5b92ErP4+zX5NvVNqNOzXCxCeev8Ov9pfWkEynsL/mXA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ohrcIAAADcAAAADwAAAAAAAAAAAAAA&#10;AAChAgAAZHJzL2Rvd25yZXYueG1sUEsFBgAAAAAEAAQA+QAAAJADAAAAAA==&#10;" strokecolor="black [3213]">
                  <v:stroke endarrow="block" joinstyle="miter"/>
                </v:shape>
              </v:group>
            </w:pict>
          </mc:Fallback>
        </mc:AlternateContent>
      </w:r>
      <w:r w:rsidR="003E4EC8" w:rsidRPr="00C97677">
        <w:rPr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3FD155B" wp14:editId="2F292A90">
                <wp:simplePos x="0" y="0"/>
                <wp:positionH relativeFrom="column">
                  <wp:posOffset>369994</wp:posOffset>
                </wp:positionH>
                <wp:positionV relativeFrom="paragraph">
                  <wp:posOffset>7685405</wp:posOffset>
                </wp:positionV>
                <wp:extent cx="2101989" cy="1291590"/>
                <wp:effectExtent l="0" t="38100" r="0" b="22860"/>
                <wp:wrapNone/>
                <wp:docPr id="202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989" cy="1291590"/>
                          <a:chOff x="-118824" y="0"/>
                          <a:chExt cx="3277245" cy="2274426"/>
                        </a:xfrm>
                      </wpg:grpSpPr>
                      <wps:wsp>
                        <wps:cNvPr id="203" name="Straight Arrow Connector 203"/>
                        <wps:cNvCnPr/>
                        <wps:spPr>
                          <a:xfrm flipV="1">
                            <a:off x="419839" y="0"/>
                            <a:ext cx="0" cy="227442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TextBox 49"/>
                        <wps:cNvSpPr txBox="1"/>
                        <wps:spPr>
                          <a:xfrm rot="16200000">
                            <a:off x="-487061" y="690280"/>
                            <a:ext cx="1143026" cy="4065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631A6" w:rsidRPr="00AF668D" w:rsidRDefault="001631A6" w:rsidP="001631A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AF668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osition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5" name="TextBox 50"/>
                        <wps:cNvSpPr txBox="1"/>
                        <wps:spPr>
                          <a:xfrm>
                            <a:off x="2466480" y="1345101"/>
                            <a:ext cx="691941" cy="3970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631A6" w:rsidRPr="00AF668D" w:rsidRDefault="001631A6" w:rsidP="001631A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AF668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ime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6" name="Straight Arrow Connector 206"/>
                        <wps:cNvCnPr/>
                        <wps:spPr>
                          <a:xfrm>
                            <a:off x="419839" y="1259323"/>
                            <a:ext cx="2346763" cy="5788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FD155B" id="_x0000_s1076" style="position:absolute;left:0;text-align:left;margin-left:29.15pt;margin-top:605.15pt;width:165.5pt;height:101.7pt;z-index:251736064;mso-width-relative:margin;mso-height-relative:margin" coordorigin="-1188" coordsize="32772,22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">
                <v:shape id="Straight Arrow Connector 203" o:spid="_x0000_s1077" type="#_x0000_t32" style="position:absolute;left:4198;width:0;height:227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YqxcgAAADcAAAADwAAAGRycy9kb3ducmV2LnhtbESPQWvCQBSE70L/w/IKvUjdNIJI6ioq&#10;FCpaRFsK3h7Z1ySafRt21xj99V2h0OMwM98wk1lnatGS85VlBS+DBARxbnXFhYKvz7fnMQgfkDXW&#10;lknBlTzMpg+9CWbaXnhH7T4UIkLYZ6igDKHJpPR5SQb9wDbE0fuxzmCI0hVSO7xEuKllmiQjabDi&#10;uFBiQ8uS8tP+bBRsh+noY7W7jV3/cFgt1ovvTXtMlXp67OavIAJ14T/8137XCtJkCPcz8QjI6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aYqxcgAAADcAAAADwAAAAAA&#10;AAAAAAAAAAChAgAAZHJzL2Rvd25yZXYueG1sUEsFBgAAAAAEAAQA+QAAAJYDAAAAAA==&#10;" strokecolor="black [3213]" strokeweight="1pt">
                  <v:stroke endarrow="block" joinstyle="miter"/>
                </v:shape>
                <v:shape id="TextBox 49" o:spid="_x0000_s1078" type="#_x0000_t202" style="position:absolute;left:-4870;top:6902;width:11430;height:406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BAMEA&#10;AADcAAAADwAAAGRycy9kb3ducmV2LnhtbESPQWvCQBSE70L/w/IKXqTuVlRK6iraUvBqWu+P7DMJ&#10;zb4N2VeT/Hu3IHgcZuYbZrMbfKOu1MU6sIXXuQFFXARXc2nh5/vr5Q1UFGSHTWCyMFKE3fZpssHM&#10;hZ5PdM2lVAnCMUMLlUibaR2LijzGeWiJk3cJnUdJsiu167BPcN/ohTFr7bHmtFBhSx8VFb/5n7cg&#10;n1IHd56ZSzj1q8N4zKP2o7XT52H/DkpokEf43j46CwuzhP8z6Qjo7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WwQDBAAAA3AAAAA8AAAAAAAAAAAAAAAAAmAIAAGRycy9kb3du&#10;cmV2LnhtbFBLBQYAAAAABAAEAPUAAACGAwAAAAA=&#10;" filled="f" stroked="f">
                  <v:textbox>
                    <w:txbxContent>
                      <w:p w:rsidR="001631A6" w:rsidRPr="00AF668D" w:rsidRDefault="001631A6" w:rsidP="001631A6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AF668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osition</w:t>
                        </w:r>
                        <w:proofErr w:type="gramEnd"/>
                      </w:p>
                    </w:txbxContent>
                  </v:textbox>
                </v:shape>
                <v:shape id="TextBox 50" o:spid="_x0000_s1079" type="#_x0000_t202" style="position:absolute;left:24664;top:13451;width:6920;height:3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<v:textbox>
                    <w:txbxContent>
                      <w:p w:rsidR="001631A6" w:rsidRPr="00AF668D" w:rsidRDefault="001631A6" w:rsidP="001631A6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AF668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time</w:t>
                        </w:r>
                        <w:proofErr w:type="gramEnd"/>
                      </w:p>
                    </w:txbxContent>
                  </v:textbox>
                </v:shape>
                <v:shape id="Straight Arrow Connector 206" o:spid="_x0000_s1080" type="#_x0000_t32" style="position:absolute;left:4198;top:12593;width:23468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O3cMMAAADcAAAADwAAAGRycy9kb3ducmV2LnhtbESPT4vCMBTE78J+h/AW9mZTu6BLNRZZ&#10;EBRP/oHV26N5tqXNS2myWv30RhA8DjPzG2aW9aYRF+pcZVnBKIpBEOdWV1woOOyXwx8QziNrbCyT&#10;ghs5yOYfgxmm2l55S5edL0SAsEtRQel9m0rp8pIMusi2xME7286gD7IrpO7wGuCmkUkcj6XBisNC&#10;iS39lpTXu3+jQLvmhJwnx6X7JqvXf5O7qTdKfX32iykIT71/h1/tlVaQxGN4nglH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zt3DDAAAA3AAAAA8AAAAAAAAAAAAA&#10;AAAAoQIAAGRycy9kb3ducmV2LnhtbFBLBQYAAAAABAAEAPkAAACRAwAAAAA=&#10;" strokecolor="black [3213]">
                  <v:stroke endarrow="block" joinstyle="miter"/>
                </v:shape>
              </v:group>
            </w:pict>
          </mc:Fallback>
        </mc:AlternateContent>
      </w:r>
      <w:r w:rsidR="003E4EC8" w:rsidRPr="00C97677">
        <w:rPr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9529C5F" wp14:editId="5145BBFB">
                <wp:simplePos x="0" y="0"/>
                <wp:positionH relativeFrom="column">
                  <wp:posOffset>369994</wp:posOffset>
                </wp:positionH>
                <wp:positionV relativeFrom="paragraph">
                  <wp:posOffset>6252845</wp:posOffset>
                </wp:positionV>
                <wp:extent cx="2101989" cy="1291590"/>
                <wp:effectExtent l="0" t="38100" r="0" b="22860"/>
                <wp:wrapNone/>
                <wp:docPr id="197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989" cy="1291590"/>
                          <a:chOff x="-118824" y="0"/>
                          <a:chExt cx="3277245" cy="2274426"/>
                        </a:xfrm>
                      </wpg:grpSpPr>
                      <wps:wsp>
                        <wps:cNvPr id="198" name="Straight Arrow Connector 198"/>
                        <wps:cNvCnPr/>
                        <wps:spPr>
                          <a:xfrm flipV="1">
                            <a:off x="419839" y="0"/>
                            <a:ext cx="0" cy="227442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TextBox 49"/>
                        <wps:cNvSpPr txBox="1"/>
                        <wps:spPr>
                          <a:xfrm rot="16200000">
                            <a:off x="-487061" y="690280"/>
                            <a:ext cx="1143026" cy="4065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631A6" w:rsidRPr="00AF668D" w:rsidRDefault="001631A6" w:rsidP="001631A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AF668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osition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0" name="TextBox 50"/>
                        <wps:cNvSpPr txBox="1"/>
                        <wps:spPr>
                          <a:xfrm>
                            <a:off x="2466480" y="1345101"/>
                            <a:ext cx="691941" cy="3970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631A6" w:rsidRPr="00AF668D" w:rsidRDefault="001631A6" w:rsidP="001631A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AF668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ime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1" name="Straight Arrow Connector 201"/>
                        <wps:cNvCnPr/>
                        <wps:spPr>
                          <a:xfrm>
                            <a:off x="419839" y="1259323"/>
                            <a:ext cx="2346763" cy="5788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529C5F" id="_x0000_s1081" style="position:absolute;left:0;text-align:left;margin-left:29.15pt;margin-top:492.35pt;width:165.5pt;height:101.7pt;z-index:251734016;mso-width-relative:margin;mso-height-relative:margin" coordorigin="-1188" coordsize="32772,22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">
                <v:shape id="Straight Arrow Connector 198" o:spid="_x0000_s1082" type="#_x0000_t32" style="position:absolute;left:4198;width:0;height:227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1MT8kAAADcAAAADwAAAGRycy9kb3ducmV2LnhtbESPQUvDQBCF74L/YRnBi9iNEUqbdlus&#10;IFhUSmsp9DZkp0k0Oxt21zT6652D4G2G9+a9b+bLwbWqpxAbzwbuRhko4tLbhisD+/en2wmomJAt&#10;tp7JwDdFWC4uL+ZYWH/mLfW7VCkJ4ViggTqlrtA6ljU5jCPfEYt28sFhkjVU2gY8S7hrdZ5lY+2w&#10;YWmosaPHmsrP3ZczsLnPx2/r7c8k3ByP69XL6vDaf+TGXF8NDzNQiYb0b/67fraCPxVaeUYm0It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QtTE/JAAAA3AAAAA8AAAAA&#10;AAAAAAAAAAAAoQIAAGRycy9kb3ducmV2LnhtbFBLBQYAAAAABAAEAPkAAACXAwAAAAA=&#10;" strokecolor="black [3213]" strokeweight="1pt">
                  <v:stroke endarrow="block" joinstyle="miter"/>
                </v:shape>
                <v:shape id="TextBox 49" o:spid="_x0000_s1083" type="#_x0000_t202" style="position:absolute;left:-4870;top:6902;width:11430;height:406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iaZcAA&#10;AADcAAAADwAAAGRycy9kb3ducmV2LnhtbERPTUvDQBC9F/wPyxS8lHZTQTFpNsUqQq9N633ITpPQ&#10;7GzIjk3y711B8DaP9zn5fnKdutMQWs8GtpsEFHHlbcu1gcv5c/0KKgiyxc4zGZgpwL54WOSYWT/y&#10;ie6l1CqGcMjQQCPSZ1qHqiGHYeN74shd/eBQIhxqbQccY7jr9FOSvGiHLceGBnt6b6i6ld/OgHxI&#10;6+3XKrn60/h8mI9l0G425nE5ve1ACU3yL/5zH22cn6bw+0y8QB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iaZcAAAADcAAAADwAAAAAAAAAAAAAAAACYAgAAZHJzL2Rvd25y&#10;ZXYueG1sUEsFBgAAAAAEAAQA9QAAAIUDAAAAAA==&#10;" filled="f" stroked="f">
                  <v:textbox>
                    <w:txbxContent>
                      <w:p w:rsidR="001631A6" w:rsidRPr="00AF668D" w:rsidRDefault="001631A6" w:rsidP="001631A6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AF668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osition</w:t>
                        </w:r>
                        <w:proofErr w:type="gramEnd"/>
                      </w:p>
                    </w:txbxContent>
                  </v:textbox>
                </v:shape>
                <v:shape id="TextBox 50" o:spid="_x0000_s1084" type="#_x0000_t202" style="position:absolute;left:24664;top:13451;width:6920;height:3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<v:textbox>
                    <w:txbxContent>
                      <w:p w:rsidR="001631A6" w:rsidRPr="00AF668D" w:rsidRDefault="001631A6" w:rsidP="001631A6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AF668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time</w:t>
                        </w:r>
                        <w:proofErr w:type="gramEnd"/>
                      </w:p>
                    </w:txbxContent>
                  </v:textbox>
                </v:shape>
                <v:shape id="Straight Arrow Connector 201" o:spid="_x0000_s1085" type="#_x0000_t32" style="position:absolute;left:4198;top:12593;width:23468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ovBMMAAADcAAAADwAAAGRycy9kb3ducmV2LnhtbESPT4vCMBTE78J+h/AWvNnUCrpUY1kW&#10;BMWTf2B3b4/m2ZY2L6WJWv30RhA8DjPzG2aR9aYRF+pcZVnBOIpBEOdWV1woOB5Woy8QziNrbCyT&#10;ghs5yJYfgwWm2l55R5e9L0SAsEtRQel9m0rp8pIMusi2xME72c6gD7IrpO7wGuCmkUkcT6XBisNC&#10;iS39lJTX+7NRoF3zj5wnfys3Ias3v7O7qbdKDT/77zkIT71/h1/ttVaQxGN4nglH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aLwTDAAAA3AAAAA8AAAAAAAAAAAAA&#10;AAAAoQIAAGRycy9kb3ducmV2LnhtbFBLBQYAAAAABAAEAPkAAACRAwAAAAA=&#10;" strokecolor="black [3213]">
                  <v:stroke endarrow="block" joinstyle="miter"/>
                </v:shape>
              </v:group>
            </w:pict>
          </mc:Fallback>
        </mc:AlternateContent>
      </w:r>
      <w:r w:rsidR="003E4EC8" w:rsidRPr="00C97677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B49735B" wp14:editId="4BDB6ED5">
                <wp:simplePos x="0" y="0"/>
                <wp:positionH relativeFrom="column">
                  <wp:posOffset>-450214</wp:posOffset>
                </wp:positionH>
                <wp:positionV relativeFrom="paragraph">
                  <wp:posOffset>6682105</wp:posOffset>
                </wp:positionV>
                <wp:extent cx="1143212" cy="445770"/>
                <wp:effectExtent l="5715" t="0" r="24765" b="247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212" cy="4457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4EC8" w:rsidRPr="003E4EC8" w:rsidRDefault="003E4EC8" w:rsidP="003E4EC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4EC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edi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9735B" id="Oval 14" o:spid="_x0000_s1086" style="position:absolute;left:0;text-align:left;margin-left:-35.45pt;margin-top:526.15pt;width:90pt;height:35.1pt;rotation:-9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" fillcolor="white [3212]" strokecolor="black [3213]" strokeweight="1pt">
                <v:stroke joinstyle="miter"/>
                <v:textbox>
                  <w:txbxContent>
                    <w:p w:rsidR="003E4EC8" w:rsidRPr="003E4EC8" w:rsidRDefault="003E4EC8" w:rsidP="003E4EC8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E4EC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redictions</w:t>
                      </w:r>
                    </w:p>
                  </w:txbxContent>
                </v:textbox>
              </v:oval>
            </w:pict>
          </mc:Fallback>
        </mc:AlternateContent>
      </w:r>
      <w:r w:rsidR="003E4EC8" w:rsidRPr="00C97677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37B620" wp14:editId="4052ADCF">
                <wp:simplePos x="0" y="0"/>
                <wp:positionH relativeFrom="column">
                  <wp:posOffset>-340572</wp:posOffset>
                </wp:positionH>
                <wp:positionV relativeFrom="paragraph">
                  <wp:posOffset>8076565</wp:posOffset>
                </wp:positionV>
                <wp:extent cx="974302" cy="445770"/>
                <wp:effectExtent l="0" t="2540" r="13970" b="139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74302" cy="4457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4EC8" w:rsidRPr="003E4EC8" w:rsidRDefault="003E4EC8" w:rsidP="003E4EC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4EC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e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37B620" id="Oval 1" o:spid="_x0000_s1087" style="position:absolute;left:0;text-align:left;margin-left:-26.8pt;margin-top:635.95pt;width:76.7pt;height:35.1pt;rotation:-9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" fillcolor="white [3212]" strokecolor="black [3213]" strokeweight="1pt">
                <v:stroke joinstyle="miter"/>
                <v:textbox>
                  <w:txbxContent>
                    <w:p w:rsidR="003E4EC8" w:rsidRPr="003E4EC8" w:rsidRDefault="003E4EC8" w:rsidP="003E4EC8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E4EC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Reality</w:t>
                      </w:r>
                    </w:p>
                  </w:txbxContent>
                </v:textbox>
              </v:oval>
            </w:pict>
          </mc:Fallback>
        </mc:AlternateContent>
      </w:r>
      <w:r w:rsidR="003E4EC8" w:rsidRPr="00C97677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277059" wp14:editId="3F0DF214">
                <wp:simplePos x="0" y="0"/>
                <wp:positionH relativeFrom="column">
                  <wp:posOffset>-400472</wp:posOffset>
                </wp:positionH>
                <wp:positionV relativeFrom="paragraph">
                  <wp:posOffset>3478107</wp:posOffset>
                </wp:positionV>
                <wp:extent cx="974302" cy="445770"/>
                <wp:effectExtent l="0" t="2540" r="13970" b="13970"/>
                <wp:wrapNone/>
                <wp:docPr id="185" name="Oval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74302" cy="4457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80D" w:rsidRPr="003E4EC8" w:rsidRDefault="002A080D" w:rsidP="002A080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4EC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e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277059" id="Oval 185" o:spid="_x0000_s1088" style="position:absolute;left:0;text-align:left;margin-left:-31.55pt;margin-top:273.85pt;width:76.7pt;height:35.1pt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" fillcolor="white [3212]" strokecolor="black [3213]" strokeweight="1pt">
                <v:stroke joinstyle="miter"/>
                <v:textbox>
                  <w:txbxContent>
                    <w:p w:rsidR="002A080D" w:rsidRPr="003E4EC8" w:rsidRDefault="002A080D" w:rsidP="002A080D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E4EC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Reality</w:t>
                      </w:r>
                    </w:p>
                  </w:txbxContent>
                </v:textbox>
              </v:oval>
            </w:pict>
          </mc:Fallback>
        </mc:AlternateContent>
      </w:r>
      <w:r w:rsidR="003E4EC8" w:rsidRPr="00C97677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50CCAE6" wp14:editId="26D0A708">
                <wp:simplePos x="0" y="0"/>
                <wp:positionH relativeFrom="column">
                  <wp:posOffset>-483228</wp:posOffset>
                </wp:positionH>
                <wp:positionV relativeFrom="paragraph">
                  <wp:posOffset>2045970</wp:posOffset>
                </wp:positionV>
                <wp:extent cx="1143212" cy="445770"/>
                <wp:effectExtent l="5715" t="0" r="24765" b="24765"/>
                <wp:wrapNone/>
                <wp:docPr id="184" name="Oval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212" cy="4457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80D" w:rsidRPr="003E4EC8" w:rsidRDefault="002A080D" w:rsidP="002A080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4EC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edi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0CCAE6" id="Oval 184" o:spid="_x0000_s1089" style="position:absolute;left:0;text-align:left;margin-left:-38.05pt;margin-top:161.1pt;width:90pt;height:35.1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" fillcolor="white [3212]" strokecolor="black [3213]" strokeweight="1pt">
                <v:stroke joinstyle="miter"/>
                <v:textbox>
                  <w:txbxContent>
                    <w:p w:rsidR="002A080D" w:rsidRPr="003E4EC8" w:rsidRDefault="002A080D" w:rsidP="002A080D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E4EC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redictions</w:t>
                      </w:r>
                    </w:p>
                  </w:txbxContent>
                </v:textbox>
              </v:oval>
            </w:pict>
          </mc:Fallback>
        </mc:AlternateContent>
      </w:r>
      <w:r w:rsidR="00491DEC" w:rsidRPr="00C97677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6999421" wp14:editId="2CD4A290">
                <wp:simplePos x="0" y="0"/>
                <wp:positionH relativeFrom="column">
                  <wp:posOffset>-903681</wp:posOffset>
                </wp:positionH>
                <wp:positionV relativeFrom="paragraph">
                  <wp:posOffset>4675414</wp:posOffset>
                </wp:positionV>
                <wp:extent cx="7734300" cy="0"/>
                <wp:effectExtent l="0" t="0" r="0" b="1905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BCB9F" id="Straight Connector 222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15pt,368.15pt" to="537.85pt,3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" strokecolor="black [3213]" strokeweight=".5pt">
                <v:stroke dashstyle="1 1" joinstyle="miter"/>
              </v:line>
            </w:pict>
          </mc:Fallback>
        </mc:AlternateContent>
      </w:r>
      <w:r w:rsidR="00C97677">
        <w:rPr>
          <w:b/>
          <w:sz w:val="30"/>
          <w:szCs w:val="30"/>
        </w:rPr>
        <w:t>M</w:t>
      </w:r>
      <w:r w:rsidR="002A080D" w:rsidRPr="00C97677">
        <w:rPr>
          <w:b/>
          <w:sz w:val="30"/>
          <w:szCs w:val="30"/>
        </w:rPr>
        <w:t xml:space="preserve">otion Detector Ramp Demo: Predictions &amp; Reality </w:t>
      </w:r>
      <w:r w:rsidR="002A080D" w:rsidRPr="00C97677">
        <w:rPr>
          <w:b/>
          <w:sz w:val="30"/>
          <w:szCs w:val="30"/>
        </w:rPr>
        <w:br w:type="page"/>
      </w:r>
    </w:p>
    <w:p w:rsidR="00AB5113" w:rsidRDefault="003E4EC8" w:rsidP="00AF668D">
      <w:pPr>
        <w:ind w:hanging="720"/>
        <w:rPr>
          <w:b/>
          <w:sz w:val="28"/>
          <w:szCs w:val="28"/>
        </w:rPr>
      </w:pPr>
      <w:r w:rsidRPr="00ED415C"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0AC67D8" wp14:editId="111897C6">
                <wp:simplePos x="0" y="0"/>
                <wp:positionH relativeFrom="column">
                  <wp:posOffset>400050</wp:posOffset>
                </wp:positionH>
                <wp:positionV relativeFrom="paragraph">
                  <wp:posOffset>38100</wp:posOffset>
                </wp:positionV>
                <wp:extent cx="5140215" cy="996509"/>
                <wp:effectExtent l="38100" t="0" r="3810" b="32385"/>
                <wp:wrapNone/>
                <wp:docPr id="131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0215" cy="996509"/>
                          <a:chOff x="0" y="-342262"/>
                          <a:chExt cx="8403220" cy="2872426"/>
                        </a:xfrm>
                      </wpg:grpSpPr>
                      <wps:wsp>
                        <wps:cNvPr id="132" name="Straight Connector 132"/>
                        <wps:cNvCnPr/>
                        <wps:spPr>
                          <a:xfrm flipH="1">
                            <a:off x="0" y="2463488"/>
                            <a:ext cx="8403220" cy="11575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Straight Connector 133"/>
                        <wps:cNvCnPr/>
                        <wps:spPr>
                          <a:xfrm flipV="1">
                            <a:off x="7297838" y="437918"/>
                            <a:ext cx="0" cy="20255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Connector 134"/>
                        <wps:cNvCnPr/>
                        <wps:spPr>
                          <a:xfrm flipV="1">
                            <a:off x="1018572" y="287448"/>
                            <a:ext cx="6771190" cy="21760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5" name="Group 135"/>
                        <wpg:cNvGrpSpPr/>
                        <wpg:grpSpPr>
                          <a:xfrm>
                            <a:off x="1225061" y="1990572"/>
                            <a:ext cx="481502" cy="335375"/>
                            <a:chOff x="1225061" y="1990572"/>
                            <a:chExt cx="481502" cy="335375"/>
                          </a:xfrm>
                        </wpg:grpSpPr>
                        <wps:wsp>
                          <wps:cNvPr id="136" name="Flowchart: Connector 136"/>
                          <wps:cNvSpPr/>
                          <wps:spPr>
                            <a:xfrm>
                              <a:off x="1273916" y="2215988"/>
                              <a:ext cx="124457" cy="109959"/>
                            </a:xfrm>
                            <a:prstGeom prst="flowChartConnec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Flowchart: Connector 137"/>
                          <wps:cNvSpPr/>
                          <wps:spPr>
                            <a:xfrm>
                              <a:off x="1582106" y="2120582"/>
                              <a:ext cx="124457" cy="109959"/>
                            </a:xfrm>
                            <a:prstGeom prst="flowChartConnec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Rectangle 138"/>
                          <wps:cNvSpPr/>
                          <wps:spPr>
                            <a:xfrm rot="20532817">
                              <a:off x="1225061" y="1990572"/>
                              <a:ext cx="457200" cy="20866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9" name="Straight Arrow Connector 139"/>
                        <wps:cNvCnPr/>
                        <wps:spPr>
                          <a:xfrm flipV="1">
                            <a:off x="1905110" y="1607093"/>
                            <a:ext cx="1069039" cy="41882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TextBox 62"/>
                        <wps:cNvSpPr txBox="1"/>
                        <wps:spPr>
                          <a:xfrm rot="9540000">
                            <a:off x="815033" y="1741233"/>
                            <a:ext cx="312401" cy="7889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D415C" w:rsidRPr="00ED415C" w:rsidRDefault="00ED415C" w:rsidP="00ED415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ED415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1" name="TextBox 63"/>
                        <wps:cNvSpPr txBox="1"/>
                        <wps:spPr>
                          <a:xfrm rot="20845499">
                            <a:off x="7313711" y="-342262"/>
                            <a:ext cx="576167" cy="7025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D415C" w:rsidRPr="00ED415C" w:rsidRDefault="00ED415C" w:rsidP="00ED415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ED415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9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AC67D8" id="Group 66" o:spid="_x0000_s1090" style="position:absolute;margin-left:31.5pt;margin-top:3pt;width:404.75pt;height:78.45pt;z-index:251706368;mso-width-relative:margin;mso-height-relative:margin" coordorigin=",-3422" coordsize="84032,28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">
                <v:line id="Straight Connector 132" o:spid="_x0000_s1091" style="position:absolute;flip:x;visibility:visible;mso-wrap-style:square" from="0,24634" to="84032,24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24YsIAAADcAAAADwAAAGRycy9kb3ducmV2LnhtbERPTYvCMBC9C/6HMAve1nQrrEs1igri&#10;rhdRV7wOzdgUm0lpotb99UZY8DaP9znjaWsrcaXGl44VfPQTEMS50yUXCn73y/cvED4ga6wck4I7&#10;eZhOup0xZtrdeEvXXShEDGGfoQITQp1J6XNDFn3f1cSRO7nGYoiwKaRu8BbDbSXTJPmUFkuODQZr&#10;WhjKz7uLVcCrTf6zXq8Ol+E9Lf6OpdkbnivVe2tnIxCB2vAS/7u/dZw/SOH5TLxAT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X24YsIAAADcAAAADwAAAAAAAAAAAAAA&#10;AAChAgAAZHJzL2Rvd25yZXYueG1sUEsFBgAAAAAEAAQA+QAAAJADAAAAAA==&#10;" strokecolor="black [3213]" strokeweight="6pt">
                  <v:stroke joinstyle="miter"/>
                </v:line>
                <v:line id="Straight Connector 133" o:spid="_x0000_s1092" style="position:absolute;flip:y;visibility:visible;mso-wrap-style:square" from="72978,4379" to="72978,24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FJVcIAAADcAAAADwAAAGRycy9kb3ducmV2LnhtbERPS2rDMBDdF3IHMYXsGrk1hOBENqUQ&#10;KCGhzecAU2lim1ojI8mOc/uqUOhuHu87m2qynRjJh9axgudFBoJYO9NyreBy3j6tQISIbLBzTAru&#10;FKAqZw8bLIy78ZHGU6xFCuFQoIImxr6QMuiGLIaF64kTd3XeYkzQ19J4vKVw28mXLFtKiy2nhgZ7&#10;emtIf58Gq2D34Q+Yf34d9Wq43kdeaj3ovVLzx+l1DSLSFP/Ff+53k+bnOfw+ky6Q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FJVcIAAADcAAAADwAAAAAAAAAAAAAA&#10;AAChAgAAZHJzL2Rvd25yZXYueG1sUEsFBgAAAAAEAAQA+QAAAJADAAAAAA==&#10;" strokecolor="black [3213]" strokeweight="2.25pt">
                  <v:stroke joinstyle="miter"/>
                </v:line>
                <v:line id="Straight Connector 134" o:spid="_x0000_s1093" style="position:absolute;flip:y;visibility:visible;mso-wrap-style:square" from="10185,2874" to="77897,24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jRIcEAAADcAAAADwAAAGRycy9kb3ducmV2LnhtbERP3WrCMBS+H/gO4QjezVQdItUoIghj&#10;OJxuD3BMjm2xOSlJWuvbLwNhd+fj+z2rTW9r0ZEPlWMFk3EGglg7U3Gh4Od7/7oAESKywdoxKXhQ&#10;gM168LLC3Lg7n6g7x0KkEA45KihjbHIpgy7JYhi7hjhxV+ctxgR9IY3Hewq3tZxm2VxarDg1lNjQ&#10;riR9O7dWwcfRf+Ls63LSi/b66HiudasPSo2G/XYJIlIf/8VP97tJ82dv8PdMuk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iNEhwQAAANwAAAAPAAAAAAAAAAAAAAAA&#10;AKECAABkcnMvZG93bnJldi54bWxQSwUGAAAAAAQABAD5AAAAjwMAAAAA&#10;" strokecolor="black [3213]" strokeweight="2.25pt">
                  <v:stroke joinstyle="miter"/>
                </v:line>
                <v:group id="Group 135" o:spid="_x0000_s1094" style="position:absolute;left:12250;top:19905;width:4815;height:3354" coordorigin="12250,19905" coordsize="4815,3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lowchart: Connector 136" o:spid="_x0000_s1095" type="#_x0000_t120" style="position:absolute;left:12739;top:22159;width:1244;height:1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WI8UA&#10;AADcAAAADwAAAGRycy9kb3ducmV2LnhtbERPS2vCQBC+F/oflin0Vje1ICV1E6wP8KI0ph68jdkx&#10;SZudDdk1xn/fLQje5uN7zjQdTCN66lxtWcHrKAJBXFhdc6ngO1+9vINwHlljY5kUXMlBmjw+TDHW&#10;9sIZ9TtfihDCLkYFlfdtLKUrKjLoRrYlDtzJdgZ9gF0pdYeXEG4aOY6iiTRYc2iosKV5RcXv7mwU&#10;ZPN9ZpZfm+a4OI+3q8NP/rnvc6Wen4bZBwhPg7+Lb+61DvPfJvD/TLhAJ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NhYjxQAAANwAAAAPAAAAAAAAAAAAAAAAAJgCAABkcnMv&#10;ZG93bnJldi54bWxQSwUGAAAAAAQABAD1AAAAigMAAAAA&#10;" filled="f" strokecolor="black [3213]" strokeweight="1pt">
                    <v:stroke joinstyle="miter"/>
                  </v:shape>
                  <v:shape id="Flowchart: Connector 137" o:spid="_x0000_s1096" type="#_x0000_t120" style="position:absolute;left:15821;top:21205;width:1244;height:1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qzuMQA&#10;AADcAAAADwAAAGRycy9kb3ducmV2LnhtbERPTWvCQBC9F/wPywje6kaFKqmrWFuhl4ox9dDbNDsm&#10;sdnZkF1j+u9dQfA2j/c582VnKtFS40rLCkbDCARxZnXJuYLvdPM8A+E8ssbKMin4JwfLRe9pjrG2&#10;F06o3ftchBB2MSoovK9jKV1WkEE3tDVx4I62MegDbHKpG7yEcFPJcRS9SIMlh4YCa1oXlP3tz0ZB&#10;sj4k5mP3Vf2+n8fbzc8pfTu0qVKDfrd6BeGp8w/x3f2pw/zJFG7Ph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6s7jEAAAA3AAAAA8AAAAAAAAAAAAAAAAAmAIAAGRycy9k&#10;b3ducmV2LnhtbFBLBQYAAAAABAAEAPUAAACJAwAAAAA=&#10;" filled="f" strokecolor="black [3213]" strokeweight="1pt">
                    <v:stroke joinstyle="miter"/>
                  </v:shape>
                  <v:rect id="Rectangle 138" o:spid="_x0000_s1097" style="position:absolute;left:12250;top:19905;width:4572;height:2087;rotation:-116564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UDDcUA&#10;AADcAAAADwAAAGRycy9kb3ducmV2LnhtbESPzWrDQAyE74G+w6JCb8k6P4TiZhNCwZD2EIjTBxBe&#10;xTb1ao13a2/z9NWhkJvEjGY+7Q7JdWqkIbSeDSwXGSjiytuWawNf12L+CipEZIudZzLwSwEO+6fZ&#10;DnPrJ77QWMZaSQiHHA00Mfa51qFqyGFY+J5YtJsfHEZZh1rbAScJd51eZdlWO2xZGhrs6b2h6rv8&#10;cQbqTVpfrh+F0+VncZvG9p66892Yl+d0fAMVKcWH+f/6ZAV/LbTyjEyg9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9QMNxQAAANwAAAAPAAAAAAAAAAAAAAAAAJgCAABkcnMv&#10;ZG93bnJldi54bWxQSwUGAAAAAAQABAD1AAAAigMAAAAA&#10;" fillcolor="white [3212]" strokecolor="black [3213]" strokeweight="1pt"/>
                </v:group>
                <v:shape id="Straight Arrow Connector 139" o:spid="_x0000_s1098" type="#_x0000_t32" style="position:absolute;left:19051;top:16070;width:10690;height:41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2SSMIAAADcAAAADwAAAGRycy9kb3ducmV2LnhtbERP32vCMBB+F/Y/hBv4pukcTK1GkYFM&#10;pghVwdejubVlzaUksa3/vRkMfLuP7+ct172pRUvOV5YVvI0TEMS51RUXCi7n7WgGwgdkjbVlUnAn&#10;D+vVy2CJqbYdZ9SeQiFiCPsUFZQhNKmUPi/JoB/bhjhyP9YZDBG6QmqHXQw3tZwkyYc0WHFsKLGh&#10;z5Ly39PNKHBZY/bdcXNzX9+Hcza/8zRvr0oNX/vNAkSgPjzF/+6djvPf5/D3TLx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T2SSMIAAADcAAAADwAAAAAAAAAAAAAA&#10;AAChAgAAZHJzL2Rvd25yZXYueG1sUEsFBgAAAAAEAAQA+QAAAJADAAAAAA==&#10;" strokecolor="black [3213]" strokeweight="1.5pt">
                  <v:stroke dashstyle="3 1" endarrow="block" joinstyle="miter"/>
                </v:shape>
                <v:shape id="TextBox 62" o:spid="_x0000_s1099" type="#_x0000_t202" style="position:absolute;left:8150;top:17412;width:3124;height:7889;rotation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crScUA&#10;AADcAAAADwAAAGRycy9kb3ducmV2LnhtbESPQWsCMRCF74X+hzCFXkrNtoiUrVHaiiBYxFrB67AZ&#10;k6WbybKJuvvvOwfB2wzvzXvfTOd9aNSZulRHNvAyKkARV9HW7Azsf5fPb6BSRrbYRCYDAyWYz+7v&#10;pljaeOEfOu+yUxLCqUQDPue21DpVngKmUWyJRTvGLmCWtXPadniR8NDo16KY6IA1S4PHlr48VX+7&#10;UzAQj0/+e+OWg/4c0jq4IR4W25Uxjw/9xzuoTH2+ma/XKyv4Y8GXZ2QCP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BytJxQAAANwAAAAPAAAAAAAAAAAAAAAAAJgCAABkcnMv&#10;ZG93bnJldi54bWxQSwUGAAAAAAQABAD1AAAAigMAAAAA&#10;" filled="f" stroked="f">
                  <v:textbox>
                    <w:txbxContent>
                      <w:p w:rsidR="00ED415C" w:rsidRPr="00ED415C" w:rsidRDefault="00ED415C" w:rsidP="00ED415C">
                        <w:pPr>
                          <w:pStyle w:val="NormalWeb"/>
                          <w:spacing w:before="0" w:beforeAutospacing="0" w:after="0" w:afterAutospacing="0"/>
                        </w:pPr>
                        <w:r w:rsidRPr="00ED415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0</w:t>
                        </w:r>
                      </w:p>
                    </w:txbxContent>
                  </v:textbox>
                </v:shape>
                <v:shape id="TextBox 63" o:spid="_x0000_s1100" type="#_x0000_t202" style="position:absolute;left:73137;top:-3422;width:5761;height:7024;rotation:-82411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HygMMA&#10;AADcAAAADwAAAGRycy9kb3ducmV2LnhtbERPTWvCQBC9F/wPywi9lLpJaUuIriKCEHqpjaXgbciO&#10;m2B2NmRXE/99VxC8zeN9zmI12lZcqPeNYwXpLAFBXDndsFHwu9++ZiB8QNbYOiYFV/KwWk6eFphr&#10;N/APXcpgRAxhn6OCOoQul9JXNVn0M9cRR+7oeoshwt5I3eMQw20r35LkU1psODbU2NGmpupUnq2C&#10;F7spDl/ntPzbZR9DIc3wfc2MUs/TcT0HEWgMD/HdXeg4/z2F2zPxAr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HygMMAAADcAAAADwAAAAAAAAAAAAAAAACYAgAAZHJzL2Rv&#10;d25yZXYueG1sUEsFBgAAAAAEAAQA9QAAAIgDAAAAAA==&#10;" filled="f" stroked="f">
                  <v:textbox>
                    <w:txbxContent>
                      <w:p w:rsidR="00ED415C" w:rsidRPr="00ED415C" w:rsidRDefault="00ED415C" w:rsidP="00ED415C">
                        <w:pPr>
                          <w:pStyle w:val="NormalWeb"/>
                          <w:spacing w:before="0" w:beforeAutospacing="0" w:after="0" w:afterAutospacing="0"/>
                        </w:pPr>
                        <w:r w:rsidRPr="00ED415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9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520F9" w:rsidRPr="00AF668D" w:rsidRDefault="00123C4B" w:rsidP="00E26C79">
      <w:pPr>
        <w:rPr>
          <w:b/>
          <w:sz w:val="28"/>
          <w:szCs w:val="28"/>
        </w:rPr>
      </w:pPr>
      <w:r w:rsidRPr="00C97677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12CD41B" wp14:editId="5FD20884">
                <wp:simplePos x="0" y="0"/>
                <wp:positionH relativeFrom="column">
                  <wp:posOffset>5069205</wp:posOffset>
                </wp:positionH>
                <wp:positionV relativeFrom="paragraph">
                  <wp:posOffset>5937250</wp:posOffset>
                </wp:positionV>
                <wp:extent cx="1524000" cy="2522855"/>
                <wp:effectExtent l="0" t="0" r="0" b="0"/>
                <wp:wrapNone/>
                <wp:docPr id="18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522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3C4B" w:rsidRPr="00123C4B" w:rsidRDefault="00123C4B" w:rsidP="00123C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8"/>
                                <w:szCs w:val="38"/>
                                <w:u w:val="single"/>
                              </w:rPr>
                            </w:pPr>
                            <w:r w:rsidRPr="00123C4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8"/>
                                <w:szCs w:val="38"/>
                                <w:u w:val="single"/>
                              </w:rPr>
                              <w:t>Acceleration</w:t>
                            </w:r>
                          </w:p>
                          <w:p w:rsidR="00123C4B" w:rsidRPr="00123C4B" w:rsidRDefault="00123C4B" w:rsidP="00123C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</w:pPr>
                            <w:r w:rsidRPr="00123C4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+</w:t>
                            </w:r>
                          </w:p>
                          <w:p w:rsidR="00123C4B" w:rsidRPr="00123C4B" w:rsidRDefault="00123C4B" w:rsidP="00123C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123C4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-</w:t>
                            </w:r>
                          </w:p>
                          <w:p w:rsidR="00123C4B" w:rsidRPr="00123C4B" w:rsidRDefault="00123C4B" w:rsidP="00123C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123C4B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oth</w:t>
                            </w:r>
                            <w:proofErr w:type="gramEnd"/>
                          </w:p>
                          <w:p w:rsidR="00123C4B" w:rsidRPr="00123C4B" w:rsidRDefault="00123C4B" w:rsidP="00123C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123C4B" w:rsidRPr="00123C4B" w:rsidRDefault="00123C4B" w:rsidP="00123C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123C4B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zer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2CD41B" id="_x0000_s1101" style="position:absolute;margin-left:399.15pt;margin-top:467.5pt;width:120pt;height:198.6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" filled="f" stroked="f" strokeweight="1pt">
                <v:textbox>
                  <w:txbxContent>
                    <w:p w:rsidR="00123C4B" w:rsidRPr="00123C4B" w:rsidRDefault="00123C4B" w:rsidP="00123C4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8"/>
                          <w:szCs w:val="38"/>
                          <w:u w:val="single"/>
                        </w:rPr>
                      </w:pPr>
                      <w:bookmarkStart w:id="1" w:name="_GoBack"/>
                      <w:r w:rsidRPr="00123C4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8"/>
                          <w:szCs w:val="38"/>
                          <w:u w:val="single"/>
                        </w:rPr>
                        <w:t>Acceleration</w:t>
                      </w:r>
                    </w:p>
                    <w:p w:rsidR="00123C4B" w:rsidRPr="00123C4B" w:rsidRDefault="00123C4B" w:rsidP="00123C4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60"/>
                          <w:szCs w:val="60"/>
                        </w:rPr>
                      </w:pPr>
                      <w:r w:rsidRPr="00123C4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60"/>
                          <w:szCs w:val="60"/>
                        </w:rPr>
                        <w:t>+</w:t>
                      </w:r>
                    </w:p>
                    <w:p w:rsidR="00123C4B" w:rsidRPr="00123C4B" w:rsidRDefault="00123C4B" w:rsidP="00123C4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  <w:r w:rsidRPr="00123C4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72"/>
                          <w:szCs w:val="72"/>
                        </w:rPr>
                        <w:t>-</w:t>
                      </w:r>
                    </w:p>
                    <w:p w:rsidR="00123C4B" w:rsidRPr="00123C4B" w:rsidRDefault="00123C4B" w:rsidP="00123C4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proofErr w:type="gramStart"/>
                      <w:r w:rsidRPr="00123C4B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>both</w:t>
                      </w:r>
                      <w:proofErr w:type="gramEnd"/>
                    </w:p>
                    <w:p w:rsidR="00123C4B" w:rsidRPr="00123C4B" w:rsidRDefault="00123C4B" w:rsidP="00123C4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123C4B" w:rsidRPr="00123C4B" w:rsidRDefault="00123C4B" w:rsidP="00123C4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gramStart"/>
                      <w:r w:rsidRPr="00123C4B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>zero</w:t>
                      </w:r>
                      <w:bookmarkEnd w:id="1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C97677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0656A68" wp14:editId="6DAFD658">
                <wp:simplePos x="0" y="0"/>
                <wp:positionH relativeFrom="column">
                  <wp:posOffset>4981575</wp:posOffset>
                </wp:positionH>
                <wp:positionV relativeFrom="paragraph">
                  <wp:posOffset>961390</wp:posOffset>
                </wp:positionV>
                <wp:extent cx="1524000" cy="2522855"/>
                <wp:effectExtent l="0" t="0" r="0" b="0"/>
                <wp:wrapNone/>
                <wp:docPr id="1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522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3C4B" w:rsidRPr="00123C4B" w:rsidRDefault="00123C4B" w:rsidP="00123C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8"/>
                                <w:szCs w:val="38"/>
                                <w:u w:val="single"/>
                              </w:rPr>
                            </w:pPr>
                            <w:r w:rsidRPr="00123C4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8"/>
                                <w:szCs w:val="38"/>
                                <w:u w:val="single"/>
                              </w:rPr>
                              <w:t>Acceleration</w:t>
                            </w:r>
                          </w:p>
                          <w:p w:rsidR="00123C4B" w:rsidRPr="00123C4B" w:rsidRDefault="00123C4B" w:rsidP="00123C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</w:pPr>
                            <w:r w:rsidRPr="00123C4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+</w:t>
                            </w:r>
                          </w:p>
                          <w:p w:rsidR="00123C4B" w:rsidRPr="00123C4B" w:rsidRDefault="00123C4B" w:rsidP="00123C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123C4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-</w:t>
                            </w:r>
                          </w:p>
                          <w:p w:rsidR="00123C4B" w:rsidRPr="00123C4B" w:rsidRDefault="00123C4B" w:rsidP="00123C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123C4B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oth</w:t>
                            </w:r>
                            <w:proofErr w:type="gramEnd"/>
                          </w:p>
                          <w:p w:rsidR="00123C4B" w:rsidRPr="00123C4B" w:rsidRDefault="00123C4B" w:rsidP="00123C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123C4B" w:rsidRPr="00123C4B" w:rsidRDefault="00123C4B" w:rsidP="00123C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123C4B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zer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656A68" id="_x0000_s1102" style="position:absolute;margin-left:392.25pt;margin-top:75.7pt;width:120pt;height:198.6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" filled="f" stroked="f" strokeweight="1pt">
                <v:textbox>
                  <w:txbxContent>
                    <w:p w:rsidR="00123C4B" w:rsidRPr="00123C4B" w:rsidRDefault="00123C4B" w:rsidP="00123C4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8"/>
                          <w:szCs w:val="38"/>
                          <w:u w:val="single"/>
                        </w:rPr>
                      </w:pPr>
                      <w:r w:rsidRPr="00123C4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8"/>
                          <w:szCs w:val="38"/>
                          <w:u w:val="single"/>
                        </w:rPr>
                        <w:t>Acceleration</w:t>
                      </w:r>
                    </w:p>
                    <w:p w:rsidR="00123C4B" w:rsidRPr="00123C4B" w:rsidRDefault="00123C4B" w:rsidP="00123C4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60"/>
                          <w:szCs w:val="60"/>
                        </w:rPr>
                      </w:pPr>
                      <w:r w:rsidRPr="00123C4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60"/>
                          <w:szCs w:val="60"/>
                        </w:rPr>
                        <w:t>+</w:t>
                      </w:r>
                    </w:p>
                    <w:p w:rsidR="00123C4B" w:rsidRPr="00123C4B" w:rsidRDefault="00123C4B" w:rsidP="00123C4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  <w:r w:rsidRPr="00123C4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72"/>
                          <w:szCs w:val="72"/>
                        </w:rPr>
                        <w:t>-</w:t>
                      </w:r>
                    </w:p>
                    <w:p w:rsidR="00123C4B" w:rsidRPr="00123C4B" w:rsidRDefault="00123C4B" w:rsidP="00123C4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proofErr w:type="gramStart"/>
                      <w:r w:rsidRPr="00123C4B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>both</w:t>
                      </w:r>
                      <w:proofErr w:type="gramEnd"/>
                    </w:p>
                    <w:p w:rsidR="00123C4B" w:rsidRPr="00123C4B" w:rsidRDefault="00123C4B" w:rsidP="00123C4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123C4B" w:rsidRPr="00123C4B" w:rsidRDefault="00123C4B" w:rsidP="00123C4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gramStart"/>
                      <w:r w:rsidRPr="00123C4B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>zer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C62B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27190B" wp14:editId="5CF87D88">
                <wp:simplePos x="0" y="0"/>
                <wp:positionH relativeFrom="column">
                  <wp:posOffset>-479426</wp:posOffset>
                </wp:positionH>
                <wp:positionV relativeFrom="paragraph">
                  <wp:posOffset>6285865</wp:posOffset>
                </wp:positionV>
                <wp:extent cx="1303020" cy="445770"/>
                <wp:effectExtent l="0" t="9525" r="20955" b="2095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03020" cy="4457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41A" w:rsidRPr="008B041A" w:rsidRDefault="008B041A" w:rsidP="008B041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B041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edi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27190B" id="Oval 65" o:spid="_x0000_s1101" style="position:absolute;margin-left:-37.75pt;margin-top:494.95pt;width:102.6pt;height:35.1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" fillcolor="white [3212]" strokecolor="black [3213]" strokeweight="1pt">
                <v:stroke joinstyle="miter"/>
                <v:textbox>
                  <w:txbxContent>
                    <w:p w:rsidR="008B041A" w:rsidRPr="008B041A" w:rsidRDefault="008B041A" w:rsidP="008B041A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B041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redictions</w:t>
                      </w:r>
                    </w:p>
                  </w:txbxContent>
                </v:textbox>
              </v:oval>
            </w:pict>
          </mc:Fallback>
        </mc:AlternateContent>
      </w:r>
      <w:r w:rsidR="00AC62B2" w:rsidRPr="00491DE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8DAB6E4" wp14:editId="39A7181A">
                <wp:simplePos x="0" y="0"/>
                <wp:positionH relativeFrom="column">
                  <wp:posOffset>-313699</wp:posOffset>
                </wp:positionH>
                <wp:positionV relativeFrom="paragraph">
                  <wp:posOffset>7654925</wp:posOffset>
                </wp:positionV>
                <wp:extent cx="974302" cy="445770"/>
                <wp:effectExtent l="0" t="2540" r="13970" b="1397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74302" cy="4457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4EC8" w:rsidRPr="003E4EC8" w:rsidRDefault="003E4EC8" w:rsidP="003E4EC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4EC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e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AB6E4" id="Oval 13" o:spid="_x0000_s1102" style="position:absolute;margin-left:-24.7pt;margin-top:602.75pt;width:76.7pt;height:35.1pt;rotation:-9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" fillcolor="white [3212]" strokecolor="black [3213]" strokeweight="1pt">
                <v:stroke joinstyle="miter"/>
                <v:textbox>
                  <w:txbxContent>
                    <w:p w:rsidR="003E4EC8" w:rsidRPr="003E4EC8" w:rsidRDefault="003E4EC8" w:rsidP="003E4EC8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E4EC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Reality</w:t>
                      </w:r>
                    </w:p>
                  </w:txbxContent>
                </v:textbox>
              </v:oval>
            </w:pict>
          </mc:Fallback>
        </mc:AlternateContent>
      </w:r>
      <w:r w:rsidR="00C97677" w:rsidRPr="00ED415C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A547E07" wp14:editId="7673B18D">
                <wp:simplePos x="0" y="0"/>
                <wp:positionH relativeFrom="column">
                  <wp:posOffset>278679</wp:posOffset>
                </wp:positionH>
                <wp:positionV relativeFrom="paragraph">
                  <wp:posOffset>4595962</wp:posOffset>
                </wp:positionV>
                <wp:extent cx="4987525" cy="935703"/>
                <wp:effectExtent l="38100" t="0" r="3810" b="55245"/>
                <wp:wrapNone/>
                <wp:docPr id="43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7525" cy="935703"/>
                          <a:chOff x="0" y="-569489"/>
                          <a:chExt cx="8403220" cy="3081042"/>
                        </a:xfrm>
                      </wpg:grpSpPr>
                      <wps:wsp>
                        <wps:cNvPr id="2" name="TextBox 36"/>
                        <wps:cNvSpPr txBox="1"/>
                        <wps:spPr>
                          <a:xfrm rot="21424326">
                            <a:off x="7390306" y="-569489"/>
                            <a:ext cx="561422" cy="69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D415C" w:rsidRPr="003E4EC8" w:rsidRDefault="00ED415C" w:rsidP="00ED415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E4EC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9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 flipH="1">
                            <a:off x="0" y="2499978"/>
                            <a:ext cx="8403220" cy="11575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V="1">
                            <a:off x="7297838" y="474408"/>
                            <a:ext cx="0" cy="20255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 flipV="1">
                            <a:off x="1018572" y="323938"/>
                            <a:ext cx="6771190" cy="21760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7016689" y="-10669"/>
                            <a:ext cx="474057" cy="525551"/>
                            <a:chOff x="7016689" y="-10669"/>
                            <a:chExt cx="474057" cy="525551"/>
                          </a:xfrm>
                        </wpg:grpSpPr>
                        <wps:wsp>
                          <wps:cNvPr id="8" name="Flowchart: Connector 8"/>
                          <wps:cNvSpPr/>
                          <wps:spPr>
                            <a:xfrm>
                              <a:off x="7057302" y="323606"/>
                              <a:ext cx="124456" cy="191276"/>
                            </a:xfrm>
                            <a:prstGeom prst="flowChartConnec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lowchart: Connector 9"/>
                          <wps:cNvSpPr/>
                          <wps:spPr>
                            <a:xfrm flipV="1">
                              <a:off x="7365130" y="148698"/>
                              <a:ext cx="125616" cy="325318"/>
                            </a:xfrm>
                            <a:prstGeom prst="flowChartConnec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 rot="21080581">
                              <a:off x="7016689" y="-10669"/>
                              <a:ext cx="457200" cy="26884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TextBox 37"/>
                        <wps:cNvSpPr txBox="1"/>
                        <wps:spPr>
                          <a:xfrm rot="21031564">
                            <a:off x="893453" y="1709164"/>
                            <a:ext cx="589173" cy="7152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D415C" w:rsidRPr="003E4EC8" w:rsidRDefault="00ED415C" w:rsidP="00ED415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E4EC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8986D" id="Group 42" o:spid="_x0000_s1101" style="position:absolute;margin-left:21.95pt;margin-top:361.9pt;width:392.7pt;height:73.7pt;z-index:251708416;mso-width-relative:margin;mso-height-relative:margin" coordorigin=",-5694" coordsize="84032,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">
                <v:shape id="TextBox 36" o:spid="_x0000_s1102" type="#_x0000_t202" style="position:absolute;left:73903;top:-5694;width:5614;height:6909;rotation:-19188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4UscMA&#10;AADaAAAADwAAAGRycy9kb3ducmV2LnhtbESP0WoCMRRE34X+Q7gFX0rN6oO0W6PUitAiKK79gMvm&#10;djc0uVk2UdN+vREEH4eZOcPMFslZcaI+GM8KxqMCBHHtteFGwfdh/fwCIkRkjdYzKfijAIv5w2CG&#10;pfZn3tOpio3IEA4lKmhj7EopQ92SwzDyHXH2fnzvMGbZN1L3eM5wZ+WkKKbSoeG80GJHHy3Vv9XR&#10;KTCW6XUVzC4l2iy/lvaw3j79KzV8TO9vICKleA/f2p9awQSuV/INk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44UscMAAADaAAAADwAAAAAAAAAAAAAAAACYAgAAZHJzL2Rv&#10;d25yZXYueG1sUEsFBgAAAAAEAAQA9QAAAIgDAAAAAA==&#10;" filled="f" stroked="f">
                  <v:textbox>
                    <w:txbxContent>
                      <w:p w:rsidR="00ED415C" w:rsidRPr="003E4EC8" w:rsidRDefault="00ED415C" w:rsidP="00ED415C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3E4EC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90</w:t>
                        </w:r>
                      </w:p>
                    </w:txbxContent>
                  </v:textbox>
                </v:shape>
                <v:line id="Straight Connector 3" o:spid="_x0000_s1103" style="position:absolute;flip:x;visibility:visible;mso-wrap-style:square" from="0,24999" to="84032,2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M4/cQAAADaAAAADwAAAGRycy9kb3ducmV2LnhtbESPzWrDMBCE74G+g9hCb7XcFNLgWAlt&#10;ILjNpeSPXBdrY5laK2MpjpOnrwqFHIeZ+YbJF4NtRE+drx0reElSEMSl0zVXCva71fMUhA/IGhvH&#10;pOBKHhbzh1GOmXYX3lC/DZWIEPYZKjAhtJmUvjRk0SeuJY7eyXUWQ5RdJXWHlwi3jRyn6URarDku&#10;GGxpaaj82Z6tAi6+y6/1ujic367j6naszc7wh1JPj8P7DESgIdzD/+1PreAV/q7EGy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czj9xAAAANoAAAAPAAAAAAAAAAAA&#10;AAAAAKECAABkcnMvZG93bnJldi54bWxQSwUGAAAAAAQABAD5AAAAkgMAAAAA&#10;" strokecolor="black [3213]" strokeweight="6pt">
                  <v:stroke joinstyle="miter"/>
                </v:line>
                <v:line id="Straight Connector 4" o:spid="_x0000_s1104" style="position:absolute;flip:y;visibility:visible;mso-wrap-style:square" from="72978,4744" to="72978,24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KGmMIAAADaAAAADwAAAGRycy9kb3ducmV2LnhtbESP3WoCMRSE7wu+QzhC72rWWkRWo4gg&#10;FGmx/jzAMTnuLm5OliS7rm/fFIReDjPzDbNY9bYWHflQOVYwHmUgiLUzFRcKzqft2wxEiMgGa8ek&#10;4EEBVsvBywJz4+58oO4YC5EgHHJUUMbY5FIGXZLFMHINcfKuzluMSfpCGo/3BLe1fM+yqbRYcVoo&#10;saFNSfp2bK2C3d5/4+TnctCz9vroeKp1q7+Ueh326zmISH38Dz/bn0bBB/xdSTdAL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IKGmMIAAADaAAAADwAAAAAAAAAAAAAA&#10;AAChAgAAZHJzL2Rvd25yZXYueG1sUEsFBgAAAAAEAAQA+QAAAJADAAAAAA==&#10;" strokecolor="black [3213]" strokeweight="2.25pt">
                  <v:stroke joinstyle="miter"/>
                </v:line>
                <v:line id="Straight Connector 5" o:spid="_x0000_s1105" style="position:absolute;flip:y;visibility:visible;mso-wrap-style:square" from="10185,3239" to="77897,24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4jA8IAAADaAAAADwAAAGRycy9kb3ducmV2LnhtbESP3WoCMRSE7wu+QzhC72rWSkVWo4gg&#10;FGmx/jzAMTnuLm5OliS7rm/fFIReDjPzDbNY9bYWHflQOVYwHmUgiLUzFRcKzqft2wxEiMgGa8ek&#10;4EEBVsvBywJz4+58oO4YC5EgHHJUUMbY5FIGXZLFMHINcfKuzluMSfpCGo/3BLe1fM+yqbRYcVoo&#10;saFNSfp2bK2C3d5/4+TnctCz9vroeKp1q7+Ueh326zmISH38Dz/bn0bBB/xdSTdAL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84jA8IAAADaAAAADwAAAAAAAAAAAAAA&#10;AAChAgAAZHJzL2Rvd25yZXYueG1sUEsFBgAAAAAEAAQA+QAAAJADAAAAAA==&#10;" strokecolor="black [3213]" strokeweight="2.25pt">
                  <v:stroke joinstyle="miter"/>
                </v:line>
                <v:group id="Group 6" o:spid="_x0000_s1106" style="position:absolute;left:70166;top:-106;width:4741;height:5254" coordorigin="70166,-106" coordsize="4740,5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lowchart: Connector 8" o:spid="_x0000_s1107" type="#_x0000_t120" style="position:absolute;left:70573;top:3236;width:1244;height:19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PGvsIA&#10;AADaAAAADwAAAGRycy9kb3ducmV2LnhtbERPu27CMBTdkfoP1q3UDZwyoCrFRDQtEksrQsrQ7Ta+&#10;JGnj6yh2Hvw9HpAYj857nUymEQN1rras4HkRgSAurK65VPCd7+YvIJxH1thYJgUXcpBsHmZrjLUd&#10;OaPh6EsRQtjFqKDyvo2ldEVFBt3CtsSBO9vOoA+wK6XucAzhppHLKFpJgzWHhgpbSisq/o+9UZCl&#10;p8x8HD6b3/d++bX7+cvfTkOu1NPjtH0F4Wnyd/HNvdcKwtZwJdw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g8a+wgAAANoAAAAPAAAAAAAAAAAAAAAAAJgCAABkcnMvZG93&#10;bnJldi54bWxQSwUGAAAAAAQABAD1AAAAhwMAAAAA&#10;" filled="f" strokecolor="black [3213]" strokeweight="1pt">
                    <v:stroke joinstyle="miter"/>
                  </v:shape>
                  <v:shape id="Flowchart: Connector 9" o:spid="_x0000_s1108" type="#_x0000_t120" style="position:absolute;left:73651;top:1486;width:1256;height:325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PvX8QA&#10;AADaAAAADwAAAGRycy9kb3ducmV2LnhtbESPQWvCQBSE7wX/w/IEL6Vu9GBj6ioiCoKH0qTa6yP7&#10;TEKzb0N2Ncm/7wpCj8PMfMOsNr2pxZ1aV1lWMJtGIIhzqysuFHxnh7cYhPPIGmvLpGAgB5v16GWF&#10;ibYdf9E99YUIEHYJKii9bxIpXV6SQTe1DXHwrrY16INsC6lb7ALc1HIeRQtpsOKwUGJDu5Ly3/Rm&#10;FLzuLz9DdsldE0fy8/3q6/kpPis1GffbDxCeev8ffraPWsESHlfCD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T71/EAAAA2gAAAA8AAAAAAAAAAAAAAAAAmAIAAGRycy9k&#10;b3ducmV2LnhtbFBLBQYAAAAABAAEAPUAAACJAwAAAAA=&#10;" filled="f" strokecolor="black [3213]" strokeweight="1pt">
                    <v:stroke joinstyle="miter"/>
                  </v:shape>
                  <v:rect id="Rectangle 10" o:spid="_x0000_s1109" style="position:absolute;left:70166;top:-106;width:4572;height:2687;rotation:-56734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15KMUA&#10;AADbAAAADwAAAGRycy9kb3ducmV2LnhtbESPQWsCMRCF74X+hzAFbzVbBSlbo5SC1IsHtZYep5vp&#10;ZutmsiTRXfvrOwfB2wzvzXvfzJeDb9WZYmoCG3gaF6CIq2Abrg187FePz6BSRrbYBiYDF0qwXNzf&#10;zbG0oectnXe5VhLCqUQDLueu1DpVjjymceiIRfsJ0WOWNdbaRuwl3Ld6UhQz7bFhaXDY0Zuj6rg7&#10;eQPt4RR/9+nbbWbV+/RvsvJfx/7TmNHD8PoCKtOQb+br9doKvtDLLzKAX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DXkoxQAAANsAAAAPAAAAAAAAAAAAAAAAAJgCAABkcnMv&#10;ZG93bnJldi54bWxQSwUGAAAAAAQABAD1AAAAigMAAAAA&#10;" fillcolor="white [3212]" strokecolor="black [3213]" strokeweight="1pt"/>
                </v:group>
                <v:shape id="TextBox 37" o:spid="_x0000_s1110" type="#_x0000_t202" style="position:absolute;left:8934;top:17091;width:5892;height:7153;rotation:-6208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Z7MMA&#10;AADaAAAADwAAAGRycy9kb3ducmV2LnhtbESPT2sCMRTE74V+h/AKvdWsUra6GkX8A9J60FXw+ti8&#10;bpZuXpYk6vbbN4VCj8PM/IaZLXrbihv50DhWMBxkIIgrpxuuFZxP25cxiBCRNbaOScE3BVjMHx9m&#10;WGh35yPdyliLBOFQoAITY1dIGSpDFsPAdcTJ+3TeYkzS11J7vCe4beUoy3JpseG0YLCjlaHqq7xa&#10;BfnHaGL2Q3/Yri/vXBqvN/lrVOr5qV9OQUTq43/4r73TCt7g90q6A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iZ7MMAAADaAAAADwAAAAAAAAAAAAAAAACYAgAAZHJzL2Rv&#10;d25yZXYueG1sUEsFBgAAAAAEAAQA9QAAAIgDAAAAAA==&#10;" filled="f" stroked="f">
                  <v:textbox>
                    <w:txbxContent>
                      <w:p w:rsidR="00ED415C" w:rsidRPr="003E4EC8" w:rsidRDefault="00ED415C" w:rsidP="00ED415C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3E4EC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7677" w:rsidRPr="00AF668D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576A761" wp14:editId="03FFEF36">
                <wp:simplePos x="0" y="0"/>
                <wp:positionH relativeFrom="column">
                  <wp:posOffset>2679700</wp:posOffset>
                </wp:positionH>
                <wp:positionV relativeFrom="paragraph">
                  <wp:posOffset>7247678</wp:posOffset>
                </wp:positionV>
                <wp:extent cx="2289175" cy="1356360"/>
                <wp:effectExtent l="0" t="38100" r="0" b="15240"/>
                <wp:wrapNone/>
                <wp:docPr id="7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9175" cy="1356360"/>
                          <a:chOff x="-188624" y="0"/>
                          <a:chExt cx="3240265" cy="2274426"/>
                        </a:xfrm>
                      </wpg:grpSpPr>
                      <wps:wsp>
                        <wps:cNvPr id="72" name="Straight Arrow Connector 72"/>
                        <wps:cNvCnPr/>
                        <wps:spPr>
                          <a:xfrm flipV="1">
                            <a:off x="324219" y="0"/>
                            <a:ext cx="0" cy="227442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TextBox 47"/>
                        <wps:cNvSpPr txBox="1"/>
                        <wps:spPr>
                          <a:xfrm>
                            <a:off x="2390453" y="1316027"/>
                            <a:ext cx="661188" cy="3837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B041A" w:rsidRPr="00AF668D" w:rsidRDefault="008B041A" w:rsidP="008B041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AF668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ime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4" name="TextBox 48"/>
                        <wps:cNvSpPr txBox="1"/>
                        <wps:spPr>
                          <a:xfrm rot="16200000">
                            <a:off x="-485656" y="686751"/>
                            <a:ext cx="1071359" cy="4772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B041A" w:rsidRPr="00AF668D" w:rsidRDefault="008B041A" w:rsidP="008B041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AF668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velocity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5" name="Straight Arrow Connector 75"/>
                        <wps:cNvCnPr/>
                        <wps:spPr>
                          <a:xfrm>
                            <a:off x="324219" y="1221127"/>
                            <a:ext cx="2346763" cy="5788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76A761" id="_x0000_s1115" style="position:absolute;margin-left:211pt;margin-top:570.7pt;width:180.25pt;height:106.8pt;z-index:251684864;mso-width-relative:margin;mso-height-relative:margin" coordorigin="-1886" coordsize="32402,22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">
                <v:shape id="Straight Arrow Connector 72" o:spid="_x0000_s1116" type="#_x0000_t32" style="position:absolute;left:3242;width:0;height:227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4Hy8gAAADbAAAADwAAAGRycy9kb3ducmV2LnhtbESP3WrCQBSE7wXfYTlCb0Q3pmAldZUq&#10;FCqtFH8oeHfIHpPY7Nmwu41pn75bKHg5zMw3zHzZmVq05HxlWcFknIAgzq2uuFBwPDyPZiB8QNZY&#10;WyYF3+Rhuej35phpe+UdtftQiAhhn6GCMoQmk9LnJRn0Y9sQR+9sncEQpSukdniNcFPLNEmm0mDF&#10;caHEhtYl5Z/7L6Pg/T6dbje7n5kbnk6b1evq4629pErdDbqnRxCBunAL/7dftIKHFP6+xB8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y4Hy8gAAADbAAAADwAAAAAA&#10;AAAAAAAAAAChAgAAZHJzL2Rvd25yZXYueG1sUEsFBgAAAAAEAAQA+QAAAJYDAAAAAA==&#10;" strokecolor="black [3213]" strokeweight="1pt">
                  <v:stroke endarrow="block" joinstyle="miter"/>
                </v:shape>
                <v:shape id="TextBox 47" o:spid="_x0000_s1117" type="#_x0000_t202" style="position:absolute;left:23904;top:13160;width:6612;height:3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<v:textbox>
                    <w:txbxContent>
                      <w:p w:rsidR="008B041A" w:rsidRPr="00AF668D" w:rsidRDefault="008B041A" w:rsidP="008B041A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AF668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time</w:t>
                        </w:r>
                        <w:proofErr w:type="gramEnd"/>
                      </w:p>
                    </w:txbxContent>
                  </v:textbox>
                </v:shape>
                <v:shape id="TextBox 48" o:spid="_x0000_s1118" type="#_x0000_t202" style="position:absolute;left:-4857;top:6868;width:10713;height:477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KXMEA&#10;AADbAAAADwAAAGRycy9kb3ducmV2LnhtbESPQWvCQBSE7wX/w/KEXopuLK1KdBW1FLwa9f7IPpNg&#10;9m3IPk3y77uFQo/DzHzDrLe9q9WT2lB5NjCbJqCIc28rLgxczt+TJaggyBZrz2RgoADbzehljan1&#10;HZ/omUmhIoRDigZKkSbVOuQlOQxT3xBH7+ZbhxJlW2jbYhfhrtbvSTLXDiuOCyU2dCgpv2cPZ0C+&#10;pPL2+pbc/Kn73A/HLGg3GPM67ncrUEK9/If/2kdrYPEBv1/iD9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sylzBAAAA2wAAAA8AAAAAAAAAAAAAAAAAmAIAAGRycy9kb3du&#10;cmV2LnhtbFBLBQYAAAAABAAEAPUAAACGAwAAAAA=&#10;" filled="f" stroked="f">
                  <v:textbox>
                    <w:txbxContent>
                      <w:p w:rsidR="008B041A" w:rsidRPr="00AF668D" w:rsidRDefault="008B041A" w:rsidP="008B041A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AF668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velocity</w:t>
                        </w:r>
                        <w:proofErr w:type="gramEnd"/>
                      </w:p>
                    </w:txbxContent>
                  </v:textbox>
                </v:shape>
                <v:shape id="Straight Arrow Connector 75" o:spid="_x0000_s1119" type="#_x0000_t32" style="position:absolute;left:3242;top:12211;width:23467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tSg8EAAADbAAAADwAAAGRycy9kb3ducmV2LnhtbESPzarCMBSE94LvEI7gTlMV7aUaRQRB&#10;ceUP3Ht3h+bYFpuT0kStPr0RBJfDzHzDzBaNKcWNaldYVjDoRyCIU6sLzhScjuveDwjnkTWWlknB&#10;gxws5u3WDBNt77yn28FnIkDYJagg975KpHRpTgZd31bEwTvb2qAPss6krvEe4KaUwyiaSIMFh4Uc&#10;K1rllF4OV6NAu/IfOR3+rd2IrN7+xk9z2SnV7TTLKQhPjf+GP+2NVhCP4f0l/AA5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K1KDwQAAANsAAAAPAAAAAAAAAAAAAAAA&#10;AKECAABkcnMvZG93bnJldi54bWxQSwUGAAAAAAQABAD5AAAAjwMAAAAA&#10;" strokecolor="black [3213]">
                  <v:stroke endarrow="block" joinstyle="miter"/>
                </v:shape>
              </v:group>
            </w:pict>
          </mc:Fallback>
        </mc:AlternateContent>
      </w:r>
      <w:r w:rsidR="00C97677" w:rsidRPr="00AF668D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C889C39" wp14:editId="6FDDF39F">
                <wp:simplePos x="0" y="0"/>
                <wp:positionH relativeFrom="column">
                  <wp:posOffset>2673350</wp:posOffset>
                </wp:positionH>
                <wp:positionV relativeFrom="paragraph">
                  <wp:posOffset>5700607</wp:posOffset>
                </wp:positionV>
                <wp:extent cx="2289175" cy="1356360"/>
                <wp:effectExtent l="0" t="38100" r="0" b="15240"/>
                <wp:wrapNone/>
                <wp:docPr id="66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9175" cy="1356360"/>
                          <a:chOff x="-188624" y="0"/>
                          <a:chExt cx="3240265" cy="2274426"/>
                        </a:xfrm>
                      </wpg:grpSpPr>
                      <wps:wsp>
                        <wps:cNvPr id="67" name="Straight Arrow Connector 67"/>
                        <wps:cNvCnPr/>
                        <wps:spPr>
                          <a:xfrm flipV="1">
                            <a:off x="324219" y="0"/>
                            <a:ext cx="0" cy="227442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TextBox 47"/>
                        <wps:cNvSpPr txBox="1"/>
                        <wps:spPr>
                          <a:xfrm>
                            <a:off x="2390453" y="1316027"/>
                            <a:ext cx="661188" cy="3837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B041A" w:rsidRPr="00AF668D" w:rsidRDefault="008B041A" w:rsidP="008B041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AF668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ime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9" name="TextBox 48"/>
                        <wps:cNvSpPr txBox="1"/>
                        <wps:spPr>
                          <a:xfrm rot="16200000">
                            <a:off x="-485656" y="686751"/>
                            <a:ext cx="1071359" cy="4772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B041A" w:rsidRPr="00AF668D" w:rsidRDefault="008B041A" w:rsidP="008B041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AF668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velocity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0" name="Straight Arrow Connector 70"/>
                        <wps:cNvCnPr/>
                        <wps:spPr>
                          <a:xfrm>
                            <a:off x="324219" y="1221127"/>
                            <a:ext cx="2346763" cy="5788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FAF41" id="_x0000_s1117" style="position:absolute;margin-left:210.5pt;margin-top:448.85pt;width:180.25pt;height:106.8pt;z-index:251682816;mso-width-relative:margin;mso-height-relative:margin" coordorigin="-1886" coordsize="32402,22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">
                <v:shape id="Straight Arrow Connector 67" o:spid="_x0000_s1118" type="#_x0000_t32" style="position:absolute;left:3242;width:0;height:227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AyjsgAAADbAAAADwAAAGRycy9kb3ducmV2LnhtbESP3UrDQBSE7wXfYTlCb6TdNEIsabfF&#10;FgoWLdIfCr07ZI9JNHs27K5p9OldQejlMDPfMLNFbxrRkfO1ZQXjUQKCuLC65lLB8bAeTkD4gKyx&#10;sUwKvsnDYn57M8Nc2wvvqNuHUkQI+xwVVCG0uZS+qMigH9mWOHrv1hkMUbpSaoeXCDeNTJMkkwZr&#10;jgsVtrSqqPjcfxkFbw9ptt3sfibu/nzeLF+Wp9fuI1VqcNc/TUEE6sM1/N9+1gqyR/j7En+AnP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oAyjsgAAADbAAAADwAAAAAA&#10;AAAAAAAAAAChAgAAZHJzL2Rvd25yZXYueG1sUEsFBgAAAAAEAAQA+QAAAJYDAAAAAA==&#10;" strokecolor="black [3213]" strokeweight="1pt">
                  <v:stroke endarrow="block" joinstyle="miter"/>
                </v:shape>
                <v:shape id="TextBox 47" o:spid="_x0000_s1119" type="#_x0000_t202" style="position:absolute;left:23904;top:13160;width:6612;height:3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:rsidR="008B041A" w:rsidRPr="00AF668D" w:rsidRDefault="008B041A" w:rsidP="008B041A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AF668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time</w:t>
                        </w:r>
                        <w:proofErr w:type="gramEnd"/>
                      </w:p>
                    </w:txbxContent>
                  </v:textbox>
                </v:shape>
                <v:shape id="TextBox 48" o:spid="_x0000_s1120" type="#_x0000_t202" style="position:absolute;left:-4857;top:6868;width:10713;height:477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TzH8EA&#10;AADbAAAADwAAAGRycy9kb3ducmV2LnhtbESPW2vCQBSE34X+h+UUfJG6qaDY1FW8UPDVqO+H7MmF&#10;Zs+G7KlJ/n1XKPRxmJlvmM1ucI16UBdqzwbe5wko4tzbmksDt+vX2xpUEGSLjWcyMFKA3fZlssHU&#10;+p4v9MikVBHCIUUDlUibah3yihyGuW+Jo1f4zqFE2ZXadthHuGv0IklW2mHNcaHClo4V5d/ZjzMg&#10;J6m9vc+Swl/65WE8Z0G70Zjp67D/BCU0yH/4r322BlYf8PwSf4D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08x/BAAAA2wAAAA8AAAAAAAAAAAAAAAAAmAIAAGRycy9kb3du&#10;cmV2LnhtbFBLBQYAAAAABAAEAPUAAACGAwAAAAA=&#10;" filled="f" stroked="f">
                  <v:textbox>
                    <w:txbxContent>
                      <w:p w:rsidR="008B041A" w:rsidRPr="00AF668D" w:rsidRDefault="008B041A" w:rsidP="008B041A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AF668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velocity</w:t>
                        </w:r>
                        <w:proofErr w:type="gramEnd"/>
                      </w:p>
                    </w:txbxContent>
                  </v:textbox>
                </v:shape>
                <v:shape id="Straight Arrow Connector 70" o:spid="_x0000_s1121" type="#_x0000_t32" style="position:absolute;left:3242;top:12211;width:23467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zxG7wAAADbAAAADwAAAGRycy9kb3ducmV2LnhtbERPSwrCMBDdC94hjODOpiqoVKOIICiu&#10;/IC6G5qxLTaT0kStnt4sBJeP958tGlOKJ9WusKygH8UgiFOrC84UnI7r3gSE88gaS8uk4E0OFvN2&#10;a4aJti/e0/PgMxFC2CWoIPe+SqR0aU4GXWQr4sDdbG3QB1hnUtf4CuGmlIM4HkmDBYeGHCta5ZTe&#10;Dw+jQLvyipwOLms3JKu35/HH3HdKdTvNcgrCU+P/4p97oxWMw/rwJfwAOf8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1zxG7wAAADbAAAADwAAAAAAAAAAAAAAAAChAgAA&#10;ZHJzL2Rvd25yZXYueG1sUEsFBgAAAAAEAAQA+QAAAIoDAAAAAA==&#10;" strokecolor="black [3213]">
                  <v:stroke endarrow="block" joinstyle="miter"/>
                </v:shape>
              </v:group>
            </w:pict>
          </mc:Fallback>
        </mc:AlternateContent>
      </w:r>
      <w:r w:rsidR="00C97677" w:rsidRPr="00AF668D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0D80E74" wp14:editId="6BAF3CFF">
                <wp:simplePos x="0" y="0"/>
                <wp:positionH relativeFrom="column">
                  <wp:posOffset>521335</wp:posOffset>
                </wp:positionH>
                <wp:positionV relativeFrom="paragraph">
                  <wp:posOffset>5803900</wp:posOffset>
                </wp:positionV>
                <wp:extent cx="2101989" cy="1291590"/>
                <wp:effectExtent l="0" t="38100" r="0" b="22860"/>
                <wp:wrapNone/>
                <wp:docPr id="59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989" cy="1291590"/>
                          <a:chOff x="-118824" y="0"/>
                          <a:chExt cx="3277245" cy="2274426"/>
                        </a:xfrm>
                      </wpg:grpSpPr>
                      <wps:wsp>
                        <wps:cNvPr id="60" name="Straight Arrow Connector 60"/>
                        <wps:cNvCnPr/>
                        <wps:spPr>
                          <a:xfrm flipV="1">
                            <a:off x="419839" y="0"/>
                            <a:ext cx="0" cy="227442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Box 49"/>
                        <wps:cNvSpPr txBox="1"/>
                        <wps:spPr>
                          <a:xfrm rot="16200000">
                            <a:off x="-487061" y="690280"/>
                            <a:ext cx="1143026" cy="4065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B041A" w:rsidRPr="00AF668D" w:rsidRDefault="008B041A" w:rsidP="008B041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AF668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osition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2" name="TextBox 50"/>
                        <wps:cNvSpPr txBox="1"/>
                        <wps:spPr>
                          <a:xfrm>
                            <a:off x="2466480" y="1345101"/>
                            <a:ext cx="691941" cy="3970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B041A" w:rsidRPr="00AF668D" w:rsidRDefault="008B041A" w:rsidP="008B041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AF668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ime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3" name="Straight Arrow Connector 63"/>
                        <wps:cNvCnPr/>
                        <wps:spPr>
                          <a:xfrm>
                            <a:off x="419839" y="1259323"/>
                            <a:ext cx="2346763" cy="5788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9E1EA0" id="_x0000_s1122" style="position:absolute;margin-left:41.05pt;margin-top:457pt;width:165.5pt;height:101.7pt;z-index:251676672;mso-width-relative:margin;mso-height-relative:margin" coordorigin="-1188" coordsize="32772,22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">
                <v:shape id="Straight Arrow Connector 60" o:spid="_x0000_s1123" type="#_x0000_t32" style="position:absolute;left:4198;width:0;height:227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mq+sQAAADbAAAADwAAAGRycy9kb3ducmV2LnhtbERPXWvCMBR9H/gfwhX2MmZqhSKdUVQY&#10;THSIbgx8uzR3bWdzU5KsVn+9eRjs8XC+Z4veNKIj52vLCsajBARxYXXNpYLPj9fnKQgfkDU2lknB&#10;lTws5oOHGebaXvhA3TGUIoawz1FBFUKbS+mLigz6kW2JI/dtncEQoSuldniJ4aaRaZJk0mDNsaHC&#10;ltYVFefjr1Gwn6TZ++Zwm7qn02mz2q6+dt1PqtTjsF++gAjUh3/xn/tNK8ji+vgl/g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aar6xAAAANsAAAAPAAAAAAAAAAAA&#10;AAAAAKECAABkcnMvZG93bnJldi54bWxQSwUGAAAAAAQABAD5AAAAkgMAAAAA&#10;" strokecolor="black [3213]" strokeweight="1pt">
                  <v:stroke endarrow="block" joinstyle="miter"/>
                </v:shape>
                <v:shape id="TextBox 49" o:spid="_x0000_s1124" type="#_x0000_t202" style="position:absolute;left:-4870;top:6902;width:11430;height:406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/GcAA&#10;AADbAAAADwAAAGRycy9kb3ducmV2LnhtbESPwYrCQBBE78L+w9CCF1knCsqSdRTXZcGrUe9Npk3C&#10;ZnpCpjXJ3zuC4LGoqlfUetu7Wt2pDZVnA/NZAoo497biwsD59Pf5BSoIssXaMxkYKMB28zFaY2p9&#10;x0e6Z1KoCOGQooFSpEm1DnlJDsPMN8TRu/rWoUTZFtq22EW4q/UiSVbaYcVxocSG9iXl/9nNGZBf&#10;qby9TJOrP3bLn+GQBe0GYybjfvcNSqiXd/jVPlgDqzk8v8QfoD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L/GcAAAADbAAAADwAAAAAAAAAAAAAAAACYAgAAZHJzL2Rvd25y&#10;ZXYueG1sUEsFBgAAAAAEAAQA9QAAAIUDAAAAAA==&#10;" filled="f" stroked="f">
                  <v:textbox>
                    <w:txbxContent>
                      <w:p w:rsidR="008B041A" w:rsidRPr="00AF668D" w:rsidRDefault="008B041A" w:rsidP="008B041A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AF668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osition</w:t>
                        </w:r>
                        <w:proofErr w:type="gramEnd"/>
                      </w:p>
                    </w:txbxContent>
                  </v:textbox>
                </v:shape>
                <v:shape id="TextBox 50" o:spid="_x0000_s1125" type="#_x0000_t202" style="position:absolute;left:24664;top:13451;width:6920;height:3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:rsidR="008B041A" w:rsidRPr="00AF668D" w:rsidRDefault="008B041A" w:rsidP="008B041A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AF668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time</w:t>
                        </w:r>
                        <w:proofErr w:type="gramEnd"/>
                      </w:p>
                    </w:txbxContent>
                  </v:textbox>
                </v:shape>
                <v:shape id="Straight Arrow Connector 63" o:spid="_x0000_s1126" type="#_x0000_t32" style="position:absolute;left:4198;top:12593;width:23468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f5sb8AAADbAAAADwAAAGRycy9kb3ducmV2LnhtbESPzQrCMBCE74LvEFbwpqkKKtUoIgiK&#10;J39AvS3N2habTWmiVp/eCILHYWa+Yabz2hTiQZXLLSvodSMQxInVOacKjodVZwzCeWSNhWVS8CIH&#10;81mzMcVY2yfv6LH3qQgQdjEqyLwvYyldkpFB17UlcfCutjLog6xSqSt8BrgpZD+KhtJgzmEhw5KW&#10;GSW3/d0o0K64ICf988oNyOrNafQ2t61S7Va9mIDwVPt/+NdeawXDAXy/hB8gZ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lf5sb8AAADbAAAADwAAAAAAAAAAAAAAAACh&#10;AgAAZHJzL2Rvd25yZXYueG1sUEsFBgAAAAAEAAQA+QAAAI0DAAAAAA==&#10;" strokecolor="black [3213]">
                  <v:stroke endarrow="block" joinstyle="miter"/>
                </v:shape>
              </v:group>
            </w:pict>
          </mc:Fallback>
        </mc:AlternateContent>
      </w:r>
      <w:r w:rsidR="00C97677" w:rsidRPr="00AF668D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CC40011" wp14:editId="464368B6">
                <wp:simplePos x="0" y="0"/>
                <wp:positionH relativeFrom="column">
                  <wp:posOffset>547159</wp:posOffset>
                </wp:positionH>
                <wp:positionV relativeFrom="paragraph">
                  <wp:posOffset>7245505</wp:posOffset>
                </wp:positionV>
                <wp:extent cx="2101989" cy="1291590"/>
                <wp:effectExtent l="0" t="38100" r="0" b="22860"/>
                <wp:wrapNone/>
                <wp:docPr id="53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989" cy="1291590"/>
                          <a:chOff x="-118824" y="0"/>
                          <a:chExt cx="3277245" cy="2274426"/>
                        </a:xfrm>
                      </wpg:grpSpPr>
                      <wps:wsp>
                        <wps:cNvPr id="55" name="Straight Arrow Connector 55"/>
                        <wps:cNvCnPr/>
                        <wps:spPr>
                          <a:xfrm flipV="1">
                            <a:off x="419839" y="0"/>
                            <a:ext cx="0" cy="227442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TextBox 49"/>
                        <wps:cNvSpPr txBox="1"/>
                        <wps:spPr>
                          <a:xfrm rot="16200000">
                            <a:off x="-487061" y="690280"/>
                            <a:ext cx="1143026" cy="4065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B041A" w:rsidRPr="00AF668D" w:rsidRDefault="008B041A" w:rsidP="008B041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AF668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osition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7" name="TextBox 50"/>
                        <wps:cNvSpPr txBox="1"/>
                        <wps:spPr>
                          <a:xfrm>
                            <a:off x="2466480" y="1345101"/>
                            <a:ext cx="691941" cy="3970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B041A" w:rsidRPr="00AF668D" w:rsidRDefault="008B041A" w:rsidP="008B041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AF668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ime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" name="Straight Arrow Connector 58"/>
                        <wps:cNvCnPr/>
                        <wps:spPr>
                          <a:xfrm>
                            <a:off x="419839" y="1259323"/>
                            <a:ext cx="2346763" cy="5788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C40011" id="_x0000_s1129" style="position:absolute;margin-left:43.1pt;margin-top:570.5pt;width:165.5pt;height:101.7pt;z-index:251674624;mso-width-relative:margin;mso-height-relative:margin" coordorigin="-1188" coordsize="32772,22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">
                <v:shape id="Straight Arrow Connector 55" o:spid="_x0000_s1130" type="#_x0000_t32" style="position:absolute;left:4198;width:0;height:227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LD38gAAADbAAAADwAAAGRycy9kb3ducmV2LnhtbESP3WrCQBSE7wt9h+UUelN004gi0VVq&#10;oVCxRfxB8O6QPSZps2fD7jbGPn1XKHg5zMw3zHTemVq05HxlWcFzPwFBnFtdcaFgv3vrjUH4gKyx&#10;tkwKLuRhPru/m2Km7Zk31G5DISKEfYYKyhCaTEqfl2TQ921DHL2TdQZDlK6Q2uE5wk0t0yQZSYMV&#10;x4USG3otKf/e/hgF60E6+lxufsfu6XhcLlaLw0f7lSr1+NC9TEAE6sIt/N9+1wqGQ7h+iT9Azv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3LD38gAAADbAAAADwAAAAAA&#10;AAAAAAAAAAChAgAAZHJzL2Rvd25yZXYueG1sUEsFBgAAAAAEAAQA+QAAAJYDAAAAAA==&#10;" strokecolor="black [3213]" strokeweight="1pt">
                  <v:stroke endarrow="block" joinstyle="miter"/>
                </v:shape>
                <v:shape id="TextBox 49" o:spid="_x0000_s1131" type="#_x0000_t202" style="position:absolute;left:-4870;top:6902;width:11430;height:406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t0MAA&#10;AADbAAAADwAAAGRycy9kb3ducmV2LnhtbESPwYrCQBBE74L/MLSwF9HJCopER9FdBK9m9d5k2iSY&#10;6QmZXpP8/Y4g7LGoqlfUdt+7Wj2pDZVnA5/zBBRx7m3FhYHrz2m2BhUE2WLtmQwMFGC/G4+2mFrf&#10;8YWemRQqQjikaKAUaVKtQ16SwzD3DXH07r51KFG2hbYtdhHuar1IkpV2WHFcKLGhr5LyR/brDMi3&#10;VN7epsndX7rlcThnQbvBmI9Jf9iAEurlP/xun62B5QpeX+IP0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et0MAAAADbAAAADwAAAAAAAAAAAAAAAACYAgAAZHJzL2Rvd25y&#10;ZXYueG1sUEsFBgAAAAAEAAQA9QAAAIUDAAAAAA==&#10;" filled="f" stroked="f">
                  <v:textbox>
                    <w:txbxContent>
                      <w:p w:rsidR="008B041A" w:rsidRPr="00AF668D" w:rsidRDefault="008B041A" w:rsidP="008B041A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AF668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osition</w:t>
                        </w:r>
                        <w:proofErr w:type="gramEnd"/>
                      </w:p>
                    </w:txbxContent>
                  </v:textbox>
                </v:shape>
                <v:shape id="TextBox 50" o:spid="_x0000_s1132" type="#_x0000_t202" style="position:absolute;left:24664;top:13451;width:6920;height:3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<v:textbox>
                    <w:txbxContent>
                      <w:p w:rsidR="008B041A" w:rsidRPr="00AF668D" w:rsidRDefault="008B041A" w:rsidP="008B041A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AF668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time</w:t>
                        </w:r>
                        <w:proofErr w:type="gramEnd"/>
                      </w:p>
                    </w:txbxContent>
                  </v:textbox>
                </v:shape>
                <v:shape id="Straight Arrow Connector 58" o:spid="_x0000_s1133" type="#_x0000_t32" style="position:absolute;left:4198;top:12593;width:23468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+hfbwAAADbAAAADwAAAGRycy9kb3ducmV2LnhtbERPyQrCMBC9C/5DGMGbpiouVKOIICie&#10;XEC9Dc3YFptJaaJWv94cBI+Pt88WtSnEkyqXW1bQ60YgiBOrc04VnI7rzgSE88gaC8uk4E0OFvNm&#10;Y4axti/e0/PgUxFC2MWoIPO+jKV0SUYGXdeWxIG72cqgD7BKpa7wFcJNIftRNJIGcw4NGZa0yii5&#10;Hx5GgXbFFTnpX9ZuQFZvz+OPue+Uarfq5RSEp9r/xT/3RisYhrHhS/gBcv4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p+hfbwAAADbAAAADwAAAAAAAAAAAAAAAAChAgAA&#10;ZHJzL2Rvd25yZXYueG1sUEsFBgAAAAAEAAQA+QAAAIoDAAAAAA==&#10;" strokecolor="black [3213]">
                  <v:stroke endarrow="block" joinstyle="miter"/>
                </v:shape>
              </v:group>
            </w:pict>
          </mc:Fallback>
        </mc:AlternateContent>
      </w:r>
      <w:r w:rsidR="00C97677" w:rsidRPr="00AF668D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A252D26" wp14:editId="1F41CD45">
                <wp:simplePos x="0" y="0"/>
                <wp:positionH relativeFrom="column">
                  <wp:posOffset>2678322</wp:posOffset>
                </wp:positionH>
                <wp:positionV relativeFrom="paragraph">
                  <wp:posOffset>2432473</wp:posOffset>
                </wp:positionV>
                <wp:extent cx="2289175" cy="1356360"/>
                <wp:effectExtent l="0" t="38100" r="0" b="15240"/>
                <wp:wrapNone/>
                <wp:docPr id="37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9175" cy="1356360"/>
                          <a:chOff x="-188624" y="0"/>
                          <a:chExt cx="3240265" cy="2274426"/>
                        </a:xfrm>
                      </wpg:grpSpPr>
                      <wps:wsp>
                        <wps:cNvPr id="38" name="Straight Arrow Connector 38"/>
                        <wps:cNvCnPr/>
                        <wps:spPr>
                          <a:xfrm flipV="1">
                            <a:off x="324219" y="0"/>
                            <a:ext cx="0" cy="227442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TextBox 47"/>
                        <wps:cNvSpPr txBox="1"/>
                        <wps:spPr>
                          <a:xfrm>
                            <a:off x="2390453" y="1316027"/>
                            <a:ext cx="661188" cy="3837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B041A" w:rsidRPr="00AF668D" w:rsidRDefault="008B041A" w:rsidP="008B041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AF668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ime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" name="TextBox 48"/>
                        <wps:cNvSpPr txBox="1"/>
                        <wps:spPr>
                          <a:xfrm rot="16200000">
                            <a:off x="-485656" y="686751"/>
                            <a:ext cx="1071359" cy="4772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B041A" w:rsidRPr="00AF668D" w:rsidRDefault="008B041A" w:rsidP="008B041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AF668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velocity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324219" y="1221127"/>
                            <a:ext cx="2346763" cy="5788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252D26" id="_x0000_s1135" style="position:absolute;margin-left:210.9pt;margin-top:191.55pt;width:180.25pt;height:106.8pt;z-index:251668480;mso-width-relative:margin;mso-height-relative:margin" coordorigin="-1886" coordsize="32402,22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">
                <v:shape id="Straight Arrow Connector 38" o:spid="_x0000_s1136" type="#_x0000_t32" style="position:absolute;left:3242;width:0;height:227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yJ4cQAAADbAAAADwAAAGRycy9kb3ducmV2LnhtbERPW2vCMBR+H/gfwhH2MjRdBZFqFB0M&#10;JpuIFwTfDs2xrWtOSpLVbr9+eRB8/Pjus0VnatGS85VlBa/DBARxbnXFhYLj4X0wAeEDssbaMin4&#10;JQ+Lee9phpm2N95Ruw+FiCHsM1RQhtBkUvq8JIN+aBviyF2sMxgidIXUDm8x3NQyTZKxNFhxbCix&#10;obeS8u/9j1GwHaXjzXr3N3Ev5/N69bk6fbXXVKnnfrecggjUhYf47v7QCkZxbPwSf4C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rInhxAAAANsAAAAPAAAAAAAAAAAA&#10;AAAAAKECAABkcnMvZG93bnJldi54bWxQSwUGAAAAAAQABAD5AAAAkgMAAAAA&#10;" strokecolor="black [3213]" strokeweight="1pt">
                  <v:stroke endarrow="block" joinstyle="miter"/>
                </v:shape>
                <v:shape id="TextBox 47" o:spid="_x0000_s1137" type="#_x0000_t202" style="position:absolute;left:23904;top:13160;width:6612;height:3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8B041A" w:rsidRPr="00AF668D" w:rsidRDefault="008B041A" w:rsidP="008B041A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AF668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time</w:t>
                        </w:r>
                        <w:proofErr w:type="gramEnd"/>
                      </w:p>
                    </w:txbxContent>
                  </v:textbox>
                </v:shape>
                <v:shape id="TextBox 48" o:spid="_x0000_s1138" type="#_x0000_t202" style="position:absolute;left:-4857;top:6868;width:10713;height:477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G4r4A&#10;AADbAAAADwAAAGRycy9kb3ducmV2LnhtbERPyWrDMBC9B/oPYgq5hEZuSEtxLJsuFHKNk94Ha2Kb&#10;WCNjTb38fXUI9Ph4e1bMrlMjDaH1bOB5m4AirrxtuTZwOX8/vYEKgmyx80wGFgpQ5A+rDFPrJz7R&#10;WEqtYgiHFA00In2qdagachi2vieO3NUPDiXCodZ2wCmGu07vkuRVO2w5NjTY02dD1a38dQbkS1pv&#10;fzbJ1Z+ml4/lWAbtFmPWj/P7AZTQLP/iu/toDezj+vgl/gCd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l7BuK+AAAA2wAAAA8AAAAAAAAAAAAAAAAAmAIAAGRycy9kb3ducmV2&#10;LnhtbFBLBQYAAAAABAAEAPUAAACDAwAAAAA=&#10;" filled="f" stroked="f">
                  <v:textbox>
                    <w:txbxContent>
                      <w:p w:rsidR="008B041A" w:rsidRPr="00AF668D" w:rsidRDefault="008B041A" w:rsidP="008B041A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AF668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velocity</w:t>
                        </w:r>
                        <w:proofErr w:type="gramEnd"/>
                      </w:p>
                    </w:txbxContent>
                  </v:textbox>
                </v:shape>
                <v:shape id="Straight Arrow Connector 41" o:spid="_x0000_s1139" type="#_x0000_t32" style="position:absolute;left:3242;top:12211;width:23467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yePcMAAADbAAAADwAAAGRycy9kb3ducmV2LnhtbESPQWvCQBSE7wX/w/IK3uomqbQSs4oI&#10;QsWTaaF6e2Rfk5Ds25BdTfTXu4VCj8PMfMNk69G04kq9qy0riGcRCOLC6ppLBV+fu5cFCOeRNbaW&#10;ScGNHKxXk6cMU20HPtI196UIEHYpKqi871IpXVGRQTezHXHwfmxv0AfZl1L3OAS4aWUSRW/SYM1h&#10;ocKOthUVTX4xCrRrz8hFctq5V7J6//1+N81BqenzuFmC8DT6//Bf+0MrmMfw+yX8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8nj3DAAAA2wAAAA8AAAAAAAAAAAAA&#10;AAAAoQIAAGRycy9kb3ducmV2LnhtbFBLBQYAAAAABAAEAPkAAACRAwAAAAA=&#10;" strokecolor="black [3213]">
                  <v:stroke endarrow="block" joinstyle="miter"/>
                </v:shape>
              </v:group>
            </w:pict>
          </mc:Fallback>
        </mc:AlternateContent>
      </w:r>
      <w:r w:rsidR="00C97677" w:rsidRPr="00AF668D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A6C87F7" wp14:editId="70A8D589">
                <wp:simplePos x="0" y="0"/>
                <wp:positionH relativeFrom="column">
                  <wp:posOffset>2675568</wp:posOffset>
                </wp:positionH>
                <wp:positionV relativeFrom="paragraph">
                  <wp:posOffset>942340</wp:posOffset>
                </wp:positionV>
                <wp:extent cx="2289175" cy="1356360"/>
                <wp:effectExtent l="0" t="38100" r="0" b="15240"/>
                <wp:wrapNone/>
                <wp:docPr id="25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9175" cy="1356360"/>
                          <a:chOff x="-188624" y="0"/>
                          <a:chExt cx="3240265" cy="2274426"/>
                        </a:xfrm>
                      </wpg:grpSpPr>
                      <wps:wsp>
                        <wps:cNvPr id="26" name="Straight Arrow Connector 26"/>
                        <wps:cNvCnPr/>
                        <wps:spPr>
                          <a:xfrm flipV="1">
                            <a:off x="324219" y="0"/>
                            <a:ext cx="0" cy="227442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Box 47"/>
                        <wps:cNvSpPr txBox="1"/>
                        <wps:spPr>
                          <a:xfrm>
                            <a:off x="2390453" y="1316027"/>
                            <a:ext cx="661188" cy="3837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F668D" w:rsidRPr="00AF668D" w:rsidRDefault="00AF668D" w:rsidP="00AF668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AF668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ime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" name="TextBox 48"/>
                        <wps:cNvSpPr txBox="1"/>
                        <wps:spPr>
                          <a:xfrm rot="16200000">
                            <a:off x="-485656" y="686751"/>
                            <a:ext cx="1071359" cy="4772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F668D" w:rsidRPr="00AF668D" w:rsidRDefault="00AF668D" w:rsidP="00AF668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AF668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velocity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324219" y="1221127"/>
                            <a:ext cx="2346763" cy="5788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6C87F7" id="_x0000_s1140" style="position:absolute;margin-left:210.65pt;margin-top:74.2pt;width:180.25pt;height:106.8pt;z-index:251663360;mso-width-relative:margin;mso-height-relative:margin" coordorigin="-1886" coordsize="32402,22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">
                <v:shape id="Straight Arrow Connector 26" o:spid="_x0000_s1141" type="#_x0000_t32" style="position:absolute;left:3242;width:0;height:227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Yu1ccAAADbAAAADwAAAGRycy9kb3ducmV2LnhtbESPQWvCQBSE7wX/w/IKvRTdNIUg0VVq&#10;oVCpRbQieHtkX5PU7Nuwu43RX98VhB6HmfmGmc5704iOnK8tK3gaJSCIC6trLhXsvt6GYxA+IGts&#10;LJOCM3mYzwZ3U8y1PfGGum0oRYSwz1FBFUKbS+mLigz6kW2Jo/dtncEQpSuldniKcNPINEkyabDm&#10;uFBhS68VFcftr1Gwfk6zz+XmMnaPh8Ny8bHYr7qfVKmH+/5lAiJQH/7Dt/a7VpBmcP0Sf4Cc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pi7VxwAAANsAAAAPAAAAAAAA&#10;AAAAAAAAAKECAABkcnMvZG93bnJldi54bWxQSwUGAAAAAAQABAD5AAAAlQMAAAAA&#10;" strokecolor="black [3213]" strokeweight="1pt">
                  <v:stroke endarrow="block" joinstyle="miter"/>
                </v:shape>
                <v:shape id="TextBox 47" o:spid="_x0000_s1142" type="#_x0000_t202" style="position:absolute;left:23904;top:13160;width:6612;height:3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AF668D" w:rsidRPr="00AF668D" w:rsidRDefault="00AF668D" w:rsidP="00AF668D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AF668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time</w:t>
                        </w:r>
                        <w:proofErr w:type="gramEnd"/>
                      </w:p>
                    </w:txbxContent>
                  </v:textbox>
                </v:shape>
                <v:shape id="TextBox 48" o:spid="_x0000_s1143" type="#_x0000_t202" style="position:absolute;left:-4857;top:6868;width:10713;height:477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vRL0A&#10;AADbAAAADwAAAGRycy9kb3ducmV2LnhtbERPTYvCMBC9C/6HMIIXsekKK1KNorsIXq16H5qxLTaT&#10;0sza9t9vDgt7fLzv3WFwjXpTF2rPBj6SFBRx4W3NpYH77bzcgAqCbLHxTAZGCnDYTyc7zKzv+Urv&#10;XEoVQzhkaKASaTOtQ1GRw5D4ljhyT985lAi7UtsO+xjuGr1K07V2WHNsqLClr4qKV/7jDMi31N4+&#10;FunTX/vP03jJg3ajMfPZcNyCEhrkX/znvlgDqzg2fok/QO9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tLvRL0AAADbAAAADwAAAAAAAAAAAAAAAACYAgAAZHJzL2Rvd25yZXYu&#10;eG1sUEsFBgAAAAAEAAQA9QAAAIIDAAAAAA==&#10;" filled="f" stroked="f">
                  <v:textbox>
                    <w:txbxContent>
                      <w:p w:rsidR="00AF668D" w:rsidRPr="00AF668D" w:rsidRDefault="00AF668D" w:rsidP="00AF668D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AF668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velocity</w:t>
                        </w:r>
                        <w:proofErr w:type="gramEnd"/>
                      </w:p>
                    </w:txbxContent>
                  </v:textbox>
                </v:shape>
                <v:shape id="Straight Arrow Connector 29" o:spid="_x0000_s1144" type="#_x0000_t32" style="position:absolute;left:3242;top:12211;width:23467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V3m8EAAADbAAAADwAAAGRycy9kb3ducmV2LnhtbESPzarCMBSE94LvEI7g7ppawavVKCII&#10;iit/QN0dmmNbbE5KE7X69ObCBZfDzHzDTOeNKcWDaldYVtDvRSCIU6sLzhQcD6ufEQjnkTWWlknB&#10;ixzMZ+3WFBNtn7yjx95nIkDYJagg975KpHRpTgZdz1bEwbva2qAPss6krvEZ4KaUcRQNpcGCw0KO&#10;FS1zSm/7u1GgXXlBTuPzyg3I6s3p921uW6W6nWYxAeGp8d/wf3utFcRj+PsSfoC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1XebwQAAANsAAAAPAAAAAAAAAAAAAAAA&#10;AKECAABkcnMvZG93bnJldi54bWxQSwUGAAAAAAQABAD5AAAAjwMAAAAA&#10;" strokecolor="black [3213]">
                  <v:stroke endarrow="block" joinstyle="miter"/>
                </v:shape>
              </v:group>
            </w:pict>
          </mc:Fallback>
        </mc:AlternateContent>
      </w:r>
      <w:r w:rsidR="00C97677" w:rsidRPr="00AF668D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814DB90" wp14:editId="7337E147">
                <wp:simplePos x="0" y="0"/>
                <wp:positionH relativeFrom="column">
                  <wp:posOffset>378393</wp:posOffset>
                </wp:positionH>
                <wp:positionV relativeFrom="paragraph">
                  <wp:posOffset>2371514</wp:posOffset>
                </wp:positionV>
                <wp:extent cx="2101989" cy="1291590"/>
                <wp:effectExtent l="0" t="38100" r="0" b="22860"/>
                <wp:wrapNone/>
                <wp:docPr id="32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989" cy="1291590"/>
                          <a:chOff x="-118824" y="0"/>
                          <a:chExt cx="3277245" cy="2274426"/>
                        </a:xfrm>
                      </wpg:grpSpPr>
                      <wps:wsp>
                        <wps:cNvPr id="33" name="Straight Arrow Connector 33"/>
                        <wps:cNvCnPr/>
                        <wps:spPr>
                          <a:xfrm flipV="1">
                            <a:off x="419839" y="0"/>
                            <a:ext cx="0" cy="227442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TextBox 49"/>
                        <wps:cNvSpPr txBox="1"/>
                        <wps:spPr>
                          <a:xfrm rot="16200000">
                            <a:off x="-487061" y="690280"/>
                            <a:ext cx="1143026" cy="4065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B041A" w:rsidRPr="00AF668D" w:rsidRDefault="008B041A" w:rsidP="008B041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AF668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osition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TextBox 50"/>
                        <wps:cNvSpPr txBox="1"/>
                        <wps:spPr>
                          <a:xfrm>
                            <a:off x="2466480" y="1345101"/>
                            <a:ext cx="691941" cy="3970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B041A" w:rsidRPr="00AF668D" w:rsidRDefault="008B041A" w:rsidP="008B041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AF668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ime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419839" y="1259323"/>
                            <a:ext cx="2346763" cy="5788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14DB90" id="_x0000_s1145" style="position:absolute;margin-left:29.8pt;margin-top:186.75pt;width:165.5pt;height:101.7pt;z-index:251666432;mso-width-relative:margin;mso-height-relative:margin" coordorigin="-1188" coordsize="32772,22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">
                <v:shape id="Straight Arrow Connector 33" o:spid="_x0000_s1146" type="#_x0000_t32" style="position:absolute;left:4198;width:0;height:227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gbkMgAAADbAAAADwAAAGRycy9kb3ducmV2LnhtbESP3WrCQBSE74W+w3IKvRHdmIBIdJVa&#10;ECptEX8QvDtkj0na7Nmwu41pn75bKPRymJlvmMWqN43oyPnasoLJOAFBXFhdc6ngdNyMZiB8QNbY&#10;WCYFX+RhtbwbLDDX9sZ76g6hFBHCPkcFVQhtLqUvKjLox7Yljt7VOoMhSldK7fAW4aaRaZJMpcGa&#10;40KFLT1VVHwcPo2CXZZO37b775kbXi7b9cv6/Nq9p0o93PePcxCB+vAf/ms/awVZBr9f4g+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ggbkMgAAADbAAAADwAAAAAA&#10;AAAAAAAAAAChAgAAZHJzL2Rvd25yZXYueG1sUEsFBgAAAAAEAAQA+QAAAJYDAAAAAA==&#10;" strokecolor="black [3213]" strokeweight="1pt">
                  <v:stroke endarrow="block" joinstyle="miter"/>
                </v:shape>
                <v:shape id="TextBox 49" o:spid="_x0000_s1147" type="#_x0000_t202" style="position:absolute;left:-4870;top:6902;width:11430;height:406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znMEA&#10;AADbAAAADwAAAGRycy9kb3ducmV2LnhtbESPQWvCQBSE7wX/w/KEXopubKtIdBW1FLwa9f7IPpNg&#10;9m3IPk3y77uFQo/DzHzDrLe9q9WT2lB5NjCbJqCIc28rLgxczt+TJaggyBZrz2RgoADbzehljan1&#10;HZ/omUmhIoRDigZKkSbVOuQlOQxT3xBH7+ZbhxJlW2jbYhfhrtbvSbLQDiuOCyU2dCgpv2cPZ0C+&#10;pPL2+pbc/Kmb74djFrQbjHkd97sVKKFe/sN/7aM18PEJv1/iD9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Gc5zBAAAA2wAAAA8AAAAAAAAAAAAAAAAAmAIAAGRycy9kb3du&#10;cmV2LnhtbFBLBQYAAAAABAAEAPUAAACGAwAAAAA=&#10;" filled="f" stroked="f">
                  <v:textbox>
                    <w:txbxContent>
                      <w:p w:rsidR="008B041A" w:rsidRPr="00AF668D" w:rsidRDefault="008B041A" w:rsidP="008B041A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AF668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osition</w:t>
                        </w:r>
                        <w:proofErr w:type="gramEnd"/>
                      </w:p>
                    </w:txbxContent>
                  </v:textbox>
                </v:shape>
                <v:shape id="TextBox 50" o:spid="_x0000_s1148" type="#_x0000_t202" style="position:absolute;left:24664;top:13451;width:6920;height:3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:rsidR="008B041A" w:rsidRPr="00AF668D" w:rsidRDefault="008B041A" w:rsidP="008B041A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AF668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time</w:t>
                        </w:r>
                        <w:proofErr w:type="gramEnd"/>
                      </w:p>
                    </w:txbxContent>
                  </v:textbox>
                </v:shape>
                <v:shape id="Straight Arrow Connector 36" o:spid="_x0000_s1149" type="#_x0000_t32" style="position:absolute;left:4198;top:12593;width:23468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N1NL8AAADbAAAADwAAAGRycy9kb3ducmV2LnhtbESPzQrCMBCE74LvEFbwpqkKKtUoIgiK&#10;J39AvS3N2habTWmiVp/eCILHYWa+Yabz2hTiQZXLLSvodSMQxInVOacKjodVZwzCeWSNhWVS8CIH&#10;81mzMcVY2yfv6LH3qQgQdjEqyLwvYyldkpFB17UlcfCutjLog6xSqSt8BrgpZD+KhtJgzmEhw5KW&#10;GSW3/d0o0K64ICf988oNyOrNafQ2t61S7Va9mIDwVPt/+NdeawWDIXy/hB8gZ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ZN1NL8AAADbAAAADwAAAAAAAAAAAAAAAACh&#10;AgAAZHJzL2Rvd25yZXYueG1sUEsFBgAAAAAEAAQA+QAAAI0DAAAAAA==&#10;" strokecolor="black [3213]">
                  <v:stroke endarrow="block" joinstyle="miter"/>
                </v:shape>
              </v:group>
            </w:pict>
          </mc:Fallback>
        </mc:AlternateContent>
      </w:r>
      <w:r w:rsidR="00C97677" w:rsidRPr="00AF668D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1CA42F3" wp14:editId="07773C52">
                <wp:simplePos x="0" y="0"/>
                <wp:positionH relativeFrom="column">
                  <wp:posOffset>394080</wp:posOffset>
                </wp:positionH>
                <wp:positionV relativeFrom="paragraph">
                  <wp:posOffset>982980</wp:posOffset>
                </wp:positionV>
                <wp:extent cx="2101989" cy="1291590"/>
                <wp:effectExtent l="0" t="38100" r="0" b="22860"/>
                <wp:wrapNone/>
                <wp:docPr id="2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989" cy="1291590"/>
                          <a:chOff x="-118824" y="0"/>
                          <a:chExt cx="3277245" cy="2274426"/>
                        </a:xfrm>
                      </wpg:grpSpPr>
                      <wps:wsp>
                        <wps:cNvPr id="21" name="Straight Arrow Connector 21"/>
                        <wps:cNvCnPr/>
                        <wps:spPr>
                          <a:xfrm flipV="1">
                            <a:off x="419839" y="0"/>
                            <a:ext cx="0" cy="227442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Box 49"/>
                        <wps:cNvSpPr txBox="1"/>
                        <wps:spPr>
                          <a:xfrm rot="16200000">
                            <a:off x="-487061" y="690280"/>
                            <a:ext cx="1143026" cy="4065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F668D" w:rsidRPr="00AF668D" w:rsidRDefault="00AF668D" w:rsidP="00AF668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AF668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osition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TextBox 50"/>
                        <wps:cNvSpPr txBox="1"/>
                        <wps:spPr>
                          <a:xfrm>
                            <a:off x="2466480" y="1345101"/>
                            <a:ext cx="691941" cy="3970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F668D" w:rsidRPr="00AF668D" w:rsidRDefault="00AF668D" w:rsidP="00AF668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AF668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ime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419839" y="1259323"/>
                            <a:ext cx="2346763" cy="5788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CA42F3" id="_x0000_s1150" style="position:absolute;margin-left:31.05pt;margin-top:77.4pt;width:165.5pt;height:101.7pt;z-index:251661312;mso-width-relative:margin;mso-height-relative:margin" coordorigin="-1188" coordsize="32772,22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">
                <v:shape id="Straight Arrow Connector 21" o:spid="_x0000_s1151" type="#_x0000_t32" style="position:absolute;left:4198;width:0;height:227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+2occAAADbAAAADwAAAGRycy9kb3ducmV2LnhtbESPQWvCQBSE7wX/w/KEXkrdmIJI6ioq&#10;CEpbRFsK3h7Z1ySafRt2tzH113cFweMwM98wk1lnatGS85VlBcNBAoI4t7riQsHX5+p5DMIHZI21&#10;ZVLwRx5m097DBDNtz7yjdh8KESHsM1RQhtBkUvq8JIN+YBvi6P1YZzBE6QqpHZ4j3NQyTZKRNFhx&#10;XCixoWVJ+Wn/axRsX9LRx2Z3Gbunw2GzeFt8v7fHVKnHfjd/BRGoC/fwrb3WCtIhXL/EHyCn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T7ahxwAAANsAAAAPAAAAAAAA&#10;AAAAAAAAAKECAABkcnMvZG93bnJldi54bWxQSwUGAAAAAAQABAD5AAAAlQMAAAAA&#10;" strokecolor="black [3213]" strokeweight="1pt">
                  <v:stroke endarrow="block" joinstyle="miter"/>
                </v:shape>
                <v:shape id="TextBox 49" o:spid="_x0000_s1152" type="#_x0000_t202" style="position:absolute;left:-4870;top:6902;width:11430;height:406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rYrsAA&#10;AADbAAAADwAAAGRycy9kb3ducmV2LnhtbESPQWvCQBSE7wX/w/IEL0U3DbRIdBWtCF5N9f7IPpNg&#10;9m3IPk3y791CocdhZr5h1tvBNepJXag9G/hYJKCIC29rLg1cfo7zJaggyBYbz2RgpADbzeRtjZn1&#10;PZ/pmUupIoRDhgYqkTbTOhQVOQwL3xJH7+Y7hxJlV2rbYR/hrtFpknxphzXHhQpb+q6ouOcPZ0AO&#10;Unt7fU9u/tx/7sdTHrQbjZlNh90KlNAg/+G/9skaSFP4/RJ/gN6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rYrsAAAADbAAAADwAAAAAAAAAAAAAAAACYAgAAZHJzL2Rvd25y&#10;ZXYueG1sUEsFBgAAAAAEAAQA9QAAAIUDAAAAAA==&#10;" filled="f" stroked="f">
                  <v:textbox>
                    <w:txbxContent>
                      <w:p w:rsidR="00AF668D" w:rsidRPr="00AF668D" w:rsidRDefault="00AF668D" w:rsidP="00AF668D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AF668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osition</w:t>
                        </w:r>
                        <w:proofErr w:type="gramEnd"/>
                      </w:p>
                    </w:txbxContent>
                  </v:textbox>
                </v:shape>
                <v:shape id="TextBox 50" o:spid="_x0000_s1153" type="#_x0000_t202" style="position:absolute;left:24664;top:13451;width:6920;height:3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AF668D" w:rsidRPr="00AF668D" w:rsidRDefault="00AF668D" w:rsidP="00AF668D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AF668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time</w:t>
                        </w:r>
                        <w:proofErr w:type="gramEnd"/>
                      </w:p>
                    </w:txbxContent>
                  </v:textbox>
                </v:shape>
                <v:shape id="Straight Arrow Connector 24" o:spid="_x0000_s1154" type="#_x0000_t32" style="position:absolute;left:4198;top:12593;width:23468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TYBcEAAADbAAAADwAAAGRycy9kb3ducmV2LnhtbESPzarCMBSE94LvEI7g7ppa5SrVKCII&#10;iit/QN0dmmNbbE5KE7X69ObCBZfDzHzDTOeNKcWDaldYVtDvRSCIU6sLzhQcD6ufMQjnkTWWlknB&#10;ixzMZ+3WFBNtn7yjx95nIkDYJagg975KpHRpTgZdz1bEwbva2qAPss6krvEZ4KaUcRT9SoMFh4Uc&#10;K1rmlN72d6NAu/KCnMbnlRuQ1ZvT6G1uW6W6nWYxAeGp8d/wf3utFcRD+PsSfoC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1NgFwQAAANsAAAAPAAAAAAAAAAAAAAAA&#10;AKECAABkcnMvZG93bnJldi54bWxQSwUGAAAAAAQABAD5AAAAjwMAAAAA&#10;" strokecolor="black [3213]">
                  <v:stroke endarrow="block" joinstyle="miter"/>
                </v:shape>
              </v:group>
            </w:pict>
          </mc:Fallback>
        </mc:AlternateContent>
      </w:r>
      <w:r w:rsidR="00C9767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51D9AE" wp14:editId="53188B0D">
                <wp:simplePos x="0" y="0"/>
                <wp:positionH relativeFrom="column">
                  <wp:posOffset>-541655</wp:posOffset>
                </wp:positionH>
                <wp:positionV relativeFrom="paragraph">
                  <wp:posOffset>1494155</wp:posOffset>
                </wp:positionV>
                <wp:extent cx="1303020" cy="445770"/>
                <wp:effectExtent l="0" t="9525" r="20955" b="2095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03020" cy="4457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68D" w:rsidRPr="008B041A" w:rsidRDefault="00AF668D" w:rsidP="00AF668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B041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edi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51D9AE" id="Oval 30" o:spid="_x0000_s1155" style="position:absolute;margin-left:-42.65pt;margin-top:117.65pt;width:102.6pt;height:35.1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" fillcolor="white [3212]" strokecolor="black [3213]" strokeweight="1pt">
                <v:stroke joinstyle="miter"/>
                <v:textbox>
                  <w:txbxContent>
                    <w:p w:rsidR="00AF668D" w:rsidRPr="008B041A" w:rsidRDefault="00AF668D" w:rsidP="00AF668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B041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redictions</w:t>
                      </w:r>
                    </w:p>
                  </w:txbxContent>
                </v:textbox>
              </v:oval>
            </w:pict>
          </mc:Fallback>
        </mc:AlternateContent>
      </w:r>
      <w:r w:rsidR="003E4EC8" w:rsidRPr="00491DE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E19D35" wp14:editId="5258B8E5">
                <wp:simplePos x="0" y="0"/>
                <wp:positionH relativeFrom="column">
                  <wp:posOffset>-358856</wp:posOffset>
                </wp:positionH>
                <wp:positionV relativeFrom="paragraph">
                  <wp:posOffset>2832735</wp:posOffset>
                </wp:positionV>
                <wp:extent cx="974302" cy="445770"/>
                <wp:effectExtent l="0" t="2540" r="13970" b="1397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74302" cy="4457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4EC8" w:rsidRPr="003E4EC8" w:rsidRDefault="003E4EC8" w:rsidP="003E4EC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4EC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e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E19D35" id="Oval 11" o:spid="_x0000_s1156" style="position:absolute;margin-left:-28.25pt;margin-top:223.05pt;width:76.7pt;height:35.1pt;rotation:-9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" fillcolor="white [3212]" strokecolor="black [3213]" strokeweight="1pt">
                <v:stroke joinstyle="miter"/>
                <v:textbox>
                  <w:txbxContent>
                    <w:p w:rsidR="003E4EC8" w:rsidRPr="003E4EC8" w:rsidRDefault="003E4EC8" w:rsidP="003E4EC8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E4EC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Reality</w:t>
                      </w:r>
                    </w:p>
                  </w:txbxContent>
                </v:textbox>
              </v:oval>
            </w:pict>
          </mc:Fallback>
        </mc:AlternateContent>
      </w:r>
      <w:r w:rsidR="00FA01B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24D196" wp14:editId="73895D0D">
                <wp:simplePos x="0" y="0"/>
                <wp:positionH relativeFrom="column">
                  <wp:posOffset>-908957</wp:posOffset>
                </wp:positionH>
                <wp:positionV relativeFrom="paragraph">
                  <wp:posOffset>4139656</wp:posOffset>
                </wp:positionV>
                <wp:extent cx="7762240" cy="0"/>
                <wp:effectExtent l="0" t="0" r="1016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6AB08" id="Straight Connector 7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55pt,325.95pt" to="539.65pt,3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" strokecolor="black [3213]" strokeweight=".5pt">
                <v:stroke dashstyle="1 1" joinstyle="miter"/>
              </v:line>
            </w:pict>
          </mc:Fallback>
        </mc:AlternateContent>
      </w:r>
    </w:p>
    <w:sectPr w:rsidR="009520F9" w:rsidRPr="00AF668D" w:rsidSect="008B041A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0F9"/>
    <w:rsid w:val="000037D8"/>
    <w:rsid w:val="00042BE0"/>
    <w:rsid w:val="000A733F"/>
    <w:rsid w:val="000C4AC7"/>
    <w:rsid w:val="000D4889"/>
    <w:rsid w:val="00123C4B"/>
    <w:rsid w:val="001423F5"/>
    <w:rsid w:val="001631A6"/>
    <w:rsid w:val="00177B5F"/>
    <w:rsid w:val="00186B7D"/>
    <w:rsid w:val="001A6D75"/>
    <w:rsid w:val="001D045A"/>
    <w:rsid w:val="001D349E"/>
    <w:rsid w:val="001E55F7"/>
    <w:rsid w:val="00222C6D"/>
    <w:rsid w:val="00234EB4"/>
    <w:rsid w:val="00237D52"/>
    <w:rsid w:val="002447D3"/>
    <w:rsid w:val="002A080D"/>
    <w:rsid w:val="002C4BD5"/>
    <w:rsid w:val="002C744E"/>
    <w:rsid w:val="002D1FD8"/>
    <w:rsid w:val="002D25D1"/>
    <w:rsid w:val="00322CC8"/>
    <w:rsid w:val="003243B0"/>
    <w:rsid w:val="00360AE6"/>
    <w:rsid w:val="00367E95"/>
    <w:rsid w:val="003C3F3C"/>
    <w:rsid w:val="003D53C6"/>
    <w:rsid w:val="003E4EC8"/>
    <w:rsid w:val="00401F27"/>
    <w:rsid w:val="00421E3A"/>
    <w:rsid w:val="00424BB1"/>
    <w:rsid w:val="00444302"/>
    <w:rsid w:val="00454BA0"/>
    <w:rsid w:val="004715F8"/>
    <w:rsid w:val="00484150"/>
    <w:rsid w:val="00491DEC"/>
    <w:rsid w:val="004F16CE"/>
    <w:rsid w:val="005252D0"/>
    <w:rsid w:val="00527BE6"/>
    <w:rsid w:val="00562673"/>
    <w:rsid w:val="005B7606"/>
    <w:rsid w:val="005D0173"/>
    <w:rsid w:val="00642B2F"/>
    <w:rsid w:val="00651B11"/>
    <w:rsid w:val="006546DC"/>
    <w:rsid w:val="00695B3A"/>
    <w:rsid w:val="006E3306"/>
    <w:rsid w:val="00725BEB"/>
    <w:rsid w:val="00733CA0"/>
    <w:rsid w:val="00751441"/>
    <w:rsid w:val="00761BAB"/>
    <w:rsid w:val="007646F4"/>
    <w:rsid w:val="00782EF1"/>
    <w:rsid w:val="007C7F10"/>
    <w:rsid w:val="008000CF"/>
    <w:rsid w:val="008108D0"/>
    <w:rsid w:val="00814492"/>
    <w:rsid w:val="0083419D"/>
    <w:rsid w:val="00870FEC"/>
    <w:rsid w:val="008949C6"/>
    <w:rsid w:val="008B041A"/>
    <w:rsid w:val="008E0D51"/>
    <w:rsid w:val="008E3969"/>
    <w:rsid w:val="008E639D"/>
    <w:rsid w:val="009050D8"/>
    <w:rsid w:val="00927A8A"/>
    <w:rsid w:val="0094226E"/>
    <w:rsid w:val="00945B5A"/>
    <w:rsid w:val="009520F9"/>
    <w:rsid w:val="00961BCC"/>
    <w:rsid w:val="009B49ED"/>
    <w:rsid w:val="00A97C98"/>
    <w:rsid w:val="00AB0F4B"/>
    <w:rsid w:val="00AB5113"/>
    <w:rsid w:val="00AC62B2"/>
    <w:rsid w:val="00AF4AE1"/>
    <w:rsid w:val="00AF668D"/>
    <w:rsid w:val="00B11134"/>
    <w:rsid w:val="00B123C0"/>
    <w:rsid w:val="00B31B6F"/>
    <w:rsid w:val="00B92F05"/>
    <w:rsid w:val="00BD70AD"/>
    <w:rsid w:val="00BD76CB"/>
    <w:rsid w:val="00C10621"/>
    <w:rsid w:val="00C15115"/>
    <w:rsid w:val="00C31E38"/>
    <w:rsid w:val="00C659CB"/>
    <w:rsid w:val="00C97677"/>
    <w:rsid w:val="00CA1140"/>
    <w:rsid w:val="00CC7A74"/>
    <w:rsid w:val="00CF1E76"/>
    <w:rsid w:val="00CF33D8"/>
    <w:rsid w:val="00D05DFC"/>
    <w:rsid w:val="00D37666"/>
    <w:rsid w:val="00D5511A"/>
    <w:rsid w:val="00D84FBB"/>
    <w:rsid w:val="00E11DAD"/>
    <w:rsid w:val="00E26C79"/>
    <w:rsid w:val="00E40803"/>
    <w:rsid w:val="00E70E7D"/>
    <w:rsid w:val="00E77DD8"/>
    <w:rsid w:val="00EA7DAB"/>
    <w:rsid w:val="00EB0E0D"/>
    <w:rsid w:val="00EB1939"/>
    <w:rsid w:val="00EB6850"/>
    <w:rsid w:val="00EC394F"/>
    <w:rsid w:val="00ED415C"/>
    <w:rsid w:val="00EE0C53"/>
    <w:rsid w:val="00EE5937"/>
    <w:rsid w:val="00F120B6"/>
    <w:rsid w:val="00F143B6"/>
    <w:rsid w:val="00F343EE"/>
    <w:rsid w:val="00F50A74"/>
    <w:rsid w:val="00F522FF"/>
    <w:rsid w:val="00F60F43"/>
    <w:rsid w:val="00F80D30"/>
    <w:rsid w:val="00F91170"/>
    <w:rsid w:val="00F964FA"/>
    <w:rsid w:val="00FA01B1"/>
    <w:rsid w:val="00FB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2EEE86-9C31-452E-9A9E-4478A289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4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20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2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73BE6-5A93-432C-BE93-57C817DF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</Words>
  <Characters>7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rawford</dc:creator>
  <cp:keywords/>
  <dc:description/>
  <cp:lastModifiedBy>Mullins, Diana</cp:lastModifiedBy>
  <cp:revision>2</cp:revision>
  <cp:lastPrinted>2016-09-27T11:44:00Z</cp:lastPrinted>
  <dcterms:created xsi:type="dcterms:W3CDTF">2016-09-30T16:55:00Z</dcterms:created>
  <dcterms:modified xsi:type="dcterms:W3CDTF">2016-09-30T16:55:00Z</dcterms:modified>
</cp:coreProperties>
</file>